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4A513" w14:textId="77777777" w:rsidR="00EA2824" w:rsidRPr="002C3EBF" w:rsidRDefault="00EA2824" w:rsidP="00EA2824">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62E6CD8" wp14:editId="6E12A11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68D7D00" w14:textId="77777777" w:rsidR="00EA2824" w:rsidRDefault="00EA2824" w:rsidP="00EA2824">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D01648F" w14:textId="77777777" w:rsidR="00EA2824" w:rsidRDefault="00EA2824" w:rsidP="00EA2824">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97B89A8" w14:textId="77777777" w:rsidR="00EA2824" w:rsidRPr="002C3EBF" w:rsidRDefault="00EA2824" w:rsidP="00EA2824">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A2824" w14:paraId="78A74579" w14:textId="77777777" w:rsidTr="00564320">
        <w:tc>
          <w:tcPr>
            <w:cnfStyle w:val="001000000000" w:firstRow="0" w:lastRow="0" w:firstColumn="1" w:lastColumn="0" w:oddVBand="0" w:evenVBand="0" w:oddHBand="0" w:evenHBand="0" w:firstRowFirstColumn="0" w:firstRowLastColumn="0" w:lastRowFirstColumn="0" w:lastRowLastColumn="0"/>
            <w:tcW w:w="3227" w:type="dxa"/>
          </w:tcPr>
          <w:p w14:paraId="035CC55B" w14:textId="77777777" w:rsidR="00EA2824" w:rsidRPr="00996FAF" w:rsidRDefault="00EA2824" w:rsidP="00564320">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90BE6F0" w14:textId="77777777" w:rsidR="00EA2824" w:rsidRPr="00996FAF" w:rsidRDefault="00EA2824" w:rsidP="005643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ldercare Evanston Park</w:t>
            </w:r>
          </w:p>
        </w:tc>
      </w:tr>
      <w:tr w:rsidR="00EA2824" w14:paraId="35D09977" w14:textId="77777777" w:rsidTr="00564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212D51" w14:textId="77777777" w:rsidR="00EA2824" w:rsidRPr="00996FAF" w:rsidRDefault="00EA2824" w:rsidP="00564320">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7D447BB" w14:textId="77777777" w:rsidR="00EA2824" w:rsidRPr="00C27BE3" w:rsidRDefault="00EA2824" w:rsidP="0056432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39</w:t>
            </w:r>
          </w:p>
        </w:tc>
      </w:tr>
      <w:tr w:rsidR="00EA2824" w14:paraId="7800E2A0" w14:textId="77777777" w:rsidTr="005643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9C3D7A" w14:textId="77777777" w:rsidR="00EA2824" w:rsidRPr="00996FAF" w:rsidRDefault="00EA2824" w:rsidP="00564320">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AEF4397" w14:textId="77777777" w:rsidR="00EA2824" w:rsidRPr="00996FAF" w:rsidRDefault="00EA2824" w:rsidP="005643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 Morrow</w:t>
            </w:r>
            <w:r>
              <w:rPr>
                <w:rFonts w:ascii="Arial" w:eastAsia="Times New Roman" w:hAnsi="Arial" w:cs="Arial"/>
                <w:lang w:eastAsia="en-AU"/>
              </w:rPr>
              <w:t xml:space="preserve"> Avenue, EVANSTON PARK, South Australia, 5116</w:t>
            </w:r>
          </w:p>
        </w:tc>
      </w:tr>
      <w:tr w:rsidR="00EA2824" w14:paraId="57627BAA" w14:textId="77777777" w:rsidTr="00564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030E2F" w14:textId="77777777" w:rsidR="00EA2824" w:rsidRPr="00996FAF" w:rsidRDefault="00EA2824" w:rsidP="00564320">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143F6DD" w14:textId="77777777" w:rsidR="00EA2824" w:rsidRPr="00996FAF" w:rsidRDefault="00EA2824" w:rsidP="0056432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A2824" w14:paraId="4F1ADFF6" w14:textId="77777777" w:rsidTr="005643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2EFA80" w14:textId="77777777" w:rsidR="00EA2824" w:rsidRPr="00996FAF" w:rsidRDefault="00EA2824" w:rsidP="00564320">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D4D0739" w14:textId="77777777" w:rsidR="00EA2824" w:rsidRPr="00996FAF" w:rsidRDefault="00EA2824" w:rsidP="005643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June 2024 to 20 June 2024</w:t>
            </w:r>
          </w:p>
        </w:tc>
      </w:tr>
      <w:tr w:rsidR="00EA2824" w14:paraId="3F3C1F29" w14:textId="77777777" w:rsidTr="00564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50EBA6E" w14:textId="77777777" w:rsidR="00EA2824" w:rsidRPr="00996FAF" w:rsidRDefault="00EA2824" w:rsidP="00564320">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51435747"/>
            <w:placeholder>
              <w:docPart w:val="70C526E208214A65921048B7EC0B965C"/>
            </w:placeholder>
            <w:date w:fullDate="2024-07-26T00:00:00Z">
              <w:dateFormat w:val="d MMMM yyyy"/>
              <w:lid w:val="en-AU"/>
              <w:storeMappedDataAs w:val="dateTime"/>
              <w:calendar w:val="gregorian"/>
            </w:date>
          </w:sdtPr>
          <w:sdtEndPr/>
          <w:sdtContent>
            <w:tc>
              <w:tcPr>
                <w:tcW w:w="7114" w:type="dxa"/>
                <w:shd w:val="clear" w:color="auto" w:fill="FFFFFF" w:themeFill="background1"/>
              </w:tcPr>
              <w:p w14:paraId="3112F48A" w14:textId="7828AD30" w:rsidR="00EA2824" w:rsidRPr="00996FAF" w:rsidRDefault="001A06E6" w:rsidP="0056432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July 2024</w:t>
                </w:r>
              </w:p>
            </w:tc>
          </w:sdtContent>
        </w:sdt>
      </w:tr>
      <w:tr w:rsidR="00EA2824" w14:paraId="5C55937F" w14:textId="77777777" w:rsidTr="0056432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84373F" w14:textId="77777777" w:rsidR="00EA2824" w:rsidRPr="00996FAF" w:rsidRDefault="00EA2824" w:rsidP="00564320">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B482D12" w14:textId="77777777" w:rsidR="00EA2824" w:rsidRPr="009B6303" w:rsidRDefault="00EA2824" w:rsidP="005643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70 Eldercare Australia Ltd </w:t>
            </w:r>
          </w:p>
          <w:p w14:paraId="4AF60CCB" w14:textId="77777777" w:rsidR="00EA2824" w:rsidRPr="009B6303" w:rsidRDefault="00EA2824" w:rsidP="005643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48 Eldercare Evanston Park</w:t>
            </w:r>
          </w:p>
        </w:tc>
      </w:tr>
    </w:tbl>
    <w:bookmarkEnd w:id="0"/>
    <w:p w14:paraId="5A08617A" w14:textId="77777777" w:rsidR="00EA2824" w:rsidRPr="00996FAF" w:rsidRDefault="00EA2824" w:rsidP="00EA2824">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E906635" w14:textId="77777777" w:rsidR="00EA2824" w:rsidRPr="00996FAF" w:rsidRDefault="00EA2824" w:rsidP="00EA2824">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4ADAD69" w14:textId="77777777" w:rsidR="00EA2824" w:rsidRPr="00996FAF" w:rsidRDefault="00EA2824" w:rsidP="00EA2824">
      <w:pPr>
        <w:pStyle w:val="NormalArial"/>
      </w:pPr>
      <w:r w:rsidRPr="00996FAF">
        <w:t xml:space="preserve">This performance report for </w:t>
      </w:r>
      <w:r w:rsidRPr="00C27BE3">
        <w:rPr>
          <w:color w:val="auto"/>
        </w:rPr>
        <w:t>Eldercare Evanston Park</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5E26ACA" w14:textId="77777777" w:rsidR="00EA2824" w:rsidRPr="00996FAF" w:rsidRDefault="00EA2824" w:rsidP="00EA2824">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A279275" w14:textId="77777777" w:rsidR="00EA2824" w:rsidRPr="00996FAF" w:rsidRDefault="00EA2824" w:rsidP="00EA2824">
      <w:pPr>
        <w:pStyle w:val="NormalArial"/>
      </w:pPr>
      <w:r w:rsidRPr="00996FAF">
        <w:t>The report also specifies any areas in which improvements must be made to ensure the Quality Standards are complied with.</w:t>
      </w:r>
    </w:p>
    <w:p w14:paraId="5B2A92DB" w14:textId="77777777" w:rsidR="00EA2824" w:rsidRPr="00996FAF" w:rsidRDefault="00EA2824" w:rsidP="00EA2824">
      <w:pPr>
        <w:pStyle w:val="Heading1"/>
        <w:spacing w:before="240" w:after="240" w:line="22" w:lineRule="atLeast"/>
        <w:rPr>
          <w:rFonts w:ascii="Arial" w:hAnsi="Arial" w:cs="Arial"/>
        </w:rPr>
      </w:pPr>
      <w:r w:rsidRPr="00996FAF">
        <w:rPr>
          <w:rFonts w:ascii="Arial" w:hAnsi="Arial" w:cs="Arial"/>
        </w:rPr>
        <w:t>Material relied on</w:t>
      </w:r>
    </w:p>
    <w:p w14:paraId="0B50BB3F" w14:textId="77777777" w:rsidR="00EA2824" w:rsidRPr="00F71CFB" w:rsidRDefault="00EA2824" w:rsidP="00EA2824">
      <w:pPr>
        <w:pStyle w:val="NormalArial"/>
      </w:pPr>
      <w:r w:rsidRPr="00F71CFB">
        <w:t>The following information has been considered in preparing the performance report:</w:t>
      </w:r>
    </w:p>
    <w:p w14:paraId="332C11A4" w14:textId="77777777" w:rsidR="00EA2824" w:rsidRPr="00927EAA" w:rsidRDefault="00EA2824" w:rsidP="00EA2824">
      <w:pPr>
        <w:pStyle w:val="ListParagraph"/>
        <w:numPr>
          <w:ilvl w:val="0"/>
          <w:numId w:val="2"/>
        </w:numPr>
        <w:spacing w:line="22" w:lineRule="atLeast"/>
        <w:ind w:left="357" w:hanging="357"/>
        <w:contextualSpacing w:val="0"/>
        <w:rPr>
          <w:rFonts w:ascii="Arial" w:hAnsi="Arial" w:cs="Arial"/>
        </w:rPr>
      </w:pPr>
      <w:r w:rsidRPr="00F71CFB">
        <w:rPr>
          <w:rFonts w:ascii="Arial" w:hAnsi="Arial" w:cs="Arial"/>
          <w:color w:val="auto"/>
        </w:rPr>
        <w:t>the Assessment Team’s report for the Site Audit; the Site Audit report was informed by a site assessment, observations at the service, review of documents and interviews with consumers, representatives, staff, management, and others</w:t>
      </w:r>
      <w:r>
        <w:rPr>
          <w:rFonts w:ascii="Arial" w:hAnsi="Arial" w:cs="Arial"/>
          <w:color w:val="auto"/>
        </w:rPr>
        <w:t>.</w:t>
      </w:r>
    </w:p>
    <w:p w14:paraId="209E7B6B" w14:textId="0FCBA941" w:rsidR="00927EAA" w:rsidRPr="00927EAA" w:rsidRDefault="00927EAA" w:rsidP="00927EAA">
      <w:pPr>
        <w:spacing w:line="22" w:lineRule="atLeast"/>
        <w:rPr>
          <w:rFonts w:ascii="Arial" w:hAnsi="Arial" w:cs="Arial"/>
        </w:rPr>
      </w:pPr>
      <w:r>
        <w:rPr>
          <w:rFonts w:ascii="Arial" w:hAnsi="Arial" w:cs="Arial"/>
        </w:rPr>
        <w:t>The provider did not submit a response to the Site Audit report.</w:t>
      </w:r>
    </w:p>
    <w:p w14:paraId="3CAD8B6F" w14:textId="77777777" w:rsidR="00EA2824" w:rsidRPr="00712752" w:rsidRDefault="00EA2824" w:rsidP="00EA2824">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8CAE668" w14:textId="77777777" w:rsidR="00EA2824" w:rsidRPr="00996FAF" w:rsidRDefault="00EA2824" w:rsidP="00EA2824">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A2824" w14:paraId="60682B41" w14:textId="77777777" w:rsidTr="0056432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F60FC1" w14:textId="77777777" w:rsidR="00EA2824" w:rsidRPr="00996FAF" w:rsidRDefault="00EA2824" w:rsidP="00564320">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CC72F23" w14:textId="77777777" w:rsidR="00EA2824" w:rsidRPr="00996FAF" w:rsidRDefault="00880AA1" w:rsidP="0056432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02283190"/>
                <w:placeholder>
                  <w:docPart w:val="FEC6746D5A804FD18A2C702BB0FEC568"/>
                </w:placeholder>
                <w:dropDownList>
                  <w:listItem w:displayText="choose a rating" w:value="choose a rating"/>
                  <w:listItem w:displayText="Compliant" w:value="Compliant"/>
                  <w:listItem w:displayText="Not Compliant" w:value="Not Compliant"/>
                </w:dropDownList>
              </w:sdtPr>
              <w:sdtEndPr/>
              <w:sdtContent>
                <w:r w:rsidR="00EA2824">
                  <w:rPr>
                    <w:rFonts w:ascii="Arial" w:hAnsi="Arial" w:cs="Arial"/>
                  </w:rPr>
                  <w:t>Compliant</w:t>
                </w:r>
              </w:sdtContent>
            </w:sdt>
          </w:p>
        </w:tc>
      </w:tr>
      <w:tr w:rsidR="00EA2824" w14:paraId="1B15C491" w14:textId="77777777" w:rsidTr="0056432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5038C7" w14:textId="77777777" w:rsidR="00EA2824" w:rsidRPr="00996FAF" w:rsidRDefault="00EA2824" w:rsidP="00564320">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B9EEDCD" w14:textId="77777777" w:rsidR="00EA2824" w:rsidRPr="002C5FA9" w:rsidRDefault="00880AA1" w:rsidP="005643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611451"/>
                <w:placeholder>
                  <w:docPart w:val="0ECEB4D223BA47E2AD2C8D81A7798B97"/>
                </w:placeholder>
                <w:dropDownList>
                  <w:listItem w:displayText="choose a rating" w:value="choose a rating"/>
                  <w:listItem w:displayText="Compliant" w:value="Compliant"/>
                  <w:listItem w:displayText="Not Compliant" w:value="Not Compliant"/>
                </w:dropDownList>
              </w:sdtPr>
              <w:sdtEndPr/>
              <w:sdtContent>
                <w:r w:rsidR="00EA2824" w:rsidRPr="002C5FA9">
                  <w:rPr>
                    <w:rFonts w:ascii="Arial" w:hAnsi="Arial" w:cs="Arial"/>
                    <w:b/>
                    <w:bCs/>
                  </w:rPr>
                  <w:t>Compliant</w:t>
                </w:r>
              </w:sdtContent>
            </w:sdt>
          </w:p>
        </w:tc>
      </w:tr>
      <w:tr w:rsidR="00EA2824" w14:paraId="15D5A87F" w14:textId="77777777" w:rsidTr="005643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22A227" w14:textId="77777777" w:rsidR="00EA2824" w:rsidRPr="00996FAF" w:rsidRDefault="00EA2824" w:rsidP="00564320">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4B383D8" w14:textId="77777777" w:rsidR="00EA2824" w:rsidRPr="002C5FA9" w:rsidRDefault="00880AA1" w:rsidP="0056432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3203016"/>
                <w:placeholder>
                  <w:docPart w:val="7930D65E015F42B2AAEEC24AE435BA2C"/>
                </w:placeholder>
                <w:dropDownList>
                  <w:listItem w:displayText="choose a rating" w:value="choose a rating"/>
                  <w:listItem w:displayText="Compliant" w:value="Compliant"/>
                  <w:listItem w:displayText="Not Compliant" w:value="Not Compliant"/>
                </w:dropDownList>
              </w:sdtPr>
              <w:sdtEndPr/>
              <w:sdtContent>
                <w:r w:rsidR="00EA2824" w:rsidRPr="002C5FA9">
                  <w:rPr>
                    <w:rFonts w:ascii="Arial" w:hAnsi="Arial" w:cs="Arial"/>
                    <w:b/>
                    <w:bCs/>
                  </w:rPr>
                  <w:t>Compliant</w:t>
                </w:r>
              </w:sdtContent>
            </w:sdt>
          </w:p>
        </w:tc>
      </w:tr>
      <w:tr w:rsidR="00EA2824" w14:paraId="3302B71C" w14:textId="77777777" w:rsidTr="0056432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ADDE5D" w14:textId="77777777" w:rsidR="00EA2824" w:rsidRPr="00996FAF" w:rsidRDefault="00EA2824" w:rsidP="00564320">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9386189" w14:textId="77777777" w:rsidR="00EA2824" w:rsidRPr="002C5FA9" w:rsidRDefault="00880AA1" w:rsidP="005643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0905147"/>
                <w:placeholder>
                  <w:docPart w:val="63D8B54BE728476282333F89AE73D9C4"/>
                </w:placeholder>
                <w:dropDownList>
                  <w:listItem w:displayText="choose a rating" w:value="choose a rating"/>
                  <w:listItem w:displayText="Compliant" w:value="Compliant"/>
                  <w:listItem w:displayText="Not Compliant" w:value="Not Compliant"/>
                </w:dropDownList>
              </w:sdtPr>
              <w:sdtEndPr/>
              <w:sdtContent>
                <w:r w:rsidR="00EA2824" w:rsidRPr="002C5FA9">
                  <w:rPr>
                    <w:rFonts w:ascii="Arial" w:hAnsi="Arial" w:cs="Arial"/>
                    <w:b/>
                    <w:bCs/>
                  </w:rPr>
                  <w:t>Compliant</w:t>
                </w:r>
              </w:sdtContent>
            </w:sdt>
          </w:p>
        </w:tc>
      </w:tr>
      <w:tr w:rsidR="00EA2824" w14:paraId="2232A6F4" w14:textId="77777777" w:rsidTr="005643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378E0F" w14:textId="77777777" w:rsidR="00EA2824" w:rsidRPr="00996FAF" w:rsidRDefault="00EA2824" w:rsidP="00564320">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051839C" w14:textId="77777777" w:rsidR="00EA2824" w:rsidRPr="002C5FA9" w:rsidRDefault="00880AA1" w:rsidP="0056432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9128766"/>
                <w:placeholder>
                  <w:docPart w:val="D220D048A7204B789A52D163C6C747AC"/>
                </w:placeholder>
                <w:dropDownList>
                  <w:listItem w:displayText="choose a rating" w:value="choose a rating"/>
                  <w:listItem w:displayText="Compliant" w:value="Compliant"/>
                  <w:listItem w:displayText="Not Compliant" w:value="Not Compliant"/>
                </w:dropDownList>
              </w:sdtPr>
              <w:sdtEndPr/>
              <w:sdtContent>
                <w:r w:rsidR="00EA2824" w:rsidRPr="002C5FA9">
                  <w:rPr>
                    <w:rFonts w:ascii="Arial" w:hAnsi="Arial" w:cs="Arial"/>
                    <w:b/>
                    <w:bCs/>
                  </w:rPr>
                  <w:t>Compliant</w:t>
                </w:r>
              </w:sdtContent>
            </w:sdt>
          </w:p>
        </w:tc>
      </w:tr>
      <w:tr w:rsidR="00EA2824" w14:paraId="3680B7FD" w14:textId="77777777" w:rsidTr="0056432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3BA9B9" w14:textId="77777777" w:rsidR="00EA2824" w:rsidRPr="00996FAF" w:rsidRDefault="00EA2824" w:rsidP="00564320">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7EAD1D5" w14:textId="77777777" w:rsidR="00EA2824" w:rsidRPr="002C5FA9" w:rsidRDefault="00880AA1" w:rsidP="005643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57309"/>
                <w:placeholder>
                  <w:docPart w:val="51BE71D4AEF3402C8FF3F63780F8EC43"/>
                </w:placeholder>
                <w:dropDownList>
                  <w:listItem w:displayText="choose a rating" w:value="choose a rating"/>
                  <w:listItem w:displayText="Compliant" w:value="Compliant"/>
                  <w:listItem w:displayText="Not Compliant" w:value="Not Compliant"/>
                </w:dropDownList>
              </w:sdtPr>
              <w:sdtEndPr/>
              <w:sdtContent>
                <w:r w:rsidR="00EA2824" w:rsidRPr="002C5FA9">
                  <w:rPr>
                    <w:rFonts w:ascii="Arial" w:hAnsi="Arial" w:cs="Arial"/>
                    <w:b/>
                    <w:bCs/>
                  </w:rPr>
                  <w:t>Compliant</w:t>
                </w:r>
              </w:sdtContent>
            </w:sdt>
          </w:p>
        </w:tc>
      </w:tr>
      <w:tr w:rsidR="00EA2824" w14:paraId="7408964E" w14:textId="77777777" w:rsidTr="005643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31F3610" w14:textId="77777777" w:rsidR="00EA2824" w:rsidRPr="00996FAF" w:rsidRDefault="00EA2824" w:rsidP="00564320">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F69AC6C" w14:textId="77777777" w:rsidR="00EA2824" w:rsidRPr="002C5FA9" w:rsidRDefault="00880AA1" w:rsidP="0056432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4774236"/>
                <w:placeholder>
                  <w:docPart w:val="3C6DED6D8F164414BFBD577904426660"/>
                </w:placeholder>
                <w:dropDownList>
                  <w:listItem w:displayText="choose a rating" w:value="choose a rating"/>
                  <w:listItem w:displayText="Compliant" w:value="Compliant"/>
                  <w:listItem w:displayText="Not Compliant" w:value="Not Compliant"/>
                </w:dropDownList>
              </w:sdtPr>
              <w:sdtEndPr/>
              <w:sdtContent>
                <w:r w:rsidR="00EA2824" w:rsidRPr="002C5FA9">
                  <w:rPr>
                    <w:rFonts w:ascii="Arial" w:hAnsi="Arial" w:cs="Arial"/>
                    <w:b/>
                    <w:bCs/>
                  </w:rPr>
                  <w:t>Compliant</w:t>
                </w:r>
              </w:sdtContent>
            </w:sdt>
          </w:p>
        </w:tc>
      </w:tr>
      <w:tr w:rsidR="00EA2824" w14:paraId="09FB97EA" w14:textId="77777777" w:rsidTr="0056432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7B34D6" w14:textId="77777777" w:rsidR="00EA2824" w:rsidRPr="00996FAF" w:rsidRDefault="00EA2824" w:rsidP="00564320">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9A6AB03" w14:textId="77777777" w:rsidR="00EA2824" w:rsidRPr="002C5FA9" w:rsidRDefault="00880AA1" w:rsidP="0056432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4923580"/>
                <w:placeholder>
                  <w:docPart w:val="AE1DE8F1039E4AB5A62CBCBC8A3F1DA4"/>
                </w:placeholder>
                <w:dropDownList>
                  <w:listItem w:displayText="choose a rating" w:value="choose a rating"/>
                  <w:listItem w:displayText="Compliant" w:value="Compliant"/>
                  <w:listItem w:displayText="Not Compliant" w:value="Not Compliant"/>
                </w:dropDownList>
              </w:sdtPr>
              <w:sdtEndPr/>
              <w:sdtContent>
                <w:r w:rsidR="00EA2824" w:rsidRPr="002C5FA9">
                  <w:rPr>
                    <w:rFonts w:ascii="Arial" w:hAnsi="Arial" w:cs="Arial"/>
                    <w:b/>
                    <w:bCs/>
                  </w:rPr>
                  <w:t>Compliant</w:t>
                </w:r>
              </w:sdtContent>
            </w:sdt>
          </w:p>
        </w:tc>
      </w:tr>
    </w:tbl>
    <w:p w14:paraId="13FFAF5F" w14:textId="77777777" w:rsidR="00EA2824" w:rsidRPr="00996FAF" w:rsidRDefault="00EA2824" w:rsidP="00EA2824">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2F78E4D" w14:textId="77777777" w:rsidR="00EA2824" w:rsidRPr="00996FAF" w:rsidRDefault="00EA2824" w:rsidP="00EA2824">
      <w:pPr>
        <w:pStyle w:val="Heading1"/>
        <w:spacing w:before="0" w:after="240" w:line="22" w:lineRule="atLeast"/>
        <w:rPr>
          <w:rFonts w:ascii="Arial" w:hAnsi="Arial" w:cs="Arial"/>
        </w:rPr>
      </w:pPr>
      <w:r w:rsidRPr="00996FAF">
        <w:rPr>
          <w:rFonts w:ascii="Arial" w:hAnsi="Arial" w:cs="Arial"/>
        </w:rPr>
        <w:t>Areas for improvement</w:t>
      </w:r>
    </w:p>
    <w:p w14:paraId="7E1B020D" w14:textId="77777777" w:rsidR="00EA2824" w:rsidRPr="00996FAF" w:rsidRDefault="00EA2824" w:rsidP="00EA2824">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D2AA402" w14:textId="77777777" w:rsidR="00EA2824" w:rsidRPr="00996FAF" w:rsidRDefault="00EA2824" w:rsidP="00EA2824">
      <w:pPr>
        <w:pStyle w:val="NormalArial"/>
      </w:pPr>
      <w:r w:rsidRPr="00996FAF">
        <w:br w:type="page"/>
      </w:r>
    </w:p>
    <w:p w14:paraId="17E2C129" w14:textId="77777777" w:rsidR="00EA2824" w:rsidRPr="00996FAF" w:rsidRDefault="00EA2824" w:rsidP="00EA2824">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A2824" w14:paraId="11612452" w14:textId="77777777" w:rsidTr="00564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119130A" w14:textId="77777777" w:rsidR="00EA2824" w:rsidRPr="00550022" w:rsidRDefault="00EA2824" w:rsidP="00564320">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9FC5BF8" w14:textId="77777777" w:rsidR="00EA2824" w:rsidRPr="00996FAF" w:rsidRDefault="00EA2824" w:rsidP="0056432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A2824" w14:paraId="1E561A6E" w14:textId="77777777" w:rsidTr="005643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BB0E7E" w14:textId="77777777" w:rsidR="00EA2824" w:rsidRPr="00996FAF" w:rsidRDefault="00EA2824" w:rsidP="00564320">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127D429" w14:textId="77777777" w:rsidR="00EA2824" w:rsidRPr="00996FAF" w:rsidRDefault="00EA2824"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003014F" w14:textId="77777777" w:rsidR="00EA2824" w:rsidRPr="00996FAF" w:rsidRDefault="00880AA1"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001685"/>
                <w:placeholder>
                  <w:docPart w:val="85EFD3D9F4F240EAA77DA498D2D8D21E"/>
                </w:placeholder>
                <w:dropDownList>
                  <w:listItem w:displayText="choose a rating" w:value="choose a rating"/>
                  <w:listItem w:displayText="Compliant" w:value="Compliant"/>
                  <w:listItem w:displayText="Not Compliant" w:value="Not Compliant"/>
                </w:dropDownList>
              </w:sdtPr>
              <w:sdtEndPr/>
              <w:sdtContent>
                <w:r w:rsidR="00EA2824">
                  <w:rPr>
                    <w:rFonts w:ascii="Arial" w:hAnsi="Arial" w:cs="Arial"/>
                  </w:rPr>
                  <w:t>Compliant</w:t>
                </w:r>
              </w:sdtContent>
            </w:sdt>
          </w:p>
        </w:tc>
      </w:tr>
      <w:tr w:rsidR="00EA2824" w14:paraId="5E5895D4" w14:textId="77777777" w:rsidTr="00564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40A28F" w14:textId="77777777" w:rsidR="00EA2824" w:rsidRPr="00996FAF" w:rsidRDefault="00EA2824" w:rsidP="00564320">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2A9356C" w14:textId="77777777" w:rsidR="00EA2824" w:rsidRPr="00996FAF" w:rsidRDefault="00EA2824"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073322D" w14:textId="77777777" w:rsidR="00EA2824" w:rsidRPr="00996FAF" w:rsidRDefault="00880AA1"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9795013"/>
                <w:placeholder>
                  <w:docPart w:val="A6014F0E1A9247B787AF141341D362D3"/>
                </w:placeholder>
                <w:dropDownList>
                  <w:listItem w:displayText="choose a rating" w:value="choose a rating"/>
                  <w:listItem w:displayText="Compliant" w:value="Compliant"/>
                  <w:listItem w:displayText="Not Compliant" w:value="Not Compliant"/>
                </w:dropDownList>
              </w:sdtPr>
              <w:sdtEndPr/>
              <w:sdtContent>
                <w:r w:rsidR="00EA2824" w:rsidRPr="00294E94">
                  <w:rPr>
                    <w:rFonts w:ascii="Arial" w:hAnsi="Arial" w:cs="Arial"/>
                  </w:rPr>
                  <w:t>Compliant</w:t>
                </w:r>
              </w:sdtContent>
            </w:sdt>
          </w:p>
        </w:tc>
      </w:tr>
      <w:tr w:rsidR="00EA2824" w14:paraId="32F8D401" w14:textId="77777777" w:rsidTr="005643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8C9AD" w14:textId="77777777" w:rsidR="00EA2824" w:rsidRPr="00996FAF" w:rsidRDefault="00EA2824" w:rsidP="00564320">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FDDA0C1" w14:textId="77777777" w:rsidR="00EA2824" w:rsidRPr="00996FAF" w:rsidRDefault="00EA2824"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46CDAB7" w14:textId="77777777" w:rsidR="00EA2824" w:rsidRPr="00996FAF" w:rsidRDefault="00EA2824" w:rsidP="00564320">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F0F66B6" w14:textId="77777777" w:rsidR="00EA2824" w:rsidRPr="00996FAF" w:rsidRDefault="00EA2824" w:rsidP="00564320">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CE431DB" w14:textId="77777777" w:rsidR="00EA2824" w:rsidRPr="00996FAF" w:rsidRDefault="00EA2824" w:rsidP="00564320">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9595AF3" w14:textId="77777777" w:rsidR="00EA2824" w:rsidRPr="00996FAF" w:rsidRDefault="00EA2824" w:rsidP="00564320">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403058C" w14:textId="77777777" w:rsidR="00EA2824" w:rsidRPr="00996FAF" w:rsidRDefault="00880AA1"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602156"/>
                <w:placeholder>
                  <w:docPart w:val="5CAB31A18D9A49F38DFA363D0336E4CA"/>
                </w:placeholder>
                <w:dropDownList>
                  <w:listItem w:displayText="choose a rating" w:value="choose a rating"/>
                  <w:listItem w:displayText="Compliant" w:value="Compliant"/>
                  <w:listItem w:displayText="Not Compliant" w:value="Not Compliant"/>
                </w:dropDownList>
              </w:sdtPr>
              <w:sdtEndPr/>
              <w:sdtContent>
                <w:r w:rsidR="00EA2824" w:rsidRPr="00294E94">
                  <w:rPr>
                    <w:rFonts w:ascii="Arial" w:hAnsi="Arial" w:cs="Arial"/>
                  </w:rPr>
                  <w:t>Compliant</w:t>
                </w:r>
              </w:sdtContent>
            </w:sdt>
          </w:p>
        </w:tc>
      </w:tr>
      <w:tr w:rsidR="00EA2824" w14:paraId="2372D514" w14:textId="77777777" w:rsidTr="00564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EA05DB" w14:textId="77777777" w:rsidR="00EA2824" w:rsidRPr="00996FAF" w:rsidRDefault="00EA2824" w:rsidP="00564320">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2EF4DB8" w14:textId="77777777" w:rsidR="00EA2824" w:rsidRPr="00996FAF" w:rsidRDefault="00EA2824"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185574B" w14:textId="77777777" w:rsidR="00EA2824" w:rsidRPr="00996FAF" w:rsidRDefault="00880AA1" w:rsidP="0056432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6765052"/>
                <w:placeholder>
                  <w:docPart w:val="1A8BDB447DEA4E27BA162A3CE92CFA98"/>
                </w:placeholder>
                <w:dropDownList>
                  <w:listItem w:displayText="choose a rating" w:value="choose a rating"/>
                  <w:listItem w:displayText="Compliant" w:value="Compliant"/>
                  <w:listItem w:displayText="Not Compliant" w:value="Not Compliant"/>
                </w:dropDownList>
              </w:sdtPr>
              <w:sdtEndPr/>
              <w:sdtContent>
                <w:r w:rsidR="00EA2824" w:rsidRPr="00294E94">
                  <w:rPr>
                    <w:rFonts w:ascii="Arial" w:hAnsi="Arial" w:cs="Arial"/>
                  </w:rPr>
                  <w:t>Compliant</w:t>
                </w:r>
              </w:sdtContent>
            </w:sdt>
          </w:p>
        </w:tc>
      </w:tr>
      <w:tr w:rsidR="00EA2824" w14:paraId="32600E63" w14:textId="77777777" w:rsidTr="005643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652B6C" w14:textId="77777777" w:rsidR="00EA2824" w:rsidRPr="00996FAF" w:rsidRDefault="00EA2824" w:rsidP="00564320">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F3F88D4" w14:textId="77777777" w:rsidR="00EA2824" w:rsidRPr="00996FAF" w:rsidRDefault="00EA2824" w:rsidP="00564320">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3710881" w14:textId="77777777" w:rsidR="00EA2824" w:rsidRPr="00996FAF" w:rsidRDefault="00880AA1"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7499774"/>
                <w:placeholder>
                  <w:docPart w:val="7E142E8938A64605AE03CDB0F5D87986"/>
                </w:placeholder>
                <w:dropDownList>
                  <w:listItem w:displayText="choose a rating" w:value="choose a rating"/>
                  <w:listItem w:displayText="Compliant" w:value="Compliant"/>
                  <w:listItem w:displayText="Not Compliant" w:value="Not Compliant"/>
                </w:dropDownList>
              </w:sdtPr>
              <w:sdtEndPr/>
              <w:sdtContent>
                <w:r w:rsidR="00EA2824" w:rsidRPr="00294E94">
                  <w:rPr>
                    <w:rFonts w:ascii="Arial" w:hAnsi="Arial" w:cs="Arial"/>
                  </w:rPr>
                  <w:t>Compliant</w:t>
                </w:r>
              </w:sdtContent>
            </w:sdt>
          </w:p>
        </w:tc>
      </w:tr>
      <w:tr w:rsidR="00EA2824" w14:paraId="1AABE1C5" w14:textId="77777777" w:rsidTr="00564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14B76B" w14:textId="77777777" w:rsidR="00EA2824" w:rsidRPr="00996FAF" w:rsidRDefault="00EA2824" w:rsidP="00564320">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7CD5A56" w14:textId="77777777" w:rsidR="00EA2824" w:rsidRPr="00996FAF" w:rsidRDefault="00EA2824"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C0F869C" w14:textId="77777777" w:rsidR="00EA2824" w:rsidRPr="00996FAF" w:rsidRDefault="00880AA1"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2682183"/>
                <w:placeholder>
                  <w:docPart w:val="5CC3DF6146FE4F9C9E5314C5150C5720"/>
                </w:placeholder>
                <w:dropDownList>
                  <w:listItem w:displayText="choose a rating" w:value="choose a rating"/>
                  <w:listItem w:displayText="Compliant" w:value="Compliant"/>
                  <w:listItem w:displayText="Not Compliant" w:value="Not Compliant"/>
                </w:dropDownList>
              </w:sdtPr>
              <w:sdtEndPr/>
              <w:sdtContent>
                <w:r w:rsidR="00EA2824" w:rsidRPr="00294E94">
                  <w:rPr>
                    <w:rFonts w:ascii="Arial" w:hAnsi="Arial" w:cs="Arial"/>
                  </w:rPr>
                  <w:t>Compliant</w:t>
                </w:r>
              </w:sdtContent>
            </w:sdt>
          </w:p>
        </w:tc>
      </w:tr>
    </w:tbl>
    <w:p w14:paraId="4F0106E7" w14:textId="77777777" w:rsidR="00EA2824" w:rsidRDefault="00EA2824" w:rsidP="00EA2824">
      <w:pPr>
        <w:pStyle w:val="Heading20"/>
      </w:pPr>
      <w:r w:rsidRPr="00996FAF">
        <w:t>Findings</w:t>
      </w:r>
    </w:p>
    <w:p w14:paraId="75729891" w14:textId="77777777" w:rsidR="00EA2824" w:rsidRDefault="00EA2824" w:rsidP="00EA2824">
      <w:pPr>
        <w:pStyle w:val="NormalArial"/>
      </w:pPr>
      <w:r w:rsidRPr="00F71CFB">
        <w:t xml:space="preserve">This Quality Standard is assessed as Compliant as </w:t>
      </w:r>
      <w:r>
        <w:t>6</w:t>
      </w:r>
      <w:r w:rsidRPr="00F71CFB">
        <w:t xml:space="preserve"> of the </w:t>
      </w:r>
      <w:r>
        <w:t>6</w:t>
      </w:r>
      <w:r w:rsidRPr="00F71CFB">
        <w:t xml:space="preserve"> Requirements have been found Compliant</w:t>
      </w:r>
      <w:r>
        <w:t>.</w:t>
      </w:r>
    </w:p>
    <w:p w14:paraId="4853EBE9" w14:textId="77777777" w:rsidR="00EA2824" w:rsidRDefault="00EA2824" w:rsidP="00EA2824">
      <w:pPr>
        <w:pStyle w:val="NormalArial"/>
      </w:pPr>
      <w:r>
        <w:t>Consumers and representatives confirmed staff were respectful of consumers’ background and diversity. Staff spoke of consumers in a respectful manner, and were familiar with consumers’ culture and identity. Care planning documentation reflected consumer’s background, culture and preferences.</w:t>
      </w:r>
    </w:p>
    <w:p w14:paraId="568E1F96" w14:textId="77777777" w:rsidR="00EA2824" w:rsidRDefault="00EA2824" w:rsidP="00EA2824">
      <w:pPr>
        <w:pStyle w:val="NormalArial"/>
      </w:pPr>
      <w:r w:rsidRPr="003439C8">
        <w:t xml:space="preserve">Consumers and representatives </w:t>
      </w:r>
      <w:r>
        <w:t>reported</w:t>
      </w:r>
      <w:r w:rsidRPr="003439C8">
        <w:t xml:space="preserve"> the</w:t>
      </w:r>
      <w:r>
        <w:t xml:space="preserve"> consumer’s cultural background </w:t>
      </w:r>
      <w:r w:rsidRPr="003439C8">
        <w:t>was respected</w:t>
      </w:r>
      <w:r>
        <w:t xml:space="preserve">, and staff provided care in accordance with their cultural preferences. Staff described how they identified the cultural backgrounds of consumers, and outlined how this information influenced the delivery of their daily care and services. Policies and procedures were in place to guide staff practice to deliver culturally safe and inclusive care. </w:t>
      </w:r>
    </w:p>
    <w:p w14:paraId="255EA472" w14:textId="56534FFE" w:rsidR="00EA2824" w:rsidRDefault="00EA2824" w:rsidP="00EA2824">
      <w:pPr>
        <w:pStyle w:val="NormalArial"/>
      </w:pPr>
      <w:r>
        <w:t xml:space="preserve">Consumers and representatives advised consumers were supported to maintain their independence and make decisions regarding the delivery of their care and maintain relationships of choice. Staff outlined </w:t>
      </w:r>
      <w:r w:rsidR="00927EAA">
        <w:t>specific</w:t>
      </w:r>
      <w:r>
        <w:t xml:space="preserve"> strategies to ensure consumers living with cognitive impairments were supported to make and communicate their decisions. Care planning documentation evidenced consumers’ choices and preferences regarding who was to be involved in their care were captured.</w:t>
      </w:r>
    </w:p>
    <w:p w14:paraId="3AD772EB" w14:textId="77777777" w:rsidR="00EA2824" w:rsidRDefault="00EA2824" w:rsidP="00EA2824">
      <w:pPr>
        <w:pStyle w:val="NormalArial"/>
      </w:pPr>
      <w:r>
        <w:lastRenderedPageBreak/>
        <w:t>Care planning documentation evidenced risk mitigation strategies were identified and discussed with consumers. Staff demonstrated an understanding of the activities which contained an element of risk that consumers chose to engage with, and outlined the supports they provided to promote consumer safety. Consumers and representatives advised consumers were provided with supports to safely take risks and enable them to live their best life.</w:t>
      </w:r>
    </w:p>
    <w:p w14:paraId="7660827A" w14:textId="68B0EB1B" w:rsidR="00EA2824" w:rsidRDefault="00EA2824" w:rsidP="00EA2824">
      <w:pPr>
        <w:pStyle w:val="NormalArial"/>
      </w:pPr>
      <w:r>
        <w:t>Consumers and representatives confirmed consumers were provided with information which enabled them to exercise choice regarding their meals, activities and services. Staff described how they provided information to consumers through verbal and written communications and newsletters, and outlined how they adapted their communication style for consumers living with cognitive or sensory impairments.</w:t>
      </w:r>
      <w:r w:rsidR="00927EAA">
        <w:t xml:space="preserve"> Staff said all consumers currently speak English, however, they could also engage interpreter services if required to support communication.</w:t>
      </w:r>
      <w:r>
        <w:t xml:space="preserve"> Information regarding the activities schedule, menus and complaint information were observed to be displayed throughout the service. </w:t>
      </w:r>
    </w:p>
    <w:p w14:paraId="6F7A6BBE" w14:textId="77777777" w:rsidR="00EA2824" w:rsidRDefault="00EA2824" w:rsidP="00EA2824">
      <w:pPr>
        <w:pStyle w:val="NormalArial"/>
      </w:pPr>
      <w:r>
        <w:t xml:space="preserve">Consumers and representatives advised consumers’ privacy was respected, and staff knocked on their doors prior to entry. Staff described a practical understanding to ensure consumers’ privacy was maintained by closing doors when providing personal care and discussing consumers’ information in a confidential manner. Handovers and conversations between staff were observed to be held in private areas. </w:t>
      </w:r>
    </w:p>
    <w:p w14:paraId="468447BE" w14:textId="77777777" w:rsidR="00EA2824" w:rsidRDefault="00EA2824" w:rsidP="00EA2824">
      <w:pPr>
        <w:pStyle w:val="NormalArial"/>
      </w:pPr>
    </w:p>
    <w:p w14:paraId="5BC11744" w14:textId="77777777" w:rsidR="00EA2824" w:rsidRPr="00712752" w:rsidRDefault="00EA2824" w:rsidP="00EA2824">
      <w:pPr>
        <w:pStyle w:val="NormalArial"/>
      </w:pPr>
      <w:r w:rsidRPr="00996FAF">
        <w:br w:type="page"/>
      </w:r>
    </w:p>
    <w:p w14:paraId="19A68457" w14:textId="77777777" w:rsidR="00EA2824" w:rsidRPr="00996FAF" w:rsidRDefault="00EA2824" w:rsidP="00EA2824">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A2824" w14:paraId="56D792A7" w14:textId="77777777" w:rsidTr="00564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42FC204" w14:textId="77777777" w:rsidR="00EA2824" w:rsidRPr="0075021E" w:rsidRDefault="00EA2824" w:rsidP="00564320">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732E712" w14:textId="77777777" w:rsidR="00EA2824" w:rsidRPr="00996FAF" w:rsidRDefault="00EA2824" w:rsidP="0056432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A2824" w14:paraId="58970634" w14:textId="77777777" w:rsidTr="0056432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21E6D6" w14:textId="77777777" w:rsidR="00EA2824" w:rsidRPr="00996FAF" w:rsidRDefault="00EA2824" w:rsidP="00564320">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AA1753C" w14:textId="77777777" w:rsidR="00EA2824" w:rsidRPr="00996FAF" w:rsidRDefault="00EA2824"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F1B624C" w14:textId="77777777" w:rsidR="00EA2824" w:rsidRPr="00996FAF" w:rsidRDefault="00880AA1"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7539294"/>
                <w:placeholder>
                  <w:docPart w:val="9A4FAAE747914462AD0B646A4362C7E5"/>
                </w:placeholder>
                <w:dropDownList>
                  <w:listItem w:displayText="choose a rating" w:value="choose a rating"/>
                  <w:listItem w:displayText="Compliant" w:value="Compliant"/>
                  <w:listItem w:displayText="Not Compliant" w:value="Not Compliant"/>
                </w:dropDownList>
              </w:sdtPr>
              <w:sdtEndPr/>
              <w:sdtContent>
                <w:r w:rsidR="00EA2824" w:rsidRPr="00B952AA">
                  <w:rPr>
                    <w:rFonts w:ascii="Arial" w:hAnsi="Arial" w:cs="Arial"/>
                  </w:rPr>
                  <w:t>Compliant</w:t>
                </w:r>
              </w:sdtContent>
            </w:sdt>
          </w:p>
        </w:tc>
      </w:tr>
      <w:tr w:rsidR="00EA2824" w14:paraId="3F62BF0A" w14:textId="77777777" w:rsidTr="00564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D5D7D3" w14:textId="77777777" w:rsidR="00EA2824" w:rsidRPr="00996FAF" w:rsidRDefault="00EA2824" w:rsidP="00564320">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AC598D1" w14:textId="77777777" w:rsidR="00EA2824" w:rsidRPr="00996FAF" w:rsidRDefault="00EA2824"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9843143" w14:textId="77777777" w:rsidR="00EA2824" w:rsidRPr="00996FAF" w:rsidRDefault="00880AA1"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1174376"/>
                <w:placeholder>
                  <w:docPart w:val="0D83573F7E4B4AEAADF2DE61BB0880A9"/>
                </w:placeholder>
                <w:dropDownList>
                  <w:listItem w:displayText="choose a rating" w:value="choose a rating"/>
                  <w:listItem w:displayText="Compliant" w:value="Compliant"/>
                  <w:listItem w:displayText="Not Compliant" w:value="Not Compliant"/>
                </w:dropDownList>
              </w:sdtPr>
              <w:sdtEndPr/>
              <w:sdtContent>
                <w:r w:rsidR="00EA2824" w:rsidRPr="00B952AA">
                  <w:rPr>
                    <w:rFonts w:ascii="Arial" w:hAnsi="Arial" w:cs="Arial"/>
                  </w:rPr>
                  <w:t>Compliant</w:t>
                </w:r>
              </w:sdtContent>
            </w:sdt>
          </w:p>
        </w:tc>
      </w:tr>
      <w:tr w:rsidR="00EA2824" w14:paraId="33509263" w14:textId="77777777" w:rsidTr="0056432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A47CB75" w14:textId="77777777" w:rsidR="00EA2824" w:rsidRPr="00996FAF" w:rsidRDefault="00EA2824" w:rsidP="00564320">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F5525C4" w14:textId="77777777" w:rsidR="00EA2824" w:rsidRPr="00996FAF" w:rsidRDefault="00EA2824"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0969703" w14:textId="77777777" w:rsidR="00EA2824" w:rsidRPr="00996FAF" w:rsidRDefault="00EA2824" w:rsidP="00564320">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C2C1A84" w14:textId="77777777" w:rsidR="00EA2824" w:rsidRPr="00996FAF" w:rsidRDefault="00EA2824" w:rsidP="00564320">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3021E48" w14:textId="77777777" w:rsidR="00EA2824" w:rsidRPr="00996FAF" w:rsidRDefault="00880AA1"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6097962"/>
                <w:placeholder>
                  <w:docPart w:val="5F61472564E34DDF95ED175A6B95C912"/>
                </w:placeholder>
                <w:dropDownList>
                  <w:listItem w:displayText="choose a rating" w:value="choose a rating"/>
                  <w:listItem w:displayText="Compliant" w:value="Compliant"/>
                  <w:listItem w:displayText="Not Compliant" w:value="Not Compliant"/>
                </w:dropDownList>
              </w:sdtPr>
              <w:sdtEndPr/>
              <w:sdtContent>
                <w:r w:rsidR="00EA2824" w:rsidRPr="00B952AA">
                  <w:rPr>
                    <w:rFonts w:ascii="Arial" w:hAnsi="Arial" w:cs="Arial"/>
                  </w:rPr>
                  <w:t>Compliant</w:t>
                </w:r>
              </w:sdtContent>
            </w:sdt>
          </w:p>
        </w:tc>
      </w:tr>
      <w:tr w:rsidR="00EA2824" w14:paraId="7DA51A69" w14:textId="77777777" w:rsidTr="00564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0CBEE6" w14:textId="77777777" w:rsidR="00EA2824" w:rsidRPr="00996FAF" w:rsidRDefault="00EA2824" w:rsidP="00564320">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5045CB7" w14:textId="77777777" w:rsidR="00EA2824" w:rsidRPr="00996FAF" w:rsidRDefault="00EA2824"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365A62E" w14:textId="77777777" w:rsidR="00EA2824" w:rsidRPr="00996FAF" w:rsidRDefault="00880AA1" w:rsidP="0056432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7094254"/>
                <w:placeholder>
                  <w:docPart w:val="4894826E80354241AC3879BB8398FA15"/>
                </w:placeholder>
                <w:dropDownList>
                  <w:listItem w:displayText="choose a rating" w:value="choose a rating"/>
                  <w:listItem w:displayText="Compliant" w:value="Compliant"/>
                  <w:listItem w:displayText="Not Compliant" w:value="Not Compliant"/>
                </w:dropDownList>
              </w:sdtPr>
              <w:sdtEndPr/>
              <w:sdtContent>
                <w:r w:rsidR="00EA2824" w:rsidRPr="00B952AA">
                  <w:rPr>
                    <w:rFonts w:ascii="Arial" w:hAnsi="Arial" w:cs="Arial"/>
                  </w:rPr>
                  <w:t>Compliant</w:t>
                </w:r>
              </w:sdtContent>
            </w:sdt>
          </w:p>
        </w:tc>
      </w:tr>
      <w:tr w:rsidR="00EA2824" w14:paraId="64C255F7" w14:textId="77777777" w:rsidTr="0056432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1F316F8" w14:textId="77777777" w:rsidR="00EA2824" w:rsidRPr="00996FAF" w:rsidRDefault="00EA2824" w:rsidP="00564320">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5C5066E" w14:textId="77777777" w:rsidR="00EA2824" w:rsidRPr="00996FAF" w:rsidRDefault="00EA2824"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29477BD" w14:textId="77777777" w:rsidR="00EA2824" w:rsidRPr="00996FAF" w:rsidRDefault="00880AA1"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7729379"/>
                <w:placeholder>
                  <w:docPart w:val="434AB42E104F4A5D9C2A452EC648BADE"/>
                </w:placeholder>
                <w:dropDownList>
                  <w:listItem w:displayText="choose a rating" w:value="choose a rating"/>
                  <w:listItem w:displayText="Compliant" w:value="Compliant"/>
                  <w:listItem w:displayText="Not Compliant" w:value="Not Compliant"/>
                </w:dropDownList>
              </w:sdtPr>
              <w:sdtEndPr/>
              <w:sdtContent>
                <w:r w:rsidR="00EA2824" w:rsidRPr="00B952AA">
                  <w:rPr>
                    <w:rFonts w:ascii="Arial" w:hAnsi="Arial" w:cs="Arial"/>
                  </w:rPr>
                  <w:t>Compliant</w:t>
                </w:r>
              </w:sdtContent>
            </w:sdt>
          </w:p>
        </w:tc>
      </w:tr>
    </w:tbl>
    <w:p w14:paraId="0E68C970" w14:textId="77777777" w:rsidR="00EA2824" w:rsidRDefault="00EA2824" w:rsidP="00EA2824">
      <w:pPr>
        <w:pStyle w:val="Heading20"/>
      </w:pPr>
      <w:r w:rsidRPr="00996FAF">
        <w:t>Findings</w:t>
      </w:r>
    </w:p>
    <w:p w14:paraId="650485F5" w14:textId="77777777" w:rsidR="00EA2824" w:rsidRDefault="00EA2824" w:rsidP="00EA2824">
      <w:pPr>
        <w:pStyle w:val="NormalArial"/>
      </w:pPr>
      <w:r w:rsidRPr="00F71CFB">
        <w:t xml:space="preserve">This Quality Standard is assessed as Compliant as </w:t>
      </w:r>
      <w:r>
        <w:t>5</w:t>
      </w:r>
      <w:r w:rsidRPr="00F71CFB">
        <w:t xml:space="preserve"> of the </w:t>
      </w:r>
      <w:r>
        <w:t>5</w:t>
      </w:r>
      <w:r w:rsidRPr="00F71CFB">
        <w:t xml:space="preserve"> Requirements have been found Compliant</w:t>
      </w:r>
      <w:r>
        <w:t>.</w:t>
      </w:r>
    </w:p>
    <w:p w14:paraId="7993F1A6" w14:textId="26198F3A" w:rsidR="00EA2824" w:rsidRDefault="00EA2824" w:rsidP="00EA2824">
      <w:pPr>
        <w:pStyle w:val="NormalArial"/>
      </w:pPr>
      <w:r>
        <w:t xml:space="preserve">Staff outlined the initial and ongoing assessment process, and how it was used to </w:t>
      </w:r>
      <w:r w:rsidR="00634725">
        <w:t xml:space="preserve">identify needs, preferences, and risks to </w:t>
      </w:r>
      <w:r>
        <w:t>inform the delivery safe and effective care and services. Care planning documentation evidenced validated assessment tools were utilised to ensure the risks to consumers’ well-being were identified and effectively managed. Policies and procedures were in place to guide staff practice in the care planning and assessment process.</w:t>
      </w:r>
      <w:r w:rsidRPr="00996FAF">
        <w:t xml:space="preserve"> </w:t>
      </w:r>
    </w:p>
    <w:p w14:paraId="3BAA71DA" w14:textId="0AE72C36" w:rsidR="00EA2824" w:rsidRDefault="00EA2824" w:rsidP="00EA2824">
      <w:pPr>
        <w:pStyle w:val="NormalArial"/>
      </w:pPr>
      <w:r>
        <w:t xml:space="preserve">Consumers and representatives confirmed they had the opportunity to discuss consumers’ advance care planning. Care planning documentation outlined consumers’ </w:t>
      </w:r>
      <w:r w:rsidR="00634725">
        <w:t xml:space="preserve">current </w:t>
      </w:r>
      <w:r>
        <w:t>needs, goals and preferences. Staff described how they discussed consumers’ care needs and preferences with consumers, and how consumers’ end of life goals were initially captured and updated when circumstances changed.</w:t>
      </w:r>
    </w:p>
    <w:p w14:paraId="14DE9E7A" w14:textId="77777777" w:rsidR="00EA2824" w:rsidRDefault="00EA2824" w:rsidP="00EA2824">
      <w:pPr>
        <w:pStyle w:val="NormalArial"/>
      </w:pPr>
      <w:r>
        <w:t>Consumers and representatives confirmed their involvement in the assessment and planning of consumers’ care and service plans in collaboration with external organisations. Care planning documentation evidenced the partnership and input from consumers, representatives and allied health professionals. Staff described how they maintained communication with consumers and representatives to ensure they were involved in the assessment, planning and review of their care and services.</w:t>
      </w:r>
    </w:p>
    <w:p w14:paraId="3B725F79" w14:textId="475258F7" w:rsidR="00EA2824" w:rsidRDefault="00EA2824" w:rsidP="00EA2824">
      <w:pPr>
        <w:pStyle w:val="NormalArial"/>
      </w:pPr>
      <w:r>
        <w:lastRenderedPageBreak/>
        <w:t xml:space="preserve">Consumers and representatives reported assessment outcomes were regularly communicated to them, and they could request a copy of the consumer’s care and service plan. Staff outlined how assessment outcomes were communicated with consumers and their representatives via telephone calls or in person. Care planning documentation </w:t>
      </w:r>
      <w:r w:rsidR="00634725">
        <w:t>reflected</w:t>
      </w:r>
      <w:r>
        <w:t xml:space="preserve"> regular conversations between staff and consumers and representatives regarding the consumer’s care.</w:t>
      </w:r>
    </w:p>
    <w:p w14:paraId="2DC584CB" w14:textId="77777777" w:rsidR="00EA2824" w:rsidRDefault="00EA2824" w:rsidP="00EA2824">
      <w:pPr>
        <w:pStyle w:val="NormalArial"/>
      </w:pPr>
      <w:r>
        <w:t>Care planning documentation evidenced the reassessment of care directives and the implementation of enhanced risk mitigation strategies following incidents. Consumers and representatives confirmed the consumer’s care was reviewed on a regular basis and in response to changes in the consumer’s circumstances. Staff advised care and service plans were reviewed 6 monthly and in response to incidents to ensure consumers’ current needs were reflected.</w:t>
      </w:r>
    </w:p>
    <w:p w14:paraId="0D841F70" w14:textId="77777777" w:rsidR="00EA2824" w:rsidRPr="00334B7D" w:rsidRDefault="00EA2824" w:rsidP="00EA2824">
      <w:pPr>
        <w:pStyle w:val="NormalArial"/>
      </w:pPr>
      <w:r w:rsidRPr="00996FAF">
        <w:br w:type="page"/>
      </w:r>
    </w:p>
    <w:p w14:paraId="20B6CE4D" w14:textId="77777777" w:rsidR="00EA2824" w:rsidRPr="00996FAF" w:rsidRDefault="00EA2824" w:rsidP="00EA2824">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A2824" w14:paraId="60ED1061" w14:textId="77777777" w:rsidTr="00564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01525CF" w14:textId="77777777" w:rsidR="00EA2824" w:rsidRPr="00996FAF" w:rsidRDefault="00EA2824" w:rsidP="00564320">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65834C3" w14:textId="77777777" w:rsidR="00EA2824" w:rsidRPr="00996FAF" w:rsidRDefault="00EA2824" w:rsidP="0056432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A2824" w14:paraId="379FAE8F" w14:textId="77777777" w:rsidTr="005643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9A3687" w14:textId="77777777" w:rsidR="00EA2824" w:rsidRPr="00996FAF" w:rsidRDefault="00EA2824" w:rsidP="00564320">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42A91FE" w14:textId="77777777" w:rsidR="00EA2824" w:rsidRPr="00996FAF" w:rsidRDefault="00EA2824"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02F728D" w14:textId="77777777" w:rsidR="00EA2824" w:rsidRPr="00996FAF" w:rsidRDefault="00EA2824" w:rsidP="0056432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74A4FD1" w14:textId="77777777" w:rsidR="00EA2824" w:rsidRPr="00996FAF" w:rsidRDefault="00EA2824" w:rsidP="0056432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8E4FD1C" w14:textId="77777777" w:rsidR="00EA2824" w:rsidRPr="00996FAF" w:rsidRDefault="00EA2824" w:rsidP="0056432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3CF0281" w14:textId="77777777" w:rsidR="00EA2824" w:rsidRPr="00996FAF" w:rsidRDefault="00880AA1"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6696611"/>
                <w:placeholder>
                  <w:docPart w:val="C061AE7348814CFF8169785B56EEAACD"/>
                </w:placeholder>
                <w:dropDownList>
                  <w:listItem w:displayText="choose a rating" w:value="choose a rating"/>
                  <w:listItem w:displayText="Compliant" w:value="Compliant"/>
                  <w:listItem w:displayText="Not Compliant" w:value="Not Compliant"/>
                </w:dropDownList>
              </w:sdtPr>
              <w:sdtEndPr/>
              <w:sdtContent>
                <w:r w:rsidR="00EA2824" w:rsidRPr="002C2F15">
                  <w:rPr>
                    <w:rFonts w:ascii="Arial" w:hAnsi="Arial" w:cs="Arial"/>
                  </w:rPr>
                  <w:t>Compliant</w:t>
                </w:r>
              </w:sdtContent>
            </w:sdt>
          </w:p>
        </w:tc>
      </w:tr>
      <w:tr w:rsidR="00EA2824" w14:paraId="1974DF50" w14:textId="77777777" w:rsidTr="00564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F8776C" w14:textId="77777777" w:rsidR="00EA2824" w:rsidRPr="00996FAF" w:rsidRDefault="00EA2824" w:rsidP="00564320">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E0A2B0B" w14:textId="77777777" w:rsidR="00EA2824" w:rsidRPr="00996FAF" w:rsidRDefault="00EA2824"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72249C6" w14:textId="77777777" w:rsidR="00EA2824" w:rsidRPr="00996FAF" w:rsidRDefault="00880AA1"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3250240"/>
                <w:placeholder>
                  <w:docPart w:val="3B3C989D754A43DF85E988CD78B609D6"/>
                </w:placeholder>
                <w:dropDownList>
                  <w:listItem w:displayText="choose a rating" w:value="choose a rating"/>
                  <w:listItem w:displayText="Compliant" w:value="Compliant"/>
                  <w:listItem w:displayText="Not Compliant" w:value="Not Compliant"/>
                </w:dropDownList>
              </w:sdtPr>
              <w:sdtEndPr/>
              <w:sdtContent>
                <w:r w:rsidR="00EA2824" w:rsidRPr="002C2F15">
                  <w:rPr>
                    <w:rFonts w:ascii="Arial" w:hAnsi="Arial" w:cs="Arial"/>
                  </w:rPr>
                  <w:t>Compliant</w:t>
                </w:r>
              </w:sdtContent>
            </w:sdt>
          </w:p>
        </w:tc>
      </w:tr>
      <w:tr w:rsidR="00EA2824" w14:paraId="2EEF6A84" w14:textId="77777777" w:rsidTr="005643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A7C440" w14:textId="77777777" w:rsidR="00EA2824" w:rsidRPr="00996FAF" w:rsidRDefault="00EA2824" w:rsidP="00564320">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62089F7" w14:textId="77777777" w:rsidR="00EA2824" w:rsidRPr="00996FAF" w:rsidRDefault="00EA2824" w:rsidP="0056432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959A3D7" w14:textId="77777777" w:rsidR="00EA2824" w:rsidRPr="00996FAF" w:rsidRDefault="00880AA1"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5541641"/>
                <w:placeholder>
                  <w:docPart w:val="64E6395BFB324BDE81CE55A766050AE7"/>
                </w:placeholder>
                <w:dropDownList>
                  <w:listItem w:displayText="choose a rating" w:value="choose a rating"/>
                  <w:listItem w:displayText="Compliant" w:value="Compliant"/>
                  <w:listItem w:displayText="Not Compliant" w:value="Not Compliant"/>
                </w:dropDownList>
              </w:sdtPr>
              <w:sdtEndPr/>
              <w:sdtContent>
                <w:r w:rsidR="00EA2824" w:rsidRPr="002C2F15">
                  <w:rPr>
                    <w:rFonts w:ascii="Arial" w:hAnsi="Arial" w:cs="Arial"/>
                  </w:rPr>
                  <w:t>Compliant</w:t>
                </w:r>
              </w:sdtContent>
            </w:sdt>
          </w:p>
        </w:tc>
      </w:tr>
      <w:tr w:rsidR="00EA2824" w14:paraId="18C11F95" w14:textId="77777777" w:rsidTr="00564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603A6" w14:textId="77777777" w:rsidR="00EA2824" w:rsidRPr="00996FAF" w:rsidRDefault="00EA2824" w:rsidP="00564320">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A56CBE5" w14:textId="77777777" w:rsidR="00EA2824" w:rsidRPr="00996FAF" w:rsidRDefault="00EA2824"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ED9132A" w14:textId="77777777" w:rsidR="00EA2824" w:rsidRPr="00996FAF" w:rsidRDefault="00880AA1" w:rsidP="0056432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1447876"/>
                <w:placeholder>
                  <w:docPart w:val="EC54A0D07F8E4C5D8490B55E5240EA19"/>
                </w:placeholder>
                <w:dropDownList>
                  <w:listItem w:displayText="choose a rating" w:value="choose a rating"/>
                  <w:listItem w:displayText="Compliant" w:value="Compliant"/>
                  <w:listItem w:displayText="Not Compliant" w:value="Not Compliant"/>
                </w:dropDownList>
              </w:sdtPr>
              <w:sdtEndPr/>
              <w:sdtContent>
                <w:r w:rsidR="00EA2824" w:rsidRPr="002C2F15">
                  <w:rPr>
                    <w:rFonts w:ascii="Arial" w:hAnsi="Arial" w:cs="Arial"/>
                  </w:rPr>
                  <w:t>Compliant</w:t>
                </w:r>
              </w:sdtContent>
            </w:sdt>
          </w:p>
        </w:tc>
      </w:tr>
      <w:tr w:rsidR="00EA2824" w14:paraId="28144A40" w14:textId="77777777" w:rsidTr="005643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E54B34" w14:textId="77777777" w:rsidR="00EA2824" w:rsidRPr="00996FAF" w:rsidRDefault="00EA2824" w:rsidP="00564320">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E82ECF2" w14:textId="77777777" w:rsidR="00EA2824" w:rsidRPr="00996FAF" w:rsidRDefault="00EA2824"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FC8DEB4" w14:textId="77777777" w:rsidR="00EA2824" w:rsidRPr="00996FAF" w:rsidRDefault="00880AA1"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1408024"/>
                <w:placeholder>
                  <w:docPart w:val="0A29FA6322554C03B543CDE2A1775D93"/>
                </w:placeholder>
                <w:dropDownList>
                  <w:listItem w:displayText="choose a rating" w:value="choose a rating"/>
                  <w:listItem w:displayText="Compliant" w:value="Compliant"/>
                  <w:listItem w:displayText="Not Compliant" w:value="Not Compliant"/>
                </w:dropDownList>
              </w:sdtPr>
              <w:sdtEndPr/>
              <w:sdtContent>
                <w:r w:rsidR="00EA2824" w:rsidRPr="002C2F15">
                  <w:rPr>
                    <w:rFonts w:ascii="Arial" w:hAnsi="Arial" w:cs="Arial"/>
                  </w:rPr>
                  <w:t>Compliant</w:t>
                </w:r>
              </w:sdtContent>
            </w:sdt>
          </w:p>
        </w:tc>
      </w:tr>
      <w:tr w:rsidR="00EA2824" w14:paraId="26C28895" w14:textId="77777777" w:rsidTr="00564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714F32" w14:textId="77777777" w:rsidR="00EA2824" w:rsidRPr="00996FAF" w:rsidRDefault="00EA2824" w:rsidP="00564320">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EF7F1C0" w14:textId="77777777" w:rsidR="00EA2824" w:rsidRPr="00996FAF" w:rsidRDefault="00EA2824"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902429E" w14:textId="77777777" w:rsidR="00EA2824" w:rsidRPr="00996FAF" w:rsidRDefault="00880AA1"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3678039"/>
                <w:placeholder>
                  <w:docPart w:val="95A38F46B36B4CD5B3254B52480D6E87"/>
                </w:placeholder>
                <w:dropDownList>
                  <w:listItem w:displayText="choose a rating" w:value="choose a rating"/>
                  <w:listItem w:displayText="Compliant" w:value="Compliant"/>
                  <w:listItem w:displayText="Not Compliant" w:value="Not Compliant"/>
                </w:dropDownList>
              </w:sdtPr>
              <w:sdtEndPr/>
              <w:sdtContent>
                <w:r w:rsidR="00EA2824" w:rsidRPr="002C2F15">
                  <w:rPr>
                    <w:rFonts w:ascii="Arial" w:hAnsi="Arial" w:cs="Arial"/>
                  </w:rPr>
                  <w:t>Compliant</w:t>
                </w:r>
              </w:sdtContent>
            </w:sdt>
          </w:p>
        </w:tc>
      </w:tr>
      <w:tr w:rsidR="00EA2824" w14:paraId="5C75C657" w14:textId="77777777" w:rsidTr="005643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FE8629" w14:textId="77777777" w:rsidR="00EA2824" w:rsidRPr="00996FAF" w:rsidRDefault="00EA2824" w:rsidP="00564320">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26D980E" w14:textId="77777777" w:rsidR="00EA2824" w:rsidRPr="00996FAF" w:rsidRDefault="00EA2824"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16F1DAA" w14:textId="77777777" w:rsidR="00EA2824" w:rsidRPr="00996FAF" w:rsidRDefault="00EA2824" w:rsidP="00564320">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ED1CEAA" w14:textId="77777777" w:rsidR="00EA2824" w:rsidRPr="00996FAF" w:rsidRDefault="00EA2824" w:rsidP="00564320">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1F20350" w14:textId="77777777" w:rsidR="00EA2824" w:rsidRPr="00996FAF" w:rsidRDefault="00880AA1"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0204173"/>
                <w:placeholder>
                  <w:docPart w:val="0C276112AD9C4B88ADB69F694397DE25"/>
                </w:placeholder>
                <w:dropDownList>
                  <w:listItem w:displayText="choose a rating" w:value="choose a rating"/>
                  <w:listItem w:displayText="Compliant" w:value="Compliant"/>
                  <w:listItem w:displayText="Not Compliant" w:value="Not Compliant"/>
                </w:dropDownList>
              </w:sdtPr>
              <w:sdtEndPr/>
              <w:sdtContent>
                <w:r w:rsidR="00EA2824" w:rsidRPr="002C2F15">
                  <w:rPr>
                    <w:rFonts w:ascii="Arial" w:hAnsi="Arial" w:cs="Arial"/>
                  </w:rPr>
                  <w:t>Compliant</w:t>
                </w:r>
              </w:sdtContent>
            </w:sdt>
          </w:p>
        </w:tc>
      </w:tr>
    </w:tbl>
    <w:p w14:paraId="2D46CCE0" w14:textId="77777777" w:rsidR="00EA2824" w:rsidRDefault="00EA2824" w:rsidP="00EA2824">
      <w:pPr>
        <w:pStyle w:val="Heading20"/>
      </w:pPr>
      <w:r w:rsidRPr="00996FAF">
        <w:t>Findings</w:t>
      </w:r>
    </w:p>
    <w:p w14:paraId="102E7BFA" w14:textId="77777777" w:rsidR="00EA2824" w:rsidRDefault="00EA2824" w:rsidP="00EA2824">
      <w:pPr>
        <w:pStyle w:val="NormalArial"/>
      </w:pPr>
      <w:r w:rsidRPr="00F71CFB">
        <w:t xml:space="preserve">This Quality Standard is assessed as Compliant as </w:t>
      </w:r>
      <w:r>
        <w:t>7</w:t>
      </w:r>
      <w:r w:rsidRPr="00F71CFB">
        <w:t xml:space="preserve"> of the </w:t>
      </w:r>
      <w:r>
        <w:t>7</w:t>
      </w:r>
      <w:r w:rsidRPr="00F71CFB">
        <w:t xml:space="preserve"> Requirements have been found Compliant</w:t>
      </w:r>
      <w:r>
        <w:t>.</w:t>
      </w:r>
    </w:p>
    <w:p w14:paraId="6256EE0D" w14:textId="77777777" w:rsidR="00EA2824" w:rsidRDefault="00EA2824" w:rsidP="00EA2824">
      <w:pPr>
        <w:pStyle w:val="NormalArial"/>
      </w:pPr>
      <w:r>
        <w:t>Consumers and representatives reported consumers received care which was safe, effective and tailored to their needs and preferences.</w:t>
      </w:r>
      <w:r w:rsidRPr="00514268">
        <w:t xml:space="preserve"> </w:t>
      </w:r>
      <w:r>
        <w:t>Policies and procedures were in place to guide staff practice and ensure the delivery of best practice personal and clinical care.</w:t>
      </w:r>
      <w:r w:rsidRPr="00514268">
        <w:t xml:space="preserve"> </w:t>
      </w:r>
      <w:r>
        <w:t>Staff were familiar with consumers’ clinical care needs, and the strategies in place to ensure their health and well-being was optimised.</w:t>
      </w:r>
    </w:p>
    <w:p w14:paraId="3BF74675" w14:textId="550201C6" w:rsidR="00EA2824" w:rsidRDefault="00EA2824" w:rsidP="00EA2824">
      <w:pPr>
        <w:pStyle w:val="NormalArial"/>
      </w:pPr>
      <w:r>
        <w:t>Staff described the high impact and high prevalence risks associated with the care of consumers and outlined the risk mitigation strategies in place to promote their safety. Consumers and representatives reported the risks to consumers’ well-being were effectively managed. Care planning documentation evidenced strategies to promote the consumer’s safety were identified</w:t>
      </w:r>
      <w:r w:rsidR="001E0C2B">
        <w:t>,</w:t>
      </w:r>
      <w:r>
        <w:t xml:space="preserve"> implemented</w:t>
      </w:r>
      <w:r w:rsidR="001E0C2B">
        <w:t xml:space="preserve"> and monitoring to ensure risks were decreased</w:t>
      </w:r>
      <w:r>
        <w:t xml:space="preserve">. </w:t>
      </w:r>
    </w:p>
    <w:p w14:paraId="1856D943" w14:textId="77777777" w:rsidR="00EA2824" w:rsidRDefault="00EA2824" w:rsidP="00EA2824">
      <w:pPr>
        <w:pStyle w:val="NormalArial"/>
      </w:pPr>
      <w:r w:rsidRPr="00F71CFB">
        <w:lastRenderedPageBreak/>
        <w:t>Policies and procedures were in place to guide staff practice to deliver palliative and end of life care.</w:t>
      </w:r>
      <w:r>
        <w:t xml:space="preserve"> Staff described how they approached end of life care discussions, and outlined how they would deliver end of life care to consumers by respecting their choices, maximising their comfort and managing their pain. Care planning documentation evidenced advance care directives were in place, and staff followed a palliative care pathway.</w:t>
      </w:r>
    </w:p>
    <w:p w14:paraId="56D9A240" w14:textId="77777777" w:rsidR="00EA2824" w:rsidRDefault="00EA2824" w:rsidP="00EA2824">
      <w:pPr>
        <w:pStyle w:val="NormalArial"/>
      </w:pPr>
      <w:r>
        <w:t>Care planning documentation evidenced deteriorations or changes in the consumer’s condition were recognised and escalated in a timely manner. Staff advised they undertook charting and monitoring process in response changes or deterioration in the consumer’s condition. Representatives advised were responsive to identifying and managing deterioration in the consumer’s condition.</w:t>
      </w:r>
    </w:p>
    <w:p w14:paraId="763252F4" w14:textId="77777777" w:rsidR="00EA2824" w:rsidRDefault="00EA2824" w:rsidP="00EA2824">
      <w:pPr>
        <w:pStyle w:val="NormalArial"/>
      </w:pPr>
      <w:r>
        <w:t>Staff advised information regarding the consumer’s condition was communicated during handovers and huddles, and documented in the electronic care management system. Consumers and representatives confirmed information was effectively communicated between staff and with others responsible for care. Care and service plans were regularly reviewed and progress notes were added to ensure staff had access to current information.</w:t>
      </w:r>
    </w:p>
    <w:p w14:paraId="03A55574" w14:textId="77777777" w:rsidR="00EA2824" w:rsidRDefault="00EA2824" w:rsidP="00EA2824">
      <w:pPr>
        <w:pStyle w:val="NormalArial"/>
      </w:pPr>
      <w:r>
        <w:t>Staff demonstrated an understanding of the referral process and described the various allied health professionals and specialist providers of care and services used to support consumers’ care needs. Care planning documentation evidenced timely referrals were created to various providers of care and services. Consumers and representatives confirmed consumers were referred to external health professionals when required.</w:t>
      </w:r>
    </w:p>
    <w:p w14:paraId="78CBEB86" w14:textId="77777777" w:rsidR="00EA2824" w:rsidRDefault="00EA2824" w:rsidP="00EA2824">
      <w:pPr>
        <w:pStyle w:val="NormalArial"/>
      </w:pPr>
      <w:r>
        <w:t xml:space="preserve">Staff outlined the infection control practices in place, including wearing appropriate personal protective equipment and regularly sanitising their hands. Management advised an infection checklist was completed to identify infections prior to the commencement of antibiotics, and antibiotic usage was monitored to ensure its use was concluded in a timely manner. The availability of personal protective equipment and hand washing stations were observed throughout the service. </w:t>
      </w:r>
    </w:p>
    <w:p w14:paraId="42177036" w14:textId="77777777" w:rsidR="00EA2824" w:rsidRDefault="00EA2824" w:rsidP="00EA2824">
      <w:pPr>
        <w:pStyle w:val="NormalArial"/>
      </w:pPr>
    </w:p>
    <w:p w14:paraId="18389D43" w14:textId="77777777" w:rsidR="00EA2824" w:rsidRDefault="00EA2824" w:rsidP="00EA2824">
      <w:pPr>
        <w:pStyle w:val="NormalArial"/>
      </w:pPr>
    </w:p>
    <w:p w14:paraId="4EF5DE6B" w14:textId="77777777" w:rsidR="00EA2824" w:rsidRPr="00262C0B" w:rsidRDefault="00EA2824" w:rsidP="00EA2824">
      <w:pPr>
        <w:pStyle w:val="NormalArial"/>
      </w:pPr>
      <w:r>
        <w:br w:type="page"/>
      </w:r>
    </w:p>
    <w:p w14:paraId="496288DC" w14:textId="77777777" w:rsidR="00EA2824" w:rsidRPr="00996FAF" w:rsidRDefault="00EA2824" w:rsidP="00EA2824">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A2824" w14:paraId="7C82B78F" w14:textId="77777777" w:rsidTr="00564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293F87" w14:textId="77777777" w:rsidR="00EA2824" w:rsidRPr="00996FAF" w:rsidRDefault="00EA2824" w:rsidP="00564320">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D77158E" w14:textId="77777777" w:rsidR="00EA2824" w:rsidRPr="00996FAF" w:rsidRDefault="00EA2824" w:rsidP="0056432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A2824" w14:paraId="4C9B5212" w14:textId="77777777" w:rsidTr="005643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C8D406" w14:textId="77777777" w:rsidR="00EA2824" w:rsidRPr="00996FAF" w:rsidRDefault="00EA2824" w:rsidP="00564320">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C7AB362" w14:textId="77777777" w:rsidR="00EA2824" w:rsidRPr="00996FAF" w:rsidRDefault="00EA2824"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A40A232" w14:textId="77777777" w:rsidR="00EA2824" w:rsidRPr="00996FAF" w:rsidRDefault="00880AA1"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5739521"/>
                <w:placeholder>
                  <w:docPart w:val="40B668652D1D4C81A58A64D130289758"/>
                </w:placeholder>
                <w:dropDownList>
                  <w:listItem w:displayText="choose a rating" w:value="choose a rating"/>
                  <w:listItem w:displayText="Compliant" w:value="Compliant"/>
                  <w:listItem w:displayText="Not Compliant" w:value="Not Compliant"/>
                </w:dropDownList>
              </w:sdtPr>
              <w:sdtEndPr/>
              <w:sdtContent>
                <w:r w:rsidR="00EA2824" w:rsidRPr="00ED7F2E">
                  <w:rPr>
                    <w:rFonts w:ascii="Arial" w:hAnsi="Arial" w:cs="Arial"/>
                  </w:rPr>
                  <w:t>Compliant</w:t>
                </w:r>
              </w:sdtContent>
            </w:sdt>
          </w:p>
        </w:tc>
      </w:tr>
      <w:tr w:rsidR="00EA2824" w14:paraId="09B17A52" w14:textId="77777777" w:rsidTr="00564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A86AAE" w14:textId="77777777" w:rsidR="00EA2824" w:rsidRPr="00996FAF" w:rsidRDefault="00EA2824" w:rsidP="00564320">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11195DD" w14:textId="77777777" w:rsidR="00EA2824" w:rsidRPr="00996FAF" w:rsidRDefault="00EA2824"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AAF147A" w14:textId="77777777" w:rsidR="00EA2824" w:rsidRPr="00996FAF" w:rsidRDefault="00880AA1"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097875"/>
                <w:placeholder>
                  <w:docPart w:val="EB1A0D4ECCB6477A9D45444A6BA360AE"/>
                </w:placeholder>
                <w:dropDownList>
                  <w:listItem w:displayText="choose a rating" w:value="choose a rating"/>
                  <w:listItem w:displayText="Compliant" w:value="Compliant"/>
                  <w:listItem w:displayText="Not Compliant" w:value="Not Compliant"/>
                </w:dropDownList>
              </w:sdtPr>
              <w:sdtEndPr/>
              <w:sdtContent>
                <w:r w:rsidR="00EA2824" w:rsidRPr="00ED7F2E">
                  <w:rPr>
                    <w:rFonts w:ascii="Arial" w:hAnsi="Arial" w:cs="Arial"/>
                  </w:rPr>
                  <w:t>Compliant</w:t>
                </w:r>
              </w:sdtContent>
            </w:sdt>
          </w:p>
        </w:tc>
      </w:tr>
      <w:tr w:rsidR="00EA2824" w14:paraId="763E98D2" w14:textId="77777777" w:rsidTr="005643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AE41C6" w14:textId="77777777" w:rsidR="00EA2824" w:rsidRPr="00996FAF" w:rsidRDefault="00EA2824" w:rsidP="00564320">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01E4CA7" w14:textId="77777777" w:rsidR="00EA2824" w:rsidRPr="00996FAF" w:rsidRDefault="00EA2824"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56F8919" w14:textId="77777777" w:rsidR="00EA2824" w:rsidRPr="00996FAF" w:rsidRDefault="00EA2824" w:rsidP="0056432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2EB432D" w14:textId="77777777" w:rsidR="00EA2824" w:rsidRPr="00996FAF" w:rsidRDefault="00EA2824" w:rsidP="0056432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67CC693" w14:textId="77777777" w:rsidR="00EA2824" w:rsidRPr="00996FAF" w:rsidRDefault="00EA2824" w:rsidP="0056432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BDADC34" w14:textId="77777777" w:rsidR="00EA2824" w:rsidRPr="00996FAF" w:rsidRDefault="00880AA1"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8679210"/>
                <w:placeholder>
                  <w:docPart w:val="FE88B358ECFF49B5A566F4CA313BA3AE"/>
                </w:placeholder>
                <w:dropDownList>
                  <w:listItem w:displayText="choose a rating" w:value="choose a rating"/>
                  <w:listItem w:displayText="Compliant" w:value="Compliant"/>
                  <w:listItem w:displayText="Not Compliant" w:value="Not Compliant"/>
                </w:dropDownList>
              </w:sdtPr>
              <w:sdtEndPr/>
              <w:sdtContent>
                <w:r w:rsidR="00EA2824" w:rsidRPr="00ED7F2E">
                  <w:rPr>
                    <w:rFonts w:ascii="Arial" w:hAnsi="Arial" w:cs="Arial"/>
                  </w:rPr>
                  <w:t>Compliant</w:t>
                </w:r>
              </w:sdtContent>
            </w:sdt>
          </w:p>
        </w:tc>
      </w:tr>
      <w:tr w:rsidR="00EA2824" w14:paraId="7AEB63FF" w14:textId="77777777" w:rsidTr="00564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999A3" w14:textId="77777777" w:rsidR="00EA2824" w:rsidRPr="00996FAF" w:rsidRDefault="00EA2824" w:rsidP="00564320">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607EB0B" w14:textId="77777777" w:rsidR="00EA2824" w:rsidRPr="00996FAF" w:rsidRDefault="00EA2824"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8D0BCE4" w14:textId="77777777" w:rsidR="00EA2824" w:rsidRPr="00996FAF" w:rsidRDefault="00880AA1" w:rsidP="0056432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2191218"/>
                <w:placeholder>
                  <w:docPart w:val="FBDB4F15C8E74271BB4AF83B131CFF7C"/>
                </w:placeholder>
                <w:dropDownList>
                  <w:listItem w:displayText="choose a rating" w:value="choose a rating"/>
                  <w:listItem w:displayText="Compliant" w:value="Compliant"/>
                  <w:listItem w:displayText="Not Compliant" w:value="Not Compliant"/>
                </w:dropDownList>
              </w:sdtPr>
              <w:sdtEndPr/>
              <w:sdtContent>
                <w:r w:rsidR="00EA2824" w:rsidRPr="00ED7F2E">
                  <w:rPr>
                    <w:rFonts w:ascii="Arial" w:hAnsi="Arial" w:cs="Arial"/>
                  </w:rPr>
                  <w:t>Compliant</w:t>
                </w:r>
              </w:sdtContent>
            </w:sdt>
          </w:p>
        </w:tc>
      </w:tr>
      <w:tr w:rsidR="00EA2824" w14:paraId="3A71BE99" w14:textId="77777777" w:rsidTr="005643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682081" w14:textId="77777777" w:rsidR="00EA2824" w:rsidRPr="00996FAF" w:rsidRDefault="00EA2824" w:rsidP="00564320">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CB3B9DF" w14:textId="77777777" w:rsidR="00EA2824" w:rsidRPr="00996FAF" w:rsidRDefault="00EA2824"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5EE8504" w14:textId="77777777" w:rsidR="00EA2824" w:rsidRPr="00996FAF" w:rsidRDefault="00880AA1" w:rsidP="0056432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3119099"/>
                <w:placeholder>
                  <w:docPart w:val="3FDF2AE04174496D896B687D084519D5"/>
                </w:placeholder>
                <w:dropDownList>
                  <w:listItem w:displayText="choose a rating" w:value="choose a rating"/>
                  <w:listItem w:displayText="Compliant" w:value="Compliant"/>
                  <w:listItem w:displayText="Not Compliant" w:value="Not Compliant"/>
                </w:dropDownList>
              </w:sdtPr>
              <w:sdtEndPr/>
              <w:sdtContent>
                <w:r w:rsidR="00EA2824" w:rsidRPr="00ED7F2E">
                  <w:rPr>
                    <w:rFonts w:ascii="Arial" w:hAnsi="Arial" w:cs="Arial"/>
                  </w:rPr>
                  <w:t>Compliant</w:t>
                </w:r>
              </w:sdtContent>
            </w:sdt>
          </w:p>
        </w:tc>
      </w:tr>
      <w:tr w:rsidR="00EA2824" w14:paraId="5C4FCCE2" w14:textId="77777777" w:rsidTr="00564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A9CCBF" w14:textId="77777777" w:rsidR="00EA2824" w:rsidRPr="00996FAF" w:rsidRDefault="00EA2824" w:rsidP="00564320">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5209B11" w14:textId="77777777" w:rsidR="00EA2824" w:rsidRPr="00996FAF" w:rsidRDefault="00EA2824"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EE9D9A8" w14:textId="77777777" w:rsidR="00EA2824" w:rsidRPr="00996FAF" w:rsidRDefault="00880AA1"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3405643"/>
                <w:placeholder>
                  <w:docPart w:val="86CFC0C12C254BF88EEF67BF947EFE50"/>
                </w:placeholder>
                <w:dropDownList>
                  <w:listItem w:displayText="choose a rating" w:value="choose a rating"/>
                  <w:listItem w:displayText="Compliant" w:value="Compliant"/>
                  <w:listItem w:displayText="Not Compliant" w:value="Not Compliant"/>
                </w:dropDownList>
              </w:sdtPr>
              <w:sdtEndPr/>
              <w:sdtContent>
                <w:r w:rsidR="00EA2824" w:rsidRPr="00ED7F2E">
                  <w:rPr>
                    <w:rFonts w:ascii="Arial" w:hAnsi="Arial" w:cs="Arial"/>
                  </w:rPr>
                  <w:t>Compliant</w:t>
                </w:r>
              </w:sdtContent>
            </w:sdt>
          </w:p>
        </w:tc>
      </w:tr>
      <w:tr w:rsidR="00EA2824" w14:paraId="44B826D4" w14:textId="77777777" w:rsidTr="005643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3E58C" w14:textId="77777777" w:rsidR="00EA2824" w:rsidRPr="00996FAF" w:rsidRDefault="00EA2824" w:rsidP="00564320">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53A17D6" w14:textId="77777777" w:rsidR="00EA2824" w:rsidRPr="00996FAF" w:rsidRDefault="00EA2824"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0B1167B" w14:textId="77777777" w:rsidR="00EA2824" w:rsidRPr="00996FAF" w:rsidRDefault="00880AA1"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0487364"/>
                <w:placeholder>
                  <w:docPart w:val="B381B033380F41DDA0E82F0372310E7E"/>
                </w:placeholder>
                <w:dropDownList>
                  <w:listItem w:displayText="choose a rating" w:value="choose a rating"/>
                  <w:listItem w:displayText="Compliant" w:value="Compliant"/>
                  <w:listItem w:displayText="Not Compliant" w:value="Not Compliant"/>
                </w:dropDownList>
              </w:sdtPr>
              <w:sdtEndPr/>
              <w:sdtContent>
                <w:r w:rsidR="00EA2824" w:rsidRPr="00ED7F2E">
                  <w:rPr>
                    <w:rFonts w:ascii="Arial" w:hAnsi="Arial" w:cs="Arial"/>
                  </w:rPr>
                  <w:t>Compliant</w:t>
                </w:r>
              </w:sdtContent>
            </w:sdt>
          </w:p>
        </w:tc>
      </w:tr>
    </w:tbl>
    <w:p w14:paraId="67B66B0E" w14:textId="77777777" w:rsidR="00EA2824" w:rsidRDefault="00EA2824" w:rsidP="00EA2824">
      <w:pPr>
        <w:pStyle w:val="Heading20"/>
      </w:pPr>
      <w:r w:rsidRPr="00996FAF">
        <w:t>Findings</w:t>
      </w:r>
    </w:p>
    <w:p w14:paraId="5C35E255" w14:textId="77777777" w:rsidR="00EA2824" w:rsidRDefault="00EA2824" w:rsidP="00EA2824">
      <w:pPr>
        <w:pStyle w:val="NormalArial"/>
      </w:pPr>
      <w:r w:rsidRPr="00F71CFB">
        <w:t xml:space="preserve">This Quality Standard is assessed as Compliant as </w:t>
      </w:r>
      <w:r>
        <w:t>7</w:t>
      </w:r>
      <w:r w:rsidRPr="00F71CFB">
        <w:t xml:space="preserve"> of the </w:t>
      </w:r>
      <w:r>
        <w:t>7</w:t>
      </w:r>
      <w:r w:rsidRPr="00F71CFB">
        <w:t xml:space="preserve"> Requirements have been found Compliant</w:t>
      </w:r>
      <w:r>
        <w:t>.</w:t>
      </w:r>
    </w:p>
    <w:p w14:paraId="1A38C673" w14:textId="77777777" w:rsidR="00EA2824" w:rsidRDefault="00EA2824" w:rsidP="00EA2824">
      <w:pPr>
        <w:pStyle w:val="NormalArial"/>
      </w:pPr>
      <w:r>
        <w:t xml:space="preserve">Consumers confirmed they received daily living supports to meet their needs, goals and preferences. Staff confirmed consumers’ interests and abilities were considered when offering daily living activities, and described how they adjusted the delivery of daily living services and supports to enable participation of consumers living with cognitive or sensory impairments. Care planning documentation outlined the services and supports to promote the consumer’s independence and well-being. </w:t>
      </w:r>
    </w:p>
    <w:p w14:paraId="0F21EF04" w14:textId="77777777" w:rsidR="00EA2824" w:rsidRDefault="00EA2824" w:rsidP="00EA2824">
      <w:pPr>
        <w:pStyle w:val="NormalArial"/>
      </w:pPr>
      <w:r>
        <w:t>Consumers advised they were provided with emotional supports when feeling low and were supported to practice their religion. Care planning documentation included strategies to support consumers’ emotional, psychological and spiritual well-being.</w:t>
      </w:r>
      <w:r w:rsidRPr="000970BA">
        <w:t xml:space="preserve"> </w:t>
      </w:r>
      <w:r>
        <w:t>Staff described how they identified consumers who were feeling low, and advised they would provide the consumer with one-to-one emotional supports.</w:t>
      </w:r>
    </w:p>
    <w:p w14:paraId="23DB19A3" w14:textId="3DD132D2" w:rsidR="00EA2824" w:rsidRDefault="00EA2824" w:rsidP="00EA2824">
      <w:pPr>
        <w:pStyle w:val="NormalArial"/>
      </w:pPr>
      <w:r>
        <w:t xml:space="preserve">Consumers felt supported to participate </w:t>
      </w:r>
      <w:r w:rsidRPr="003439C8">
        <w:t>in activities within the internal and external community</w:t>
      </w:r>
      <w:r>
        <w:t xml:space="preserve">, maintain relationships and engage in activities of interest to them. The lifestyle activities schedule include a range of activities catering to consumers’ various interests, mobility and functional needs. Staff were familiar with the activities of interest to consumers, and described </w:t>
      </w:r>
      <w:r>
        <w:lastRenderedPageBreak/>
        <w:t xml:space="preserve">how consumers were supported to maintain personal relationships by assisting consumers to </w:t>
      </w:r>
      <w:r w:rsidR="001E0C2B">
        <w:t xml:space="preserve">contact </w:t>
      </w:r>
      <w:r>
        <w:t>their family and friends.</w:t>
      </w:r>
    </w:p>
    <w:p w14:paraId="277349FF" w14:textId="57CFF0D9" w:rsidR="00EA2824" w:rsidRDefault="00EA2824" w:rsidP="00EA2824">
      <w:pPr>
        <w:pStyle w:val="NormalArial"/>
      </w:pPr>
      <w:r>
        <w:t xml:space="preserve">Staff described how they were informed of changes and updates in relation to consumers’ care and services through handovers and the electronic care management system. Consumers and representatives confirmed consumers’ needs and preferences were effectively communicated between staff </w:t>
      </w:r>
      <w:r w:rsidR="004344B5">
        <w:t xml:space="preserve">in differing roles </w:t>
      </w:r>
      <w:r>
        <w:t xml:space="preserve">and others responsible for care. Care planning documentation evidenced consumers’ needs and preferences were accessible, </w:t>
      </w:r>
      <w:r w:rsidR="004344B5">
        <w:t xml:space="preserve">for example, </w:t>
      </w:r>
      <w:r>
        <w:t xml:space="preserve">staff were observed to refer to consumers’ dietary information during the meal service. </w:t>
      </w:r>
    </w:p>
    <w:p w14:paraId="0CEA95EE" w14:textId="2D3286E0" w:rsidR="00EA2824" w:rsidRDefault="00EA2824" w:rsidP="00EA2824">
      <w:pPr>
        <w:pStyle w:val="NormalArial"/>
      </w:pPr>
      <w:r>
        <w:t>Consumers advised they were supported by external volunteer groups and organisations. Care planning documentation evidenced appropriate referrals were made</w:t>
      </w:r>
      <w:r w:rsidR="001062F2">
        <w:t>, such as for volunteer visits for consumers at risk of isolation or requiring emotional support</w:t>
      </w:r>
      <w:r>
        <w:t>. Staff described how consumers could be referred to various external providers of care to enhance the daily living activities and supports available to them.</w:t>
      </w:r>
    </w:p>
    <w:p w14:paraId="1E867A38" w14:textId="65FBC5CA" w:rsidR="00EA2824" w:rsidRDefault="00EA2824" w:rsidP="00EA2824">
      <w:pPr>
        <w:pStyle w:val="NormalArial"/>
      </w:pPr>
      <w:r>
        <w:t>Consumers expressed satisfaction with the quality, quantity and variety of meals provided to them. Care planning documentation outlined consumers’ dietary needs and preferences, including their preferred location to eat their meals. Staff advised the menu was rotated on a monthly basis, and developed in consultation with a dietitian and consumer feedback</w:t>
      </w:r>
      <w:r w:rsidR="001062F2">
        <w:t xml:space="preserve"> with special meals to celebrate consumer cultures</w:t>
      </w:r>
      <w:r>
        <w:t xml:space="preserve">. </w:t>
      </w:r>
    </w:p>
    <w:p w14:paraId="280B7702" w14:textId="011686EA" w:rsidR="00EA2824" w:rsidRPr="00262C0B" w:rsidRDefault="00EA2824" w:rsidP="00EA2824">
      <w:pPr>
        <w:pStyle w:val="NormalArial"/>
      </w:pPr>
      <w:r>
        <w:t>Staff reported they had access to safe and suitable lifestyle and mobility equipment required to support consumers, and outlined their responsibilities to ensure equipment was cleaned after use. Consumers confirmed the</w:t>
      </w:r>
      <w:r w:rsidR="001062F2">
        <w:t>ir</w:t>
      </w:r>
      <w:r>
        <w:t xml:space="preserve"> equipment was clean and well maintained, and was regularly checked to ensure it was suitable for their use. A range of lifestyle and leisure equipment was </w:t>
      </w:r>
      <w:r w:rsidRPr="003439C8">
        <w:t>observed to be clean, suitable and well maintained.</w:t>
      </w:r>
      <w:r>
        <w:t xml:space="preserve"> </w:t>
      </w:r>
      <w:r>
        <w:br w:type="page"/>
      </w:r>
    </w:p>
    <w:p w14:paraId="5AE15833" w14:textId="77777777" w:rsidR="00EA2824" w:rsidRPr="00996FAF" w:rsidRDefault="00EA2824" w:rsidP="00EA2824">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A2824" w14:paraId="4B0D4216" w14:textId="77777777" w:rsidTr="00564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2017984" w14:textId="77777777" w:rsidR="00EA2824" w:rsidRPr="00996FAF" w:rsidRDefault="00EA2824" w:rsidP="00564320">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D9F8063" w14:textId="77777777" w:rsidR="00EA2824" w:rsidRPr="00996FAF" w:rsidRDefault="00EA2824" w:rsidP="0056432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A2824" w14:paraId="36617DEA" w14:textId="77777777" w:rsidTr="005643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AD23F4" w14:textId="77777777" w:rsidR="00EA2824" w:rsidRPr="00996FAF" w:rsidRDefault="00EA2824" w:rsidP="00564320">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B4918F0" w14:textId="77777777" w:rsidR="00EA2824" w:rsidRPr="00996FAF" w:rsidRDefault="00EA2824"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E4E8C19" w14:textId="77777777" w:rsidR="00EA2824" w:rsidRPr="00996FAF" w:rsidRDefault="00880AA1"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3748288"/>
                <w:placeholder>
                  <w:docPart w:val="EFE05F9F6BFE4BF983CEBAE118B6B4E1"/>
                </w:placeholder>
                <w:dropDownList>
                  <w:listItem w:displayText="choose a rating" w:value="choose a rating"/>
                  <w:listItem w:displayText="Compliant" w:value="Compliant"/>
                  <w:listItem w:displayText="Not Compliant" w:value="Not Compliant"/>
                </w:dropDownList>
              </w:sdtPr>
              <w:sdtEndPr/>
              <w:sdtContent>
                <w:r w:rsidR="00EA2824" w:rsidRPr="00320639">
                  <w:rPr>
                    <w:rFonts w:ascii="Arial" w:hAnsi="Arial" w:cs="Arial"/>
                  </w:rPr>
                  <w:t>Compliant</w:t>
                </w:r>
              </w:sdtContent>
            </w:sdt>
          </w:p>
        </w:tc>
      </w:tr>
      <w:tr w:rsidR="00EA2824" w14:paraId="2AAD45D4" w14:textId="77777777" w:rsidTr="00564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2843E3" w14:textId="77777777" w:rsidR="00EA2824" w:rsidRPr="00996FAF" w:rsidRDefault="00EA2824" w:rsidP="00564320">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4C1390E" w14:textId="77777777" w:rsidR="00EA2824" w:rsidRPr="00996FAF" w:rsidRDefault="00EA2824"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3B67C8C" w14:textId="77777777" w:rsidR="00EA2824" w:rsidRPr="00996FAF" w:rsidRDefault="00EA2824" w:rsidP="00564320">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AD4ABA7" w14:textId="77777777" w:rsidR="00EA2824" w:rsidRPr="00996FAF" w:rsidRDefault="00EA2824" w:rsidP="00564320">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BC9E044" w14:textId="77777777" w:rsidR="00EA2824" w:rsidRPr="00996FAF" w:rsidRDefault="00880AA1"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2448899"/>
                <w:placeholder>
                  <w:docPart w:val="D29F1630724247788FE5511CD6780664"/>
                </w:placeholder>
                <w:dropDownList>
                  <w:listItem w:displayText="choose a rating" w:value="choose a rating"/>
                  <w:listItem w:displayText="Compliant" w:value="Compliant"/>
                  <w:listItem w:displayText="Not Compliant" w:value="Not Compliant"/>
                </w:dropDownList>
              </w:sdtPr>
              <w:sdtEndPr/>
              <w:sdtContent>
                <w:r w:rsidR="00EA2824" w:rsidRPr="00320639">
                  <w:rPr>
                    <w:rFonts w:ascii="Arial" w:hAnsi="Arial" w:cs="Arial"/>
                  </w:rPr>
                  <w:t>Compliant</w:t>
                </w:r>
              </w:sdtContent>
            </w:sdt>
          </w:p>
        </w:tc>
      </w:tr>
      <w:tr w:rsidR="00EA2824" w14:paraId="2CC9FC60" w14:textId="77777777" w:rsidTr="005643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5CA789" w14:textId="77777777" w:rsidR="00EA2824" w:rsidRPr="00996FAF" w:rsidRDefault="00EA2824" w:rsidP="00564320">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1942497" w14:textId="77777777" w:rsidR="00EA2824" w:rsidRPr="00996FAF" w:rsidRDefault="00EA2824"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B4C64F6" w14:textId="77777777" w:rsidR="00EA2824" w:rsidRPr="00996FAF" w:rsidRDefault="00880AA1" w:rsidP="0056432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2757514"/>
                <w:placeholder>
                  <w:docPart w:val="2C5DDF55EACE47C1A96C8C6C356D51A4"/>
                </w:placeholder>
                <w:dropDownList>
                  <w:listItem w:displayText="choose a rating" w:value="choose a rating"/>
                  <w:listItem w:displayText="Compliant" w:value="Compliant"/>
                  <w:listItem w:displayText="Not Compliant" w:value="Not Compliant"/>
                </w:dropDownList>
              </w:sdtPr>
              <w:sdtEndPr/>
              <w:sdtContent>
                <w:r w:rsidR="00EA2824" w:rsidRPr="00320639">
                  <w:rPr>
                    <w:rFonts w:ascii="Arial" w:hAnsi="Arial" w:cs="Arial"/>
                  </w:rPr>
                  <w:t>Compliant</w:t>
                </w:r>
              </w:sdtContent>
            </w:sdt>
          </w:p>
        </w:tc>
      </w:tr>
    </w:tbl>
    <w:p w14:paraId="5BE3A708" w14:textId="77777777" w:rsidR="00EA2824" w:rsidRDefault="00EA2824" w:rsidP="00EA2824">
      <w:pPr>
        <w:pStyle w:val="Heading20"/>
      </w:pPr>
      <w:r>
        <w:t>Findings</w:t>
      </w:r>
    </w:p>
    <w:p w14:paraId="478BD049" w14:textId="77777777" w:rsidR="00EA2824" w:rsidRDefault="00EA2824" w:rsidP="00EA2824">
      <w:pPr>
        <w:pStyle w:val="NormalArial"/>
      </w:pPr>
      <w:r w:rsidRPr="00F71CFB">
        <w:t xml:space="preserve">This Quality Standard is assessed as Compliant as </w:t>
      </w:r>
      <w:r>
        <w:t>3</w:t>
      </w:r>
      <w:r w:rsidRPr="00F71CFB">
        <w:t xml:space="preserve"> of the </w:t>
      </w:r>
      <w:r>
        <w:t>3</w:t>
      </w:r>
      <w:r w:rsidRPr="00F71CFB">
        <w:t xml:space="preserve"> Requirements have been found Compliant</w:t>
      </w:r>
      <w:r>
        <w:t>.</w:t>
      </w:r>
    </w:p>
    <w:p w14:paraId="59C251BE" w14:textId="77777777" w:rsidR="00EA2824" w:rsidRDefault="00EA2824" w:rsidP="00EA2824">
      <w:pPr>
        <w:pStyle w:val="NormalArial"/>
      </w:pPr>
      <w:r>
        <w:t xml:space="preserve">Consumers and representatives confirmed consumers were comfortable within the service, and the environment was easy to navigate. The service environment was observed to be welcoming, with hallways fitted with handrails to assist consumers to independently navigate. Staff advised they supported consumers’ sense of belonging by encouraging them to personalise their rooms. </w:t>
      </w:r>
    </w:p>
    <w:p w14:paraId="0EC6BBF8" w14:textId="35E66D24" w:rsidR="00EA2824" w:rsidRDefault="00EA2824" w:rsidP="00EA2824">
      <w:pPr>
        <w:pStyle w:val="NormalArial"/>
      </w:pPr>
      <w:r>
        <w:t>Consumers and representatives confirmed consumers were able to move freely through indoor and outdoor areas, and</w:t>
      </w:r>
      <w:r w:rsidRPr="00EA1CA0">
        <w:t xml:space="preserve"> </w:t>
      </w:r>
      <w:r>
        <w:t xml:space="preserve">expressed satisfaction with the cleanliness of the service environment. However, the facilitation of free movement throughout the service was not consistently observed as the automatic doors to the memory support unit and a balcony were </w:t>
      </w:r>
      <w:r w:rsidR="000D447E">
        <w:t>found</w:t>
      </w:r>
      <w:r>
        <w:t xml:space="preserve"> to be locked</w:t>
      </w:r>
      <w:r w:rsidR="000D447E">
        <w:t>.</w:t>
      </w:r>
      <w:r>
        <w:t xml:space="preserve"> </w:t>
      </w:r>
      <w:r w:rsidR="000D447E">
        <w:t>T</w:t>
      </w:r>
      <w:r>
        <w:t>his issue was raised with management who advised these doors were usually unlocked, and immediately rectified the issue by unlocking the doors and sending a reminder email to staff to ensure these doors were kept unlocked. Cleaning logs evidenced the cleaning of the service environment was up to date, and the regular cleaning of communal areas, high touch points and consumers’ rooms. Maintenance documentation evidenced the completion of preventative maintenance of the service environment.</w:t>
      </w:r>
    </w:p>
    <w:p w14:paraId="7925D9AE" w14:textId="77777777" w:rsidR="00EA2824" w:rsidRDefault="00EA2824" w:rsidP="00EA2824">
      <w:pPr>
        <w:pStyle w:val="NormalArial"/>
      </w:pPr>
      <w:r>
        <w:t xml:space="preserve">Staff described of the steps taken to identify unsafe equipment, and outlined how they lodged a maintenance request. </w:t>
      </w:r>
      <w:r w:rsidRPr="003439C8">
        <w:t>Consumers confirmed their equipment, furniture and fittings were safe, clean, and well maintained</w:t>
      </w:r>
      <w:r>
        <w:t xml:space="preserve">. Staff advised an electronic maintenance management system was utilised to track and monitor reactive and preventative maintenance requests, and a review of this system evidenced requests for repair were completed in a timely manner. </w:t>
      </w:r>
    </w:p>
    <w:p w14:paraId="3C1CD814" w14:textId="77777777" w:rsidR="00EA2824" w:rsidRDefault="00EA2824" w:rsidP="00EA2824">
      <w:pPr>
        <w:pStyle w:val="NormalArial"/>
      </w:pPr>
    </w:p>
    <w:p w14:paraId="399A5873" w14:textId="77777777" w:rsidR="00EA2824" w:rsidRDefault="00EA2824" w:rsidP="00EA2824">
      <w:pPr>
        <w:pStyle w:val="NormalArial"/>
      </w:pPr>
    </w:p>
    <w:p w14:paraId="713FFDCE" w14:textId="77777777" w:rsidR="00EA2824" w:rsidRPr="00262C0B" w:rsidRDefault="00EA2824" w:rsidP="00EA2824">
      <w:pPr>
        <w:pStyle w:val="NormalArial"/>
      </w:pPr>
      <w:r>
        <w:br w:type="page"/>
      </w:r>
    </w:p>
    <w:p w14:paraId="3EF8B35C" w14:textId="77777777" w:rsidR="00EA2824" w:rsidRPr="00996FAF" w:rsidRDefault="00EA2824" w:rsidP="00EA2824">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A2824" w14:paraId="258EE5B9" w14:textId="77777777" w:rsidTr="00564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6059D12" w14:textId="77777777" w:rsidR="00EA2824" w:rsidRPr="00996FAF" w:rsidRDefault="00EA2824" w:rsidP="00564320">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067B4C7" w14:textId="77777777" w:rsidR="00EA2824" w:rsidRPr="00996FAF" w:rsidRDefault="00EA2824" w:rsidP="0056432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A2824" w14:paraId="2C14487C" w14:textId="77777777" w:rsidTr="005643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FC338" w14:textId="77777777" w:rsidR="00EA2824" w:rsidRPr="00996FAF" w:rsidRDefault="00EA2824" w:rsidP="00564320">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5C141D7" w14:textId="77777777" w:rsidR="00EA2824" w:rsidRPr="00996FAF" w:rsidRDefault="00EA2824"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207B0BD" w14:textId="77777777" w:rsidR="00EA2824" w:rsidRPr="00996FAF" w:rsidRDefault="00880AA1"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4239544"/>
                <w:placeholder>
                  <w:docPart w:val="77BAB36AF3D6466F84074F8FAF1A6C5F"/>
                </w:placeholder>
                <w:dropDownList>
                  <w:listItem w:displayText="choose a rating" w:value="choose a rating"/>
                  <w:listItem w:displayText="Compliant" w:value="Compliant"/>
                  <w:listItem w:displayText="Not Compliant" w:value="Not Compliant"/>
                </w:dropDownList>
              </w:sdtPr>
              <w:sdtEndPr/>
              <w:sdtContent>
                <w:r w:rsidR="00EA2824" w:rsidRPr="0058411F">
                  <w:rPr>
                    <w:rFonts w:ascii="Arial" w:hAnsi="Arial" w:cs="Arial"/>
                  </w:rPr>
                  <w:t>Compliant</w:t>
                </w:r>
              </w:sdtContent>
            </w:sdt>
          </w:p>
        </w:tc>
      </w:tr>
      <w:tr w:rsidR="00EA2824" w14:paraId="3D9D8934" w14:textId="77777777" w:rsidTr="00564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2D8069" w14:textId="77777777" w:rsidR="00EA2824" w:rsidRPr="00996FAF" w:rsidRDefault="00EA2824" w:rsidP="00564320">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9A3FAEF" w14:textId="77777777" w:rsidR="00EA2824" w:rsidRPr="00996FAF" w:rsidRDefault="00EA2824"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2DE84E8" w14:textId="77777777" w:rsidR="00EA2824" w:rsidRPr="00996FAF" w:rsidRDefault="00880AA1"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9820024"/>
                <w:placeholder>
                  <w:docPart w:val="EF5758E746E54C289E476C5D3A8EBC05"/>
                </w:placeholder>
                <w:dropDownList>
                  <w:listItem w:displayText="choose a rating" w:value="choose a rating"/>
                  <w:listItem w:displayText="Compliant" w:value="Compliant"/>
                  <w:listItem w:displayText="Not Compliant" w:value="Not Compliant"/>
                </w:dropDownList>
              </w:sdtPr>
              <w:sdtEndPr/>
              <w:sdtContent>
                <w:r w:rsidR="00EA2824" w:rsidRPr="0058411F">
                  <w:rPr>
                    <w:rFonts w:ascii="Arial" w:hAnsi="Arial" w:cs="Arial"/>
                  </w:rPr>
                  <w:t>Compliant</w:t>
                </w:r>
              </w:sdtContent>
            </w:sdt>
          </w:p>
        </w:tc>
      </w:tr>
      <w:tr w:rsidR="00EA2824" w14:paraId="7A5EF618" w14:textId="77777777" w:rsidTr="005643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57052" w14:textId="77777777" w:rsidR="00EA2824" w:rsidRPr="00996FAF" w:rsidRDefault="00EA2824" w:rsidP="00564320">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8D2F139" w14:textId="77777777" w:rsidR="00EA2824" w:rsidRPr="00996FAF" w:rsidRDefault="00EA2824"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F7D0613" w14:textId="77777777" w:rsidR="00EA2824" w:rsidRPr="00996FAF" w:rsidRDefault="00880AA1"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109952"/>
                <w:placeholder>
                  <w:docPart w:val="FCE5FF57FB3243E0A5F53D5029BF799A"/>
                </w:placeholder>
                <w:dropDownList>
                  <w:listItem w:displayText="choose a rating" w:value="choose a rating"/>
                  <w:listItem w:displayText="Compliant" w:value="Compliant"/>
                  <w:listItem w:displayText="Not Compliant" w:value="Not Compliant"/>
                </w:dropDownList>
              </w:sdtPr>
              <w:sdtEndPr/>
              <w:sdtContent>
                <w:r w:rsidR="00EA2824" w:rsidRPr="0058411F">
                  <w:rPr>
                    <w:rFonts w:ascii="Arial" w:hAnsi="Arial" w:cs="Arial"/>
                  </w:rPr>
                  <w:t>Compliant</w:t>
                </w:r>
              </w:sdtContent>
            </w:sdt>
          </w:p>
        </w:tc>
      </w:tr>
      <w:tr w:rsidR="00EA2824" w14:paraId="4A4C69DE" w14:textId="77777777" w:rsidTr="0056432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13E5D7" w14:textId="77777777" w:rsidR="00EA2824" w:rsidRPr="00996FAF" w:rsidRDefault="00EA2824" w:rsidP="00564320">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E652AF8" w14:textId="77777777" w:rsidR="00EA2824" w:rsidRPr="00996FAF" w:rsidRDefault="00EA2824"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A2E38F9" w14:textId="77777777" w:rsidR="00EA2824" w:rsidRPr="00996FAF" w:rsidRDefault="00880AA1" w:rsidP="0056432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7651213"/>
                <w:placeholder>
                  <w:docPart w:val="685A153F94EB4BE98C9EC6942BCDC5EB"/>
                </w:placeholder>
                <w:dropDownList>
                  <w:listItem w:displayText="choose a rating" w:value="choose a rating"/>
                  <w:listItem w:displayText="Compliant" w:value="Compliant"/>
                  <w:listItem w:displayText="Not Compliant" w:value="Not Compliant"/>
                </w:dropDownList>
              </w:sdtPr>
              <w:sdtEndPr/>
              <w:sdtContent>
                <w:r w:rsidR="00EA2824" w:rsidRPr="0058411F">
                  <w:rPr>
                    <w:rFonts w:ascii="Arial" w:hAnsi="Arial" w:cs="Arial"/>
                  </w:rPr>
                  <w:t>Compliant</w:t>
                </w:r>
              </w:sdtContent>
            </w:sdt>
          </w:p>
        </w:tc>
      </w:tr>
    </w:tbl>
    <w:p w14:paraId="70865970" w14:textId="77777777" w:rsidR="00EA2824" w:rsidRDefault="00EA2824" w:rsidP="00EA2824">
      <w:pPr>
        <w:pStyle w:val="Heading20"/>
      </w:pPr>
      <w:r w:rsidRPr="00996FAF">
        <w:t>Findings</w:t>
      </w:r>
    </w:p>
    <w:p w14:paraId="6D221E30" w14:textId="77777777" w:rsidR="00EA2824" w:rsidRDefault="00EA2824" w:rsidP="00EA2824">
      <w:pPr>
        <w:pStyle w:val="NormalArial"/>
      </w:pPr>
      <w:r w:rsidRPr="00F71CFB">
        <w:t xml:space="preserve">This Quality Standard is assessed as Compliant as </w:t>
      </w:r>
      <w:r>
        <w:t>4</w:t>
      </w:r>
      <w:r w:rsidRPr="00F71CFB">
        <w:t xml:space="preserve"> of the </w:t>
      </w:r>
      <w:r>
        <w:t>4</w:t>
      </w:r>
      <w:r w:rsidRPr="00F71CFB">
        <w:t xml:space="preserve"> Requirements have been found Compliant</w:t>
      </w:r>
      <w:r>
        <w:t>.</w:t>
      </w:r>
    </w:p>
    <w:p w14:paraId="50ED050F" w14:textId="77777777" w:rsidR="00EA2824" w:rsidRDefault="00EA2824" w:rsidP="00EA2824">
      <w:pPr>
        <w:pStyle w:val="NormalArial"/>
      </w:pPr>
      <w:r>
        <w:t>Consumers and representatives confirmed they were encouraged and comfortable to provide their feedback and make complaints. Management described the various complaint mechanisms available to consumers and representatives to provide their feedback, including through completing feedback forms, during consumer meetings or by speaking directly with staff. Feedback forms and collection boxes were observed to be accessible within each floor of the service and reception.</w:t>
      </w:r>
    </w:p>
    <w:p w14:paraId="2FE7E066" w14:textId="77777777" w:rsidR="00EA2824" w:rsidRDefault="00EA2824" w:rsidP="00EA2824">
      <w:pPr>
        <w:pStyle w:val="NormalArial"/>
      </w:pPr>
      <w:r w:rsidRPr="00F71CFB">
        <w:t>Consumers and representatives were aware they could access external advocacy services to assist them to raise a complaint</w:t>
      </w:r>
      <w:r>
        <w:t xml:space="preserve">. Management reported information regarding external advocacy services was provided to consumers during their initial entry into the service, and members of advocacy services attended the service to speak to consumers about their advocacy rights. Information </w:t>
      </w:r>
      <w:r w:rsidRPr="00F71CFB">
        <w:t xml:space="preserve">regarding translation and advocacy services </w:t>
      </w:r>
      <w:r>
        <w:t>was</w:t>
      </w:r>
      <w:r w:rsidRPr="00F71CFB">
        <w:t xml:space="preserve"> observed to be displayed throughout the service.</w:t>
      </w:r>
    </w:p>
    <w:p w14:paraId="6D987BA0" w14:textId="77777777" w:rsidR="00EA2824" w:rsidRDefault="00EA2824" w:rsidP="00EA2824">
      <w:pPr>
        <w:pStyle w:val="NormalArial"/>
      </w:pPr>
      <w:r>
        <w:t>Consumers and representatives advised their feedback and complaints were appropriately responded to, and they received an apology when things went wrong. Staff described the processes to receive and respond to complaints, and demonstrated an understanding of open disclosure principles. Complaints documentation evidenced feedback and complaints were electronically documented, complaints were resolved in a timely manner and open disclosure was applied.</w:t>
      </w:r>
    </w:p>
    <w:p w14:paraId="0DCB8969" w14:textId="77777777" w:rsidR="00EA2824" w:rsidRPr="00712752" w:rsidRDefault="00EA2824" w:rsidP="00EA2824">
      <w:pPr>
        <w:pStyle w:val="NormalArial"/>
      </w:pPr>
      <w:r>
        <w:t xml:space="preserve">Consumers confirmed their feedback and complaints were reviewed and provided examples of recent care and service improvements. The continuous improvement plan evidenced improvement initiatives were gathered from various meetings, surveys and feedback processes. Management advised feedback and clinical trends were investigated to identify further areas for improvement. </w:t>
      </w:r>
      <w:r w:rsidRPr="00712752">
        <w:br w:type="page"/>
      </w:r>
    </w:p>
    <w:p w14:paraId="5463445B" w14:textId="77777777" w:rsidR="00EA2824" w:rsidRPr="00996FAF" w:rsidRDefault="00EA2824" w:rsidP="00EA2824">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A2824" w14:paraId="04E0455E" w14:textId="77777777" w:rsidTr="00564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422E46" w14:textId="77777777" w:rsidR="00EA2824" w:rsidRPr="00996FAF" w:rsidRDefault="00EA2824" w:rsidP="00564320">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8F61DC1" w14:textId="77777777" w:rsidR="00EA2824" w:rsidRPr="00996FAF" w:rsidRDefault="00EA2824" w:rsidP="0056432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A2824" w14:paraId="434D40AB" w14:textId="77777777" w:rsidTr="005643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D1C8DE" w14:textId="77777777" w:rsidR="00EA2824" w:rsidRPr="00996FAF" w:rsidRDefault="00EA2824" w:rsidP="00564320">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D13BC72" w14:textId="77777777" w:rsidR="00EA2824" w:rsidRPr="00996FAF" w:rsidRDefault="00EA2824"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9314C6A" w14:textId="77777777" w:rsidR="00EA2824" w:rsidRPr="00996FAF" w:rsidRDefault="00880AA1"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8653122"/>
                <w:placeholder>
                  <w:docPart w:val="73A039D71144475B992532845B696DCD"/>
                </w:placeholder>
                <w:dropDownList>
                  <w:listItem w:displayText="choose a rating" w:value="choose a rating"/>
                  <w:listItem w:displayText="Compliant" w:value="Compliant"/>
                  <w:listItem w:displayText="Not Compliant" w:value="Not Compliant"/>
                </w:dropDownList>
              </w:sdtPr>
              <w:sdtEndPr/>
              <w:sdtContent>
                <w:r w:rsidR="00EA2824" w:rsidRPr="002F768C">
                  <w:rPr>
                    <w:rFonts w:ascii="Arial" w:hAnsi="Arial" w:cs="Arial"/>
                  </w:rPr>
                  <w:t>Compliant</w:t>
                </w:r>
              </w:sdtContent>
            </w:sdt>
          </w:p>
        </w:tc>
      </w:tr>
      <w:tr w:rsidR="00EA2824" w14:paraId="121B65C2" w14:textId="77777777" w:rsidTr="00564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B6C8E0" w14:textId="77777777" w:rsidR="00EA2824" w:rsidRPr="00996FAF" w:rsidRDefault="00EA2824" w:rsidP="00564320">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044EA4D" w14:textId="77777777" w:rsidR="00EA2824" w:rsidRPr="00996FAF" w:rsidRDefault="00EA2824"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EDD7D43" w14:textId="77777777" w:rsidR="00EA2824" w:rsidRPr="00996FAF" w:rsidRDefault="00880AA1"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8123614"/>
                <w:placeholder>
                  <w:docPart w:val="7403BBA091CA47AA8F7600BD16B2E50A"/>
                </w:placeholder>
                <w:dropDownList>
                  <w:listItem w:displayText="choose a rating" w:value="choose a rating"/>
                  <w:listItem w:displayText="Compliant" w:value="Compliant"/>
                  <w:listItem w:displayText="Not Compliant" w:value="Not Compliant"/>
                </w:dropDownList>
              </w:sdtPr>
              <w:sdtEndPr/>
              <w:sdtContent>
                <w:r w:rsidR="00EA2824" w:rsidRPr="002F768C">
                  <w:rPr>
                    <w:rFonts w:ascii="Arial" w:hAnsi="Arial" w:cs="Arial"/>
                  </w:rPr>
                  <w:t>Compliant</w:t>
                </w:r>
              </w:sdtContent>
            </w:sdt>
          </w:p>
        </w:tc>
      </w:tr>
      <w:tr w:rsidR="00EA2824" w14:paraId="72CC148F" w14:textId="77777777" w:rsidTr="005643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1B850A" w14:textId="77777777" w:rsidR="00EA2824" w:rsidRPr="00996FAF" w:rsidRDefault="00EA2824" w:rsidP="00564320">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ACBA7FF" w14:textId="77777777" w:rsidR="00EA2824" w:rsidRPr="00996FAF" w:rsidRDefault="00EA2824"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1F8D9E5" w14:textId="77777777" w:rsidR="00EA2824" w:rsidRPr="00996FAF" w:rsidRDefault="00880AA1"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6886928"/>
                <w:placeholder>
                  <w:docPart w:val="A7BD3C33DBA7406097BFCDDA28652F9B"/>
                </w:placeholder>
                <w:dropDownList>
                  <w:listItem w:displayText="choose a rating" w:value="choose a rating"/>
                  <w:listItem w:displayText="Compliant" w:value="Compliant"/>
                  <w:listItem w:displayText="Not Compliant" w:value="Not Compliant"/>
                </w:dropDownList>
              </w:sdtPr>
              <w:sdtEndPr/>
              <w:sdtContent>
                <w:r w:rsidR="00EA2824" w:rsidRPr="002F768C">
                  <w:rPr>
                    <w:rFonts w:ascii="Arial" w:hAnsi="Arial" w:cs="Arial"/>
                  </w:rPr>
                  <w:t>Compliant</w:t>
                </w:r>
              </w:sdtContent>
            </w:sdt>
          </w:p>
        </w:tc>
      </w:tr>
      <w:tr w:rsidR="00EA2824" w14:paraId="3B9CCA6E" w14:textId="77777777" w:rsidTr="00564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3DA138" w14:textId="77777777" w:rsidR="00EA2824" w:rsidRPr="00996FAF" w:rsidRDefault="00EA2824" w:rsidP="00564320">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95EB124" w14:textId="77777777" w:rsidR="00EA2824" w:rsidRPr="00996FAF" w:rsidRDefault="00EA2824"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0BE9D13" w14:textId="77777777" w:rsidR="00EA2824" w:rsidRPr="00996FAF" w:rsidRDefault="00880AA1" w:rsidP="0056432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4887947"/>
                <w:placeholder>
                  <w:docPart w:val="25D680FB34884FF9929736E90BD42D14"/>
                </w:placeholder>
                <w:dropDownList>
                  <w:listItem w:displayText="choose a rating" w:value="choose a rating"/>
                  <w:listItem w:displayText="Compliant" w:value="Compliant"/>
                  <w:listItem w:displayText="Not Compliant" w:value="Not Compliant"/>
                </w:dropDownList>
              </w:sdtPr>
              <w:sdtEndPr/>
              <w:sdtContent>
                <w:r w:rsidR="00EA2824" w:rsidRPr="002F768C">
                  <w:rPr>
                    <w:rFonts w:ascii="Arial" w:hAnsi="Arial" w:cs="Arial"/>
                  </w:rPr>
                  <w:t>Compliant</w:t>
                </w:r>
              </w:sdtContent>
            </w:sdt>
          </w:p>
        </w:tc>
      </w:tr>
      <w:tr w:rsidR="00EA2824" w14:paraId="14B7EB24" w14:textId="77777777" w:rsidTr="005643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0EA05A" w14:textId="77777777" w:rsidR="00EA2824" w:rsidRPr="00996FAF" w:rsidRDefault="00EA2824" w:rsidP="00564320">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12A4DA0" w14:textId="77777777" w:rsidR="00EA2824" w:rsidRPr="00996FAF" w:rsidRDefault="00EA2824"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EF0BE0E" w14:textId="77777777" w:rsidR="00EA2824" w:rsidRPr="00996FAF" w:rsidRDefault="00880AA1" w:rsidP="0056432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3202252"/>
                <w:placeholder>
                  <w:docPart w:val="04FA8191AB8944E7BA59C9101340E829"/>
                </w:placeholder>
                <w:dropDownList>
                  <w:listItem w:displayText="choose a rating" w:value="choose a rating"/>
                  <w:listItem w:displayText="Compliant" w:value="Compliant"/>
                  <w:listItem w:displayText="Not Compliant" w:value="Not Compliant"/>
                </w:dropDownList>
              </w:sdtPr>
              <w:sdtEndPr/>
              <w:sdtContent>
                <w:r w:rsidR="00EA2824" w:rsidRPr="002F768C">
                  <w:rPr>
                    <w:rFonts w:ascii="Arial" w:hAnsi="Arial" w:cs="Arial"/>
                  </w:rPr>
                  <w:t>Compliant</w:t>
                </w:r>
              </w:sdtContent>
            </w:sdt>
          </w:p>
        </w:tc>
      </w:tr>
    </w:tbl>
    <w:p w14:paraId="6EC48590" w14:textId="77777777" w:rsidR="00EA2824" w:rsidRDefault="00EA2824" w:rsidP="00EA2824">
      <w:pPr>
        <w:pStyle w:val="Heading20"/>
      </w:pPr>
      <w:r>
        <w:t>Findings</w:t>
      </w:r>
    </w:p>
    <w:p w14:paraId="0444DC14" w14:textId="77777777" w:rsidR="00EA2824" w:rsidRDefault="00EA2824" w:rsidP="00EA2824">
      <w:pPr>
        <w:pStyle w:val="NormalArial"/>
      </w:pPr>
      <w:r w:rsidRPr="00F71CFB">
        <w:t xml:space="preserve">This Quality Standard is assessed as Compliant as </w:t>
      </w:r>
      <w:r>
        <w:t>5</w:t>
      </w:r>
      <w:r w:rsidRPr="00F71CFB">
        <w:t xml:space="preserve"> of the </w:t>
      </w:r>
      <w:r>
        <w:t>5</w:t>
      </w:r>
      <w:r w:rsidRPr="00F71CFB">
        <w:t xml:space="preserve"> Requirements have been found Compliant</w:t>
      </w:r>
      <w:r>
        <w:t>.</w:t>
      </w:r>
    </w:p>
    <w:p w14:paraId="60BB9AFE" w14:textId="77777777" w:rsidR="00EA2824" w:rsidRDefault="00EA2824" w:rsidP="00EA2824">
      <w:pPr>
        <w:pStyle w:val="NormalArial"/>
      </w:pPr>
      <w:r>
        <w:t>Consumers advised there were enough staff to meet their care needs in a timely manner. Management advised the staffing roster was developed in consideration with regulatory care minute requirements, and outlined the process to review call bell response times to ensure staff were promptly attending to consumers. Staff confirmed there were enough staff to provide care to consumers, and vacant shifts due to unplanned leave were consistently filled.</w:t>
      </w:r>
    </w:p>
    <w:p w14:paraId="1835F72A" w14:textId="77777777" w:rsidR="00EA2824" w:rsidRDefault="00EA2824" w:rsidP="00EA2824">
      <w:pPr>
        <w:pStyle w:val="NormalArial"/>
      </w:pPr>
      <w:r>
        <w:t>Consumers and representatives confirmed staff were kind, caring and gentle when delivering care. Management advised they ensured workforce interactions remained kind and caring through the monitoring of staff performance and a review of feedback. Staff reported they completed annual cultural safety training, and respected consumers’ identity by using their preferred names when speaking to them.</w:t>
      </w:r>
    </w:p>
    <w:p w14:paraId="6957C785" w14:textId="77777777" w:rsidR="00EA2824" w:rsidRDefault="00EA2824" w:rsidP="00EA2824">
      <w:pPr>
        <w:pStyle w:val="NormalArial"/>
      </w:pPr>
      <w:r>
        <w:t>Consumers advised staff were competent to perform their roles and provide care. Management stated the competency and capability of staff through the recruitment process, consumer feedback and performance reviews. Personnel records</w:t>
      </w:r>
      <w:r w:rsidRPr="00025CFC">
        <w:t xml:space="preserve"> </w:t>
      </w:r>
      <w:r>
        <w:t>evidenced staff had the appropriate registrations, experience and qualifications to perform their roles.</w:t>
      </w:r>
    </w:p>
    <w:p w14:paraId="678E1B2C" w14:textId="77777777" w:rsidR="00EA2824" w:rsidRDefault="00EA2824" w:rsidP="00EA2824">
      <w:pPr>
        <w:pStyle w:val="NormalArial"/>
      </w:pPr>
      <w:r>
        <w:t xml:space="preserve">Staff advised they completed mandatory training during the orientation process and on an annual basis, with topics including restrictive practices, incident management, and infection control. Training records evidenced all staff were up to date with their annual mandatory trainings. Management confirmed ongoing education was provided to staff through face-to-face presentations and online trainings, and the completion of mandatory trainings was monitored. </w:t>
      </w:r>
    </w:p>
    <w:p w14:paraId="51B5495D" w14:textId="77777777" w:rsidR="00EA2824" w:rsidRDefault="00EA2824" w:rsidP="00EA2824">
      <w:pPr>
        <w:pStyle w:val="NormalArial"/>
      </w:pPr>
      <w:r>
        <w:t xml:space="preserve">Management advised staff performance was assessed through performance appraisals occurring after 3 and 6 months of employment for probationary staff and every 2 years thereafter, and through general observations, clinical data review and feedback processes. Staff demonstrated an understanding of the performance appraisal process and advised they were </w:t>
      </w:r>
      <w:r>
        <w:lastRenderedPageBreak/>
        <w:t xml:space="preserve">able to identify and request further training opportunities. Appraisal documentation evidenced all staff had a current appraisal in place or were scheduled to complete their appraisal. </w:t>
      </w:r>
    </w:p>
    <w:p w14:paraId="32CC6195" w14:textId="77777777" w:rsidR="00EA2824" w:rsidRPr="00262C0B" w:rsidRDefault="00EA2824" w:rsidP="00EA2824">
      <w:pPr>
        <w:pStyle w:val="NormalArial"/>
      </w:pPr>
      <w:r>
        <w:br w:type="page"/>
      </w:r>
    </w:p>
    <w:p w14:paraId="65C86113" w14:textId="77777777" w:rsidR="00EA2824" w:rsidRPr="00996FAF" w:rsidRDefault="00EA2824" w:rsidP="00EA2824">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A2824" w14:paraId="7DB7B7AD" w14:textId="77777777" w:rsidTr="00564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3410ED6" w14:textId="77777777" w:rsidR="00EA2824" w:rsidRPr="00996FAF" w:rsidRDefault="00EA2824" w:rsidP="00564320">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1E30807" w14:textId="77777777" w:rsidR="00EA2824" w:rsidRPr="00996FAF" w:rsidRDefault="00EA2824" w:rsidP="0056432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A2824" w14:paraId="4ABF4E55" w14:textId="77777777" w:rsidTr="0056432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0E5E77" w14:textId="77777777" w:rsidR="00EA2824" w:rsidRPr="00996FAF" w:rsidRDefault="00EA2824" w:rsidP="00564320">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E4AB3F4" w14:textId="77777777" w:rsidR="00EA2824" w:rsidRPr="00996FAF" w:rsidRDefault="00EA2824"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2E65E60" w14:textId="77777777" w:rsidR="00EA2824" w:rsidRPr="00996FAF" w:rsidRDefault="00880AA1"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6718953"/>
                <w:placeholder>
                  <w:docPart w:val="0B5C7B29FF254502A5A903662424FA9B"/>
                </w:placeholder>
                <w:dropDownList>
                  <w:listItem w:displayText="choose a rating" w:value="choose a rating"/>
                  <w:listItem w:displayText="Compliant" w:value="Compliant"/>
                  <w:listItem w:displayText="Not Compliant" w:value="Not Compliant"/>
                </w:dropDownList>
              </w:sdtPr>
              <w:sdtEndPr/>
              <w:sdtContent>
                <w:r w:rsidR="00EA2824" w:rsidRPr="00384E73">
                  <w:rPr>
                    <w:rFonts w:ascii="Arial" w:hAnsi="Arial" w:cs="Arial"/>
                  </w:rPr>
                  <w:t>Compliant</w:t>
                </w:r>
              </w:sdtContent>
            </w:sdt>
          </w:p>
        </w:tc>
      </w:tr>
      <w:tr w:rsidR="00EA2824" w14:paraId="76C6B2BB" w14:textId="77777777" w:rsidTr="00564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2CFB55" w14:textId="77777777" w:rsidR="00EA2824" w:rsidRPr="00996FAF" w:rsidRDefault="00EA2824" w:rsidP="00564320">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0B2A74C" w14:textId="77777777" w:rsidR="00EA2824" w:rsidRPr="00996FAF" w:rsidRDefault="00EA2824"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0C8EA06" w14:textId="77777777" w:rsidR="00EA2824" w:rsidRPr="00996FAF" w:rsidRDefault="00880AA1"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4575092"/>
                <w:placeholder>
                  <w:docPart w:val="6B577FB3CF8442048408C9B948CDB327"/>
                </w:placeholder>
                <w:dropDownList>
                  <w:listItem w:displayText="choose a rating" w:value="choose a rating"/>
                  <w:listItem w:displayText="Compliant" w:value="Compliant"/>
                  <w:listItem w:displayText="Not Compliant" w:value="Not Compliant"/>
                </w:dropDownList>
              </w:sdtPr>
              <w:sdtEndPr/>
              <w:sdtContent>
                <w:r w:rsidR="00EA2824" w:rsidRPr="00384E73">
                  <w:rPr>
                    <w:rFonts w:ascii="Arial" w:hAnsi="Arial" w:cs="Arial"/>
                  </w:rPr>
                  <w:t>Compliant</w:t>
                </w:r>
              </w:sdtContent>
            </w:sdt>
          </w:p>
        </w:tc>
      </w:tr>
      <w:tr w:rsidR="00EA2824" w14:paraId="40867EF4" w14:textId="77777777" w:rsidTr="0056432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C3A5DF" w14:textId="77777777" w:rsidR="00EA2824" w:rsidRPr="00996FAF" w:rsidRDefault="00EA2824" w:rsidP="00564320">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FBF3241" w14:textId="77777777" w:rsidR="00EA2824" w:rsidRPr="00996FAF" w:rsidRDefault="00EA2824"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4F7C412" w14:textId="77777777" w:rsidR="00EA2824" w:rsidRPr="00996FAF" w:rsidRDefault="00EA2824" w:rsidP="0056432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029EC49" w14:textId="77777777" w:rsidR="00EA2824" w:rsidRPr="00996FAF" w:rsidRDefault="00EA2824" w:rsidP="0056432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35A8F33" w14:textId="77777777" w:rsidR="00EA2824" w:rsidRPr="00996FAF" w:rsidRDefault="00EA2824" w:rsidP="0056432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43479D6" w14:textId="77777777" w:rsidR="00EA2824" w:rsidRPr="00996FAF" w:rsidRDefault="00EA2824" w:rsidP="0056432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C32C634" w14:textId="77777777" w:rsidR="00EA2824" w:rsidRPr="00996FAF" w:rsidRDefault="00EA2824" w:rsidP="0056432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2EAB352" w14:textId="77777777" w:rsidR="00EA2824" w:rsidRPr="00996FAF" w:rsidRDefault="00EA2824" w:rsidP="0056432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0EE4980" w14:textId="77777777" w:rsidR="00EA2824" w:rsidRPr="00996FAF" w:rsidRDefault="00880AA1"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3096244"/>
                <w:placeholder>
                  <w:docPart w:val="289F6CFF341A41ACAEFA064F6397EC36"/>
                </w:placeholder>
                <w:dropDownList>
                  <w:listItem w:displayText="choose a rating" w:value="choose a rating"/>
                  <w:listItem w:displayText="Compliant" w:value="Compliant"/>
                  <w:listItem w:displayText="Not Compliant" w:value="Not Compliant"/>
                </w:dropDownList>
              </w:sdtPr>
              <w:sdtEndPr/>
              <w:sdtContent>
                <w:r w:rsidR="00EA2824" w:rsidRPr="00384E73">
                  <w:rPr>
                    <w:rFonts w:ascii="Arial" w:hAnsi="Arial" w:cs="Arial"/>
                  </w:rPr>
                  <w:t>Compliant</w:t>
                </w:r>
              </w:sdtContent>
            </w:sdt>
          </w:p>
        </w:tc>
      </w:tr>
      <w:tr w:rsidR="00EA2824" w14:paraId="51A66721" w14:textId="77777777" w:rsidTr="00564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C12D1D" w14:textId="77777777" w:rsidR="00EA2824" w:rsidRPr="00996FAF" w:rsidRDefault="00EA2824" w:rsidP="00564320">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7EC562D" w14:textId="77777777" w:rsidR="00EA2824" w:rsidRPr="00996FAF" w:rsidRDefault="00EA2824" w:rsidP="0056432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0B2CF5F" w14:textId="77777777" w:rsidR="00EA2824" w:rsidRPr="00996FAF" w:rsidRDefault="00EA2824" w:rsidP="0056432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6CA43E1" w14:textId="77777777" w:rsidR="00EA2824" w:rsidRPr="00996FAF" w:rsidRDefault="00EA2824" w:rsidP="0056432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89AFCCF" w14:textId="77777777" w:rsidR="00EA2824" w:rsidRPr="00996FAF" w:rsidRDefault="00EA2824" w:rsidP="0056432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CE16497" w14:textId="77777777" w:rsidR="00EA2824" w:rsidRPr="00996FAF" w:rsidRDefault="00EA2824" w:rsidP="0056432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DDCFB6D" w14:textId="77777777" w:rsidR="00EA2824" w:rsidRPr="00996FAF" w:rsidRDefault="00880AA1" w:rsidP="0056432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8271122"/>
                <w:placeholder>
                  <w:docPart w:val="5DB38CB425FD46658B245E555512A00F"/>
                </w:placeholder>
                <w:dropDownList>
                  <w:listItem w:displayText="choose a rating" w:value="choose a rating"/>
                  <w:listItem w:displayText="Compliant" w:value="Compliant"/>
                  <w:listItem w:displayText="Not Compliant" w:value="Not Compliant"/>
                </w:dropDownList>
              </w:sdtPr>
              <w:sdtEndPr/>
              <w:sdtContent>
                <w:r w:rsidR="00EA2824" w:rsidRPr="00384E73">
                  <w:rPr>
                    <w:rFonts w:ascii="Arial" w:hAnsi="Arial" w:cs="Arial"/>
                  </w:rPr>
                  <w:t>Compliant</w:t>
                </w:r>
              </w:sdtContent>
            </w:sdt>
          </w:p>
        </w:tc>
      </w:tr>
      <w:tr w:rsidR="00EA2824" w14:paraId="73B81A7E" w14:textId="77777777" w:rsidTr="0056432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CF316E" w14:textId="77777777" w:rsidR="00EA2824" w:rsidRPr="00996FAF" w:rsidRDefault="00EA2824" w:rsidP="00564320">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2A83DFF" w14:textId="77777777" w:rsidR="00EA2824" w:rsidRPr="00996FAF" w:rsidRDefault="00EA2824" w:rsidP="0056432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B5F5559" w14:textId="77777777" w:rsidR="00EA2824" w:rsidRPr="00996FAF" w:rsidRDefault="00EA2824" w:rsidP="0056432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35A1EE2" w14:textId="77777777" w:rsidR="00EA2824" w:rsidRPr="00996FAF" w:rsidRDefault="00EA2824" w:rsidP="0056432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35F9F23" w14:textId="77777777" w:rsidR="00EA2824" w:rsidRPr="00996FAF" w:rsidRDefault="00EA2824" w:rsidP="0056432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668F628" w14:textId="77777777" w:rsidR="00EA2824" w:rsidRPr="00996FAF" w:rsidRDefault="00880AA1" w:rsidP="0056432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6547922"/>
                <w:placeholder>
                  <w:docPart w:val="2AF3776CB10A46ECAAC0D9E0D926BBD1"/>
                </w:placeholder>
                <w:dropDownList>
                  <w:listItem w:displayText="choose a rating" w:value="choose a rating"/>
                  <w:listItem w:displayText="Compliant" w:value="Compliant"/>
                  <w:listItem w:displayText="Not Compliant" w:value="Not Compliant"/>
                </w:dropDownList>
              </w:sdtPr>
              <w:sdtEndPr/>
              <w:sdtContent>
                <w:r w:rsidR="00EA2824" w:rsidRPr="00384E73">
                  <w:rPr>
                    <w:rFonts w:ascii="Arial" w:hAnsi="Arial" w:cs="Arial"/>
                  </w:rPr>
                  <w:t>Compliant</w:t>
                </w:r>
              </w:sdtContent>
            </w:sdt>
          </w:p>
        </w:tc>
      </w:tr>
    </w:tbl>
    <w:p w14:paraId="78DD5C4A" w14:textId="77777777" w:rsidR="00EA2824" w:rsidRDefault="00EA2824" w:rsidP="00EA2824">
      <w:pPr>
        <w:pStyle w:val="Heading20"/>
      </w:pPr>
      <w:r w:rsidRPr="00996FAF">
        <w:t>Findings</w:t>
      </w:r>
    </w:p>
    <w:p w14:paraId="5F2A8149" w14:textId="77777777" w:rsidR="00EA2824" w:rsidRDefault="00EA2824" w:rsidP="00EA2824">
      <w:pPr>
        <w:pStyle w:val="NormalArial"/>
      </w:pPr>
      <w:r w:rsidRPr="00F71CFB">
        <w:t xml:space="preserve">This Quality Standard is assessed as Compliant as </w:t>
      </w:r>
      <w:r>
        <w:t>5</w:t>
      </w:r>
      <w:r w:rsidRPr="00F71CFB">
        <w:t xml:space="preserve"> of the </w:t>
      </w:r>
      <w:r>
        <w:t>5</w:t>
      </w:r>
      <w:r w:rsidRPr="00F71CFB">
        <w:t xml:space="preserve"> Requirements have been found Compliant</w:t>
      </w:r>
      <w:r>
        <w:t>.</w:t>
      </w:r>
    </w:p>
    <w:p w14:paraId="7CAEB7D7" w14:textId="53F0DB5C" w:rsidR="00EA2824" w:rsidRDefault="00EA2824" w:rsidP="00EA2824">
      <w:pPr>
        <w:pStyle w:val="NormalArial"/>
      </w:pPr>
      <w:r>
        <w:t>Consumers and representatives reported the service was well run, and confirmed their involvement into the development, delivery and evaluation of their care and services. Management advised consumers and representatives were actively engaged through meetings, surveys</w:t>
      </w:r>
      <w:r w:rsidR="001A06E6">
        <w:t>,</w:t>
      </w:r>
      <w:r>
        <w:t xml:space="preserve"> care conferences, feedback processes and daily interactions. Consumer meeting minutes evidenced consumers were in attendance and contributed to the development and evaluation of their care and services. </w:t>
      </w:r>
    </w:p>
    <w:p w14:paraId="55CFA9A4" w14:textId="77777777" w:rsidR="00EA2824" w:rsidRDefault="00EA2824" w:rsidP="00EA2824">
      <w:pPr>
        <w:pStyle w:val="NormalArial"/>
      </w:pPr>
      <w:r>
        <w:t xml:space="preserve">Management advised the governing body sought input through clinical governance processes to maintain oversight, and the regular reporting of incidents, feedback and regulatory compliance </w:t>
      </w:r>
      <w:r>
        <w:lastRenderedPageBreak/>
        <w:t xml:space="preserve">was provided to the governing body. A review of various committee meeting minutes involving the governing body confirmed information regarding survey results, clinical indicators, workforce updates and incidents were shared. The organisational hierarchy outlined a clear reporting structure between staff, management and the governing body, and outlined the governing body's responsibilities to promote a culture of safe and quality care. </w:t>
      </w:r>
    </w:p>
    <w:p w14:paraId="1AABE035" w14:textId="606CA5BA" w:rsidR="00EA2824" w:rsidRDefault="001A06E6" w:rsidP="00EA2824">
      <w:pPr>
        <w:pStyle w:val="NormalArial"/>
      </w:pPr>
      <w:r>
        <w:t xml:space="preserve">Organisation governance systems supported effective management of key areas. </w:t>
      </w:r>
      <w:r w:rsidR="00EA2824">
        <w:t xml:space="preserve">Staff advised they had access to the information required to perform their roles obtained through the intranet, electronic care management system, learning portal, handovers and meetings. Management advised they were actively involved in responding to, and resolving complaints, and complaint data was provided to the governing body to ensure their oversight. Management outlined how the financial governance system permitted the purchase of additional equipment to meet the needs of consumers. Management stated legislative and regulatory changes were monitored by the Risk, Aduit and Compliance Committee who reported changes to the governing body, and any resulting policy or procedural changes were disseminated across the organisation. </w:t>
      </w:r>
    </w:p>
    <w:p w14:paraId="4EC50CBF" w14:textId="079CF7C9" w:rsidR="00EA2824" w:rsidRDefault="001A06E6" w:rsidP="00EA2824">
      <w:pPr>
        <w:pStyle w:val="NormalArial"/>
      </w:pPr>
      <w:r>
        <w:t xml:space="preserve">The risk management framework supported identification, monitoring, and management of current and emerging risks. </w:t>
      </w:r>
      <w:r w:rsidR="00EA2824">
        <w:t>Management reported the high impact or high prevalence risks to consumers were identified through clinical data, and monitored through various meetings and reporting processes. Consumers were supported to live the best life they can through the identification and assessment of risks, and the development of risk mitigation strategies. Staff demonstrated an understanding of the incident management process, including the actions they would take in response to an incident reported through the Serious Incident Response Scheme. Management outlined the processes to identify and manage the risks to consumers, including the prevention of abuse and neglect.</w:t>
      </w:r>
    </w:p>
    <w:p w14:paraId="7886DDC4" w14:textId="77777777" w:rsidR="00EA2824" w:rsidRDefault="00EA2824" w:rsidP="00EA2824">
      <w:pPr>
        <w:pStyle w:val="NormalArial"/>
      </w:pPr>
      <w:r>
        <w:t xml:space="preserve">The clinical governance framework included policies, procedures and training to guide staff practice. Staff demonstrated an understanding of antimicrobial stewardship and the actions implemented to ensure the effective use of antibiotics, including encouraging fluid intake and obtaining pathology results prior to the commencement of antibiotics. Staff described how the use of restrictive practices were minimised, through the completion of assessments, the trialling of alternative intervention strategies and ongoing monitoring practices. Management outlined their knowledge of open disclosure, including providing open and honest communication to consumers and representatives and apologising when something went wrong. </w:t>
      </w:r>
    </w:p>
    <w:p w14:paraId="68F694FF" w14:textId="77777777" w:rsidR="00EA2824" w:rsidRDefault="00EA2824" w:rsidP="00EA2824">
      <w:pPr>
        <w:pStyle w:val="NormalArial"/>
      </w:pPr>
    </w:p>
    <w:p w14:paraId="56BEF0F3" w14:textId="77777777" w:rsidR="00EA2824" w:rsidRPr="00712752" w:rsidRDefault="00EA2824" w:rsidP="00EA2824">
      <w:pPr>
        <w:pStyle w:val="NormalArial"/>
      </w:pPr>
    </w:p>
    <w:p w14:paraId="7E3BE2FC" w14:textId="5B4C4F8C" w:rsidR="008A2763" w:rsidRPr="00EA2824" w:rsidRDefault="008A2763" w:rsidP="00EA2824"/>
    <w:sectPr w:rsidR="008A2763" w:rsidRPr="00EA282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BF29A" w14:textId="77777777" w:rsidR="00B672CD" w:rsidRDefault="00B672CD">
      <w:pPr>
        <w:spacing w:after="0"/>
      </w:pPr>
      <w:r>
        <w:separator/>
      </w:r>
    </w:p>
  </w:endnote>
  <w:endnote w:type="continuationSeparator" w:id="0">
    <w:p w14:paraId="36514DE8" w14:textId="77777777" w:rsidR="00B672CD" w:rsidRDefault="00B67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FBFFC" w14:textId="77777777" w:rsidR="008A2763" w:rsidRPr="00DF37F2" w:rsidRDefault="00C370F4"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Eldercare Evanston Par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AB4F932" w14:textId="77777777" w:rsidR="008A2763" w:rsidRPr="00DF37F2" w:rsidRDefault="00C370F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39</w:t>
    </w:r>
    <w:bookmarkEnd w:id="2"/>
    <w:r w:rsidRPr="00DF37F2">
      <w:rPr>
        <w:rStyle w:val="FooterBold"/>
        <w:rFonts w:ascii="Arial" w:hAnsi="Arial"/>
        <w:b w:val="0"/>
      </w:rPr>
      <w:tab/>
      <w:t xml:space="preserve">OFFICIAL: Sensitive </w:t>
    </w:r>
  </w:p>
  <w:p w14:paraId="2BC8B40E" w14:textId="77777777" w:rsidR="008A2763" w:rsidRPr="00DF37F2" w:rsidRDefault="00C370F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6EDB7" w14:textId="77777777" w:rsidR="008A2763" w:rsidRDefault="008A276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45976" w14:textId="77777777" w:rsidR="00B672CD" w:rsidRDefault="00B672CD" w:rsidP="00D71F88">
      <w:pPr>
        <w:spacing w:after="0"/>
      </w:pPr>
      <w:r>
        <w:separator/>
      </w:r>
    </w:p>
  </w:footnote>
  <w:footnote w:type="continuationSeparator" w:id="0">
    <w:p w14:paraId="52A64707" w14:textId="77777777" w:rsidR="00B672CD" w:rsidRDefault="00B672CD" w:rsidP="00D71F88">
      <w:pPr>
        <w:spacing w:after="0"/>
      </w:pPr>
      <w:r>
        <w:continuationSeparator/>
      </w:r>
    </w:p>
  </w:footnote>
  <w:footnote w:id="1">
    <w:p w14:paraId="5BBBBF1C" w14:textId="77777777" w:rsidR="00EA2824" w:rsidRDefault="00EA2824" w:rsidP="00EA2824">
      <w:pPr>
        <w:pStyle w:val="FootnoteText"/>
      </w:pPr>
      <w:bookmarkStart w:id="1" w:name="_Hlk124846161"/>
      <w:r>
        <w:rPr>
          <w:rStyle w:val="FootnoteReference"/>
          <w:rFonts w:ascii="Arial" w:hAnsi="Arial" w:cs="Arial"/>
        </w:rPr>
        <w:footnoteRef/>
      </w:r>
      <w:r>
        <w:rPr>
          <w:rFonts w:ascii="Arial" w:hAnsi="Arial" w:cs="Arial"/>
        </w:rPr>
        <w:t xml:space="preserve"> </w:t>
      </w:r>
      <w:r>
        <w:rPr>
          <w:rFonts w:ascii="Arial" w:hAnsi="Arial" w:cs="Arial"/>
          <w:sz w:val="20"/>
          <w:szCs w:val="20"/>
        </w:rPr>
        <w:t>The preparation of the performance report is in accordance with secti</w:t>
      </w:r>
      <w:r>
        <w:rPr>
          <w:rFonts w:ascii="Arial" w:hAnsi="Arial" w:cs="Arial"/>
          <w:color w:val="auto"/>
          <w:sz w:val="20"/>
          <w:szCs w:val="20"/>
        </w:rPr>
        <w:t>on 40A</w:t>
      </w:r>
      <w:r>
        <w:rPr>
          <w:rFonts w:ascii="Arial" w:hAnsi="Arial" w:cs="Arial"/>
          <w:b/>
          <w:color w:val="auto"/>
          <w:sz w:val="20"/>
          <w:szCs w:val="20"/>
        </w:rPr>
        <w:t xml:space="preserve"> </w:t>
      </w:r>
      <w:r>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6C454" w14:textId="77777777" w:rsidR="008A2763" w:rsidRDefault="00C370F4">
    <w:pPr>
      <w:pStyle w:val="Header"/>
    </w:pPr>
    <w:r>
      <w:rPr>
        <w:noProof/>
        <w:color w:val="2B579A"/>
        <w:shd w:val="clear" w:color="auto" w:fill="E6E6E6"/>
        <w:lang w:val="en-US"/>
      </w:rPr>
      <w:drawing>
        <wp:anchor distT="0" distB="0" distL="114300" distR="114300" simplePos="0" relativeHeight="251658241" behindDoc="1" locked="0" layoutInCell="1" allowOverlap="1" wp14:anchorId="7214AE4B" wp14:editId="1E6F76B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E8211" w14:textId="77777777" w:rsidR="008A2763" w:rsidRDefault="00C370F4">
    <w:pPr>
      <w:pStyle w:val="Header"/>
    </w:pPr>
    <w:r>
      <w:rPr>
        <w:noProof/>
      </w:rPr>
      <w:drawing>
        <wp:anchor distT="0" distB="0" distL="114300" distR="114300" simplePos="0" relativeHeight="251658240" behindDoc="0" locked="0" layoutInCell="1" allowOverlap="1" wp14:anchorId="352B4ED6" wp14:editId="597C2C3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D883988">
      <w:start w:val="1"/>
      <w:numFmt w:val="lowerRoman"/>
      <w:lvlText w:val="(%1)"/>
      <w:lvlJc w:val="left"/>
      <w:pPr>
        <w:ind w:left="1080" w:hanging="720"/>
      </w:pPr>
      <w:rPr>
        <w:rFonts w:hint="default"/>
      </w:rPr>
    </w:lvl>
    <w:lvl w:ilvl="1" w:tplc="85E2A9A2" w:tentative="1">
      <w:start w:val="1"/>
      <w:numFmt w:val="lowerLetter"/>
      <w:lvlText w:val="%2."/>
      <w:lvlJc w:val="left"/>
      <w:pPr>
        <w:ind w:left="1440" w:hanging="360"/>
      </w:pPr>
    </w:lvl>
    <w:lvl w:ilvl="2" w:tplc="5DC24808" w:tentative="1">
      <w:start w:val="1"/>
      <w:numFmt w:val="lowerRoman"/>
      <w:lvlText w:val="%3."/>
      <w:lvlJc w:val="right"/>
      <w:pPr>
        <w:ind w:left="2160" w:hanging="180"/>
      </w:pPr>
    </w:lvl>
    <w:lvl w:ilvl="3" w:tplc="BA70E696" w:tentative="1">
      <w:start w:val="1"/>
      <w:numFmt w:val="decimal"/>
      <w:lvlText w:val="%4."/>
      <w:lvlJc w:val="left"/>
      <w:pPr>
        <w:ind w:left="2880" w:hanging="360"/>
      </w:pPr>
    </w:lvl>
    <w:lvl w:ilvl="4" w:tplc="B0183608" w:tentative="1">
      <w:start w:val="1"/>
      <w:numFmt w:val="lowerLetter"/>
      <w:lvlText w:val="%5."/>
      <w:lvlJc w:val="left"/>
      <w:pPr>
        <w:ind w:left="3600" w:hanging="360"/>
      </w:pPr>
    </w:lvl>
    <w:lvl w:ilvl="5" w:tplc="60E0D7B4" w:tentative="1">
      <w:start w:val="1"/>
      <w:numFmt w:val="lowerRoman"/>
      <w:lvlText w:val="%6."/>
      <w:lvlJc w:val="right"/>
      <w:pPr>
        <w:ind w:left="4320" w:hanging="180"/>
      </w:pPr>
    </w:lvl>
    <w:lvl w:ilvl="6" w:tplc="996AFBBA" w:tentative="1">
      <w:start w:val="1"/>
      <w:numFmt w:val="decimal"/>
      <w:lvlText w:val="%7."/>
      <w:lvlJc w:val="left"/>
      <w:pPr>
        <w:ind w:left="5040" w:hanging="360"/>
      </w:pPr>
    </w:lvl>
    <w:lvl w:ilvl="7" w:tplc="A2B6914E" w:tentative="1">
      <w:start w:val="1"/>
      <w:numFmt w:val="lowerLetter"/>
      <w:lvlText w:val="%8."/>
      <w:lvlJc w:val="left"/>
      <w:pPr>
        <w:ind w:left="5760" w:hanging="360"/>
      </w:pPr>
    </w:lvl>
    <w:lvl w:ilvl="8" w:tplc="C1BE0EC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FB4E29E">
      <w:start w:val="1"/>
      <w:numFmt w:val="lowerRoman"/>
      <w:lvlText w:val="(%1)"/>
      <w:lvlJc w:val="left"/>
      <w:pPr>
        <w:ind w:left="1080" w:hanging="720"/>
      </w:pPr>
      <w:rPr>
        <w:rFonts w:hint="default"/>
      </w:rPr>
    </w:lvl>
    <w:lvl w:ilvl="1" w:tplc="4DFAFE9A" w:tentative="1">
      <w:start w:val="1"/>
      <w:numFmt w:val="lowerLetter"/>
      <w:lvlText w:val="%2."/>
      <w:lvlJc w:val="left"/>
      <w:pPr>
        <w:ind w:left="1440" w:hanging="360"/>
      </w:pPr>
    </w:lvl>
    <w:lvl w:ilvl="2" w:tplc="178222CA" w:tentative="1">
      <w:start w:val="1"/>
      <w:numFmt w:val="lowerRoman"/>
      <w:lvlText w:val="%3."/>
      <w:lvlJc w:val="right"/>
      <w:pPr>
        <w:ind w:left="2160" w:hanging="180"/>
      </w:pPr>
    </w:lvl>
    <w:lvl w:ilvl="3" w:tplc="E4DA045C" w:tentative="1">
      <w:start w:val="1"/>
      <w:numFmt w:val="decimal"/>
      <w:lvlText w:val="%4."/>
      <w:lvlJc w:val="left"/>
      <w:pPr>
        <w:ind w:left="2880" w:hanging="360"/>
      </w:pPr>
    </w:lvl>
    <w:lvl w:ilvl="4" w:tplc="943C6F2A" w:tentative="1">
      <w:start w:val="1"/>
      <w:numFmt w:val="lowerLetter"/>
      <w:lvlText w:val="%5."/>
      <w:lvlJc w:val="left"/>
      <w:pPr>
        <w:ind w:left="3600" w:hanging="360"/>
      </w:pPr>
    </w:lvl>
    <w:lvl w:ilvl="5" w:tplc="F5EAD088" w:tentative="1">
      <w:start w:val="1"/>
      <w:numFmt w:val="lowerRoman"/>
      <w:lvlText w:val="%6."/>
      <w:lvlJc w:val="right"/>
      <w:pPr>
        <w:ind w:left="4320" w:hanging="180"/>
      </w:pPr>
    </w:lvl>
    <w:lvl w:ilvl="6" w:tplc="75AE2C14" w:tentative="1">
      <w:start w:val="1"/>
      <w:numFmt w:val="decimal"/>
      <w:lvlText w:val="%7."/>
      <w:lvlJc w:val="left"/>
      <w:pPr>
        <w:ind w:left="5040" w:hanging="360"/>
      </w:pPr>
    </w:lvl>
    <w:lvl w:ilvl="7" w:tplc="4C8E54D2" w:tentative="1">
      <w:start w:val="1"/>
      <w:numFmt w:val="lowerLetter"/>
      <w:lvlText w:val="%8."/>
      <w:lvlJc w:val="left"/>
      <w:pPr>
        <w:ind w:left="5760" w:hanging="360"/>
      </w:pPr>
    </w:lvl>
    <w:lvl w:ilvl="8" w:tplc="7136957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B18D4A8">
      <w:start w:val="1"/>
      <w:numFmt w:val="lowerRoman"/>
      <w:lvlText w:val="(%1)"/>
      <w:lvlJc w:val="left"/>
      <w:pPr>
        <w:ind w:left="1080" w:hanging="720"/>
      </w:pPr>
      <w:rPr>
        <w:rFonts w:hint="default"/>
      </w:rPr>
    </w:lvl>
    <w:lvl w:ilvl="1" w:tplc="E1D66354" w:tentative="1">
      <w:start w:val="1"/>
      <w:numFmt w:val="lowerLetter"/>
      <w:lvlText w:val="%2."/>
      <w:lvlJc w:val="left"/>
      <w:pPr>
        <w:ind w:left="1440" w:hanging="360"/>
      </w:pPr>
    </w:lvl>
    <w:lvl w:ilvl="2" w:tplc="FD86A6AE" w:tentative="1">
      <w:start w:val="1"/>
      <w:numFmt w:val="lowerRoman"/>
      <w:lvlText w:val="%3."/>
      <w:lvlJc w:val="right"/>
      <w:pPr>
        <w:ind w:left="2160" w:hanging="180"/>
      </w:pPr>
    </w:lvl>
    <w:lvl w:ilvl="3" w:tplc="069C1326" w:tentative="1">
      <w:start w:val="1"/>
      <w:numFmt w:val="decimal"/>
      <w:lvlText w:val="%4."/>
      <w:lvlJc w:val="left"/>
      <w:pPr>
        <w:ind w:left="2880" w:hanging="360"/>
      </w:pPr>
    </w:lvl>
    <w:lvl w:ilvl="4" w:tplc="E77C2936" w:tentative="1">
      <w:start w:val="1"/>
      <w:numFmt w:val="lowerLetter"/>
      <w:lvlText w:val="%5."/>
      <w:lvlJc w:val="left"/>
      <w:pPr>
        <w:ind w:left="3600" w:hanging="360"/>
      </w:pPr>
    </w:lvl>
    <w:lvl w:ilvl="5" w:tplc="7674D7BC" w:tentative="1">
      <w:start w:val="1"/>
      <w:numFmt w:val="lowerRoman"/>
      <w:lvlText w:val="%6."/>
      <w:lvlJc w:val="right"/>
      <w:pPr>
        <w:ind w:left="4320" w:hanging="180"/>
      </w:pPr>
    </w:lvl>
    <w:lvl w:ilvl="6" w:tplc="CD32B34C" w:tentative="1">
      <w:start w:val="1"/>
      <w:numFmt w:val="decimal"/>
      <w:lvlText w:val="%7."/>
      <w:lvlJc w:val="left"/>
      <w:pPr>
        <w:ind w:left="5040" w:hanging="360"/>
      </w:pPr>
    </w:lvl>
    <w:lvl w:ilvl="7" w:tplc="EFDC934A" w:tentative="1">
      <w:start w:val="1"/>
      <w:numFmt w:val="lowerLetter"/>
      <w:lvlText w:val="%8."/>
      <w:lvlJc w:val="left"/>
      <w:pPr>
        <w:ind w:left="5760" w:hanging="360"/>
      </w:pPr>
    </w:lvl>
    <w:lvl w:ilvl="8" w:tplc="0B5C29B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8769512">
      <w:start w:val="1"/>
      <w:numFmt w:val="bullet"/>
      <w:lvlText w:val=""/>
      <w:lvlJc w:val="left"/>
      <w:pPr>
        <w:ind w:left="720" w:hanging="360"/>
      </w:pPr>
      <w:rPr>
        <w:rFonts w:ascii="Symbol" w:hAnsi="Symbol" w:hint="default"/>
        <w:color w:val="auto"/>
        <w:sz w:val="24"/>
        <w:szCs w:val="24"/>
      </w:rPr>
    </w:lvl>
    <w:lvl w:ilvl="1" w:tplc="7560417E" w:tentative="1">
      <w:start w:val="1"/>
      <w:numFmt w:val="bullet"/>
      <w:lvlText w:val="o"/>
      <w:lvlJc w:val="left"/>
      <w:pPr>
        <w:ind w:left="1440" w:hanging="360"/>
      </w:pPr>
      <w:rPr>
        <w:rFonts w:ascii="Courier New" w:hAnsi="Courier New" w:cs="Courier New" w:hint="default"/>
      </w:rPr>
    </w:lvl>
    <w:lvl w:ilvl="2" w:tplc="EE4A2B78" w:tentative="1">
      <w:start w:val="1"/>
      <w:numFmt w:val="bullet"/>
      <w:lvlText w:val=""/>
      <w:lvlJc w:val="left"/>
      <w:pPr>
        <w:ind w:left="2160" w:hanging="360"/>
      </w:pPr>
      <w:rPr>
        <w:rFonts w:ascii="Wingdings" w:hAnsi="Wingdings" w:hint="default"/>
      </w:rPr>
    </w:lvl>
    <w:lvl w:ilvl="3" w:tplc="DDF2479C" w:tentative="1">
      <w:start w:val="1"/>
      <w:numFmt w:val="bullet"/>
      <w:lvlText w:val=""/>
      <w:lvlJc w:val="left"/>
      <w:pPr>
        <w:ind w:left="2880" w:hanging="360"/>
      </w:pPr>
      <w:rPr>
        <w:rFonts w:ascii="Symbol" w:hAnsi="Symbol" w:hint="default"/>
      </w:rPr>
    </w:lvl>
    <w:lvl w:ilvl="4" w:tplc="7C02DFD0" w:tentative="1">
      <w:start w:val="1"/>
      <w:numFmt w:val="bullet"/>
      <w:lvlText w:val="o"/>
      <w:lvlJc w:val="left"/>
      <w:pPr>
        <w:ind w:left="3600" w:hanging="360"/>
      </w:pPr>
      <w:rPr>
        <w:rFonts w:ascii="Courier New" w:hAnsi="Courier New" w:cs="Courier New" w:hint="default"/>
      </w:rPr>
    </w:lvl>
    <w:lvl w:ilvl="5" w:tplc="CFF6C58E" w:tentative="1">
      <w:start w:val="1"/>
      <w:numFmt w:val="bullet"/>
      <w:lvlText w:val=""/>
      <w:lvlJc w:val="left"/>
      <w:pPr>
        <w:ind w:left="4320" w:hanging="360"/>
      </w:pPr>
      <w:rPr>
        <w:rFonts w:ascii="Wingdings" w:hAnsi="Wingdings" w:hint="default"/>
      </w:rPr>
    </w:lvl>
    <w:lvl w:ilvl="6" w:tplc="699019D2" w:tentative="1">
      <w:start w:val="1"/>
      <w:numFmt w:val="bullet"/>
      <w:lvlText w:val=""/>
      <w:lvlJc w:val="left"/>
      <w:pPr>
        <w:ind w:left="5040" w:hanging="360"/>
      </w:pPr>
      <w:rPr>
        <w:rFonts w:ascii="Symbol" w:hAnsi="Symbol" w:hint="default"/>
      </w:rPr>
    </w:lvl>
    <w:lvl w:ilvl="7" w:tplc="D70EB470" w:tentative="1">
      <w:start w:val="1"/>
      <w:numFmt w:val="bullet"/>
      <w:lvlText w:val="o"/>
      <w:lvlJc w:val="left"/>
      <w:pPr>
        <w:ind w:left="5760" w:hanging="360"/>
      </w:pPr>
      <w:rPr>
        <w:rFonts w:ascii="Courier New" w:hAnsi="Courier New" w:cs="Courier New" w:hint="default"/>
      </w:rPr>
    </w:lvl>
    <w:lvl w:ilvl="8" w:tplc="9B5A39E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89EEBB0">
      <w:start w:val="1"/>
      <w:numFmt w:val="lowerRoman"/>
      <w:lvlText w:val="(%1)"/>
      <w:lvlJc w:val="left"/>
      <w:pPr>
        <w:ind w:left="1080" w:hanging="720"/>
      </w:pPr>
      <w:rPr>
        <w:rFonts w:hint="default"/>
      </w:rPr>
    </w:lvl>
    <w:lvl w:ilvl="1" w:tplc="7A8AA604" w:tentative="1">
      <w:start w:val="1"/>
      <w:numFmt w:val="lowerLetter"/>
      <w:lvlText w:val="%2."/>
      <w:lvlJc w:val="left"/>
      <w:pPr>
        <w:ind w:left="1440" w:hanging="360"/>
      </w:pPr>
    </w:lvl>
    <w:lvl w:ilvl="2" w:tplc="6D62A70E" w:tentative="1">
      <w:start w:val="1"/>
      <w:numFmt w:val="lowerRoman"/>
      <w:lvlText w:val="%3."/>
      <w:lvlJc w:val="right"/>
      <w:pPr>
        <w:ind w:left="2160" w:hanging="180"/>
      </w:pPr>
    </w:lvl>
    <w:lvl w:ilvl="3" w:tplc="6284BE6A" w:tentative="1">
      <w:start w:val="1"/>
      <w:numFmt w:val="decimal"/>
      <w:lvlText w:val="%4."/>
      <w:lvlJc w:val="left"/>
      <w:pPr>
        <w:ind w:left="2880" w:hanging="360"/>
      </w:pPr>
    </w:lvl>
    <w:lvl w:ilvl="4" w:tplc="8C925334" w:tentative="1">
      <w:start w:val="1"/>
      <w:numFmt w:val="lowerLetter"/>
      <w:lvlText w:val="%5."/>
      <w:lvlJc w:val="left"/>
      <w:pPr>
        <w:ind w:left="3600" w:hanging="360"/>
      </w:pPr>
    </w:lvl>
    <w:lvl w:ilvl="5" w:tplc="49F6BF9C" w:tentative="1">
      <w:start w:val="1"/>
      <w:numFmt w:val="lowerRoman"/>
      <w:lvlText w:val="%6."/>
      <w:lvlJc w:val="right"/>
      <w:pPr>
        <w:ind w:left="4320" w:hanging="180"/>
      </w:pPr>
    </w:lvl>
    <w:lvl w:ilvl="6" w:tplc="581C86F2" w:tentative="1">
      <w:start w:val="1"/>
      <w:numFmt w:val="decimal"/>
      <w:lvlText w:val="%7."/>
      <w:lvlJc w:val="left"/>
      <w:pPr>
        <w:ind w:left="5040" w:hanging="360"/>
      </w:pPr>
    </w:lvl>
    <w:lvl w:ilvl="7" w:tplc="85F20A28" w:tentative="1">
      <w:start w:val="1"/>
      <w:numFmt w:val="lowerLetter"/>
      <w:lvlText w:val="%8."/>
      <w:lvlJc w:val="left"/>
      <w:pPr>
        <w:ind w:left="5760" w:hanging="360"/>
      </w:pPr>
    </w:lvl>
    <w:lvl w:ilvl="8" w:tplc="E41CB45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C1CE62E">
      <w:start w:val="1"/>
      <w:numFmt w:val="lowerRoman"/>
      <w:lvlText w:val="(%1)"/>
      <w:lvlJc w:val="left"/>
      <w:pPr>
        <w:ind w:left="1080" w:hanging="720"/>
      </w:pPr>
      <w:rPr>
        <w:rFonts w:hint="default"/>
      </w:rPr>
    </w:lvl>
    <w:lvl w:ilvl="1" w:tplc="F288E7C2" w:tentative="1">
      <w:start w:val="1"/>
      <w:numFmt w:val="lowerLetter"/>
      <w:lvlText w:val="%2."/>
      <w:lvlJc w:val="left"/>
      <w:pPr>
        <w:ind w:left="1440" w:hanging="360"/>
      </w:pPr>
    </w:lvl>
    <w:lvl w:ilvl="2" w:tplc="BF48BAFE" w:tentative="1">
      <w:start w:val="1"/>
      <w:numFmt w:val="lowerRoman"/>
      <w:lvlText w:val="%3."/>
      <w:lvlJc w:val="right"/>
      <w:pPr>
        <w:ind w:left="2160" w:hanging="180"/>
      </w:pPr>
    </w:lvl>
    <w:lvl w:ilvl="3" w:tplc="431AAEBA" w:tentative="1">
      <w:start w:val="1"/>
      <w:numFmt w:val="decimal"/>
      <w:lvlText w:val="%4."/>
      <w:lvlJc w:val="left"/>
      <w:pPr>
        <w:ind w:left="2880" w:hanging="360"/>
      </w:pPr>
    </w:lvl>
    <w:lvl w:ilvl="4" w:tplc="C3807AEA" w:tentative="1">
      <w:start w:val="1"/>
      <w:numFmt w:val="lowerLetter"/>
      <w:lvlText w:val="%5."/>
      <w:lvlJc w:val="left"/>
      <w:pPr>
        <w:ind w:left="3600" w:hanging="360"/>
      </w:pPr>
    </w:lvl>
    <w:lvl w:ilvl="5" w:tplc="D272D740" w:tentative="1">
      <w:start w:val="1"/>
      <w:numFmt w:val="lowerRoman"/>
      <w:lvlText w:val="%6."/>
      <w:lvlJc w:val="right"/>
      <w:pPr>
        <w:ind w:left="4320" w:hanging="180"/>
      </w:pPr>
    </w:lvl>
    <w:lvl w:ilvl="6" w:tplc="6930D4A6" w:tentative="1">
      <w:start w:val="1"/>
      <w:numFmt w:val="decimal"/>
      <w:lvlText w:val="%7."/>
      <w:lvlJc w:val="left"/>
      <w:pPr>
        <w:ind w:left="5040" w:hanging="360"/>
      </w:pPr>
    </w:lvl>
    <w:lvl w:ilvl="7" w:tplc="655A8964" w:tentative="1">
      <w:start w:val="1"/>
      <w:numFmt w:val="lowerLetter"/>
      <w:lvlText w:val="%8."/>
      <w:lvlJc w:val="left"/>
      <w:pPr>
        <w:ind w:left="5760" w:hanging="360"/>
      </w:pPr>
    </w:lvl>
    <w:lvl w:ilvl="8" w:tplc="644AE7E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13CF696">
      <w:start w:val="1"/>
      <w:numFmt w:val="lowerRoman"/>
      <w:lvlText w:val="(%1)"/>
      <w:lvlJc w:val="left"/>
      <w:pPr>
        <w:ind w:left="1080" w:hanging="720"/>
      </w:pPr>
      <w:rPr>
        <w:rFonts w:hint="default"/>
      </w:rPr>
    </w:lvl>
    <w:lvl w:ilvl="1" w:tplc="67EC42DC" w:tentative="1">
      <w:start w:val="1"/>
      <w:numFmt w:val="lowerLetter"/>
      <w:lvlText w:val="%2."/>
      <w:lvlJc w:val="left"/>
      <w:pPr>
        <w:ind w:left="1440" w:hanging="360"/>
      </w:pPr>
    </w:lvl>
    <w:lvl w:ilvl="2" w:tplc="5C047168" w:tentative="1">
      <w:start w:val="1"/>
      <w:numFmt w:val="lowerRoman"/>
      <w:lvlText w:val="%3."/>
      <w:lvlJc w:val="right"/>
      <w:pPr>
        <w:ind w:left="2160" w:hanging="180"/>
      </w:pPr>
    </w:lvl>
    <w:lvl w:ilvl="3" w:tplc="27B6E4E0" w:tentative="1">
      <w:start w:val="1"/>
      <w:numFmt w:val="decimal"/>
      <w:lvlText w:val="%4."/>
      <w:lvlJc w:val="left"/>
      <w:pPr>
        <w:ind w:left="2880" w:hanging="360"/>
      </w:pPr>
    </w:lvl>
    <w:lvl w:ilvl="4" w:tplc="262E30BE" w:tentative="1">
      <w:start w:val="1"/>
      <w:numFmt w:val="lowerLetter"/>
      <w:lvlText w:val="%5."/>
      <w:lvlJc w:val="left"/>
      <w:pPr>
        <w:ind w:left="3600" w:hanging="360"/>
      </w:pPr>
    </w:lvl>
    <w:lvl w:ilvl="5" w:tplc="361AD4F0" w:tentative="1">
      <w:start w:val="1"/>
      <w:numFmt w:val="lowerRoman"/>
      <w:lvlText w:val="%6."/>
      <w:lvlJc w:val="right"/>
      <w:pPr>
        <w:ind w:left="4320" w:hanging="180"/>
      </w:pPr>
    </w:lvl>
    <w:lvl w:ilvl="6" w:tplc="7BA8535C" w:tentative="1">
      <w:start w:val="1"/>
      <w:numFmt w:val="decimal"/>
      <w:lvlText w:val="%7."/>
      <w:lvlJc w:val="left"/>
      <w:pPr>
        <w:ind w:left="5040" w:hanging="360"/>
      </w:pPr>
    </w:lvl>
    <w:lvl w:ilvl="7" w:tplc="88082434" w:tentative="1">
      <w:start w:val="1"/>
      <w:numFmt w:val="lowerLetter"/>
      <w:lvlText w:val="%8."/>
      <w:lvlJc w:val="left"/>
      <w:pPr>
        <w:ind w:left="5760" w:hanging="360"/>
      </w:pPr>
    </w:lvl>
    <w:lvl w:ilvl="8" w:tplc="25C6951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98AFFC0">
      <w:start w:val="1"/>
      <w:numFmt w:val="lowerRoman"/>
      <w:lvlText w:val="(%1)"/>
      <w:lvlJc w:val="left"/>
      <w:pPr>
        <w:ind w:left="1080" w:hanging="720"/>
      </w:pPr>
      <w:rPr>
        <w:rFonts w:hint="default"/>
      </w:rPr>
    </w:lvl>
    <w:lvl w:ilvl="1" w:tplc="20024646" w:tentative="1">
      <w:start w:val="1"/>
      <w:numFmt w:val="lowerLetter"/>
      <w:lvlText w:val="%2."/>
      <w:lvlJc w:val="left"/>
      <w:pPr>
        <w:ind w:left="1440" w:hanging="360"/>
      </w:pPr>
    </w:lvl>
    <w:lvl w:ilvl="2" w:tplc="71006842" w:tentative="1">
      <w:start w:val="1"/>
      <w:numFmt w:val="lowerRoman"/>
      <w:lvlText w:val="%3."/>
      <w:lvlJc w:val="right"/>
      <w:pPr>
        <w:ind w:left="2160" w:hanging="180"/>
      </w:pPr>
    </w:lvl>
    <w:lvl w:ilvl="3" w:tplc="34BEECD6" w:tentative="1">
      <w:start w:val="1"/>
      <w:numFmt w:val="decimal"/>
      <w:lvlText w:val="%4."/>
      <w:lvlJc w:val="left"/>
      <w:pPr>
        <w:ind w:left="2880" w:hanging="360"/>
      </w:pPr>
    </w:lvl>
    <w:lvl w:ilvl="4" w:tplc="87460F3C" w:tentative="1">
      <w:start w:val="1"/>
      <w:numFmt w:val="lowerLetter"/>
      <w:lvlText w:val="%5."/>
      <w:lvlJc w:val="left"/>
      <w:pPr>
        <w:ind w:left="3600" w:hanging="360"/>
      </w:pPr>
    </w:lvl>
    <w:lvl w:ilvl="5" w:tplc="F3E435CA" w:tentative="1">
      <w:start w:val="1"/>
      <w:numFmt w:val="lowerRoman"/>
      <w:lvlText w:val="%6."/>
      <w:lvlJc w:val="right"/>
      <w:pPr>
        <w:ind w:left="4320" w:hanging="180"/>
      </w:pPr>
    </w:lvl>
    <w:lvl w:ilvl="6" w:tplc="FEAA7C36" w:tentative="1">
      <w:start w:val="1"/>
      <w:numFmt w:val="decimal"/>
      <w:lvlText w:val="%7."/>
      <w:lvlJc w:val="left"/>
      <w:pPr>
        <w:ind w:left="5040" w:hanging="360"/>
      </w:pPr>
    </w:lvl>
    <w:lvl w:ilvl="7" w:tplc="C7BC25F4" w:tentative="1">
      <w:start w:val="1"/>
      <w:numFmt w:val="lowerLetter"/>
      <w:lvlText w:val="%8."/>
      <w:lvlJc w:val="left"/>
      <w:pPr>
        <w:ind w:left="5760" w:hanging="360"/>
      </w:pPr>
    </w:lvl>
    <w:lvl w:ilvl="8" w:tplc="7F741E4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5E0C880">
      <w:start w:val="1"/>
      <w:numFmt w:val="lowerRoman"/>
      <w:lvlText w:val="(%1)"/>
      <w:lvlJc w:val="left"/>
      <w:pPr>
        <w:ind w:left="1080" w:hanging="720"/>
      </w:pPr>
      <w:rPr>
        <w:rFonts w:hint="default"/>
      </w:rPr>
    </w:lvl>
    <w:lvl w:ilvl="1" w:tplc="4CD4DDEA" w:tentative="1">
      <w:start w:val="1"/>
      <w:numFmt w:val="lowerLetter"/>
      <w:lvlText w:val="%2."/>
      <w:lvlJc w:val="left"/>
      <w:pPr>
        <w:ind w:left="1440" w:hanging="360"/>
      </w:pPr>
    </w:lvl>
    <w:lvl w:ilvl="2" w:tplc="1F02DD20" w:tentative="1">
      <w:start w:val="1"/>
      <w:numFmt w:val="lowerRoman"/>
      <w:lvlText w:val="%3."/>
      <w:lvlJc w:val="right"/>
      <w:pPr>
        <w:ind w:left="2160" w:hanging="180"/>
      </w:pPr>
    </w:lvl>
    <w:lvl w:ilvl="3" w:tplc="90707EDC" w:tentative="1">
      <w:start w:val="1"/>
      <w:numFmt w:val="decimal"/>
      <w:lvlText w:val="%4."/>
      <w:lvlJc w:val="left"/>
      <w:pPr>
        <w:ind w:left="2880" w:hanging="360"/>
      </w:pPr>
    </w:lvl>
    <w:lvl w:ilvl="4" w:tplc="221E3768" w:tentative="1">
      <w:start w:val="1"/>
      <w:numFmt w:val="lowerLetter"/>
      <w:lvlText w:val="%5."/>
      <w:lvlJc w:val="left"/>
      <w:pPr>
        <w:ind w:left="3600" w:hanging="360"/>
      </w:pPr>
    </w:lvl>
    <w:lvl w:ilvl="5" w:tplc="10422C64" w:tentative="1">
      <w:start w:val="1"/>
      <w:numFmt w:val="lowerRoman"/>
      <w:lvlText w:val="%6."/>
      <w:lvlJc w:val="right"/>
      <w:pPr>
        <w:ind w:left="4320" w:hanging="180"/>
      </w:pPr>
    </w:lvl>
    <w:lvl w:ilvl="6" w:tplc="7728CDE0" w:tentative="1">
      <w:start w:val="1"/>
      <w:numFmt w:val="decimal"/>
      <w:lvlText w:val="%7."/>
      <w:lvlJc w:val="left"/>
      <w:pPr>
        <w:ind w:left="5040" w:hanging="360"/>
      </w:pPr>
    </w:lvl>
    <w:lvl w:ilvl="7" w:tplc="A64E78C2" w:tentative="1">
      <w:start w:val="1"/>
      <w:numFmt w:val="lowerLetter"/>
      <w:lvlText w:val="%8."/>
      <w:lvlJc w:val="left"/>
      <w:pPr>
        <w:ind w:left="5760" w:hanging="360"/>
      </w:pPr>
    </w:lvl>
    <w:lvl w:ilvl="8" w:tplc="46742BF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C4A5D02">
      <w:start w:val="1"/>
      <w:numFmt w:val="lowerRoman"/>
      <w:lvlText w:val="(%1)"/>
      <w:lvlJc w:val="left"/>
      <w:pPr>
        <w:ind w:left="1080" w:hanging="720"/>
      </w:pPr>
      <w:rPr>
        <w:rFonts w:hint="default"/>
      </w:rPr>
    </w:lvl>
    <w:lvl w:ilvl="1" w:tplc="B072AA7C" w:tentative="1">
      <w:start w:val="1"/>
      <w:numFmt w:val="lowerLetter"/>
      <w:lvlText w:val="%2."/>
      <w:lvlJc w:val="left"/>
      <w:pPr>
        <w:ind w:left="1440" w:hanging="360"/>
      </w:pPr>
    </w:lvl>
    <w:lvl w:ilvl="2" w:tplc="E53272C6" w:tentative="1">
      <w:start w:val="1"/>
      <w:numFmt w:val="lowerRoman"/>
      <w:lvlText w:val="%3."/>
      <w:lvlJc w:val="right"/>
      <w:pPr>
        <w:ind w:left="2160" w:hanging="180"/>
      </w:pPr>
    </w:lvl>
    <w:lvl w:ilvl="3" w:tplc="B29EF53A" w:tentative="1">
      <w:start w:val="1"/>
      <w:numFmt w:val="decimal"/>
      <w:lvlText w:val="%4."/>
      <w:lvlJc w:val="left"/>
      <w:pPr>
        <w:ind w:left="2880" w:hanging="360"/>
      </w:pPr>
    </w:lvl>
    <w:lvl w:ilvl="4" w:tplc="6D4435D0" w:tentative="1">
      <w:start w:val="1"/>
      <w:numFmt w:val="lowerLetter"/>
      <w:lvlText w:val="%5."/>
      <w:lvlJc w:val="left"/>
      <w:pPr>
        <w:ind w:left="3600" w:hanging="360"/>
      </w:pPr>
    </w:lvl>
    <w:lvl w:ilvl="5" w:tplc="D012EE72" w:tentative="1">
      <w:start w:val="1"/>
      <w:numFmt w:val="lowerRoman"/>
      <w:lvlText w:val="%6."/>
      <w:lvlJc w:val="right"/>
      <w:pPr>
        <w:ind w:left="4320" w:hanging="180"/>
      </w:pPr>
    </w:lvl>
    <w:lvl w:ilvl="6" w:tplc="4FAA9352" w:tentative="1">
      <w:start w:val="1"/>
      <w:numFmt w:val="decimal"/>
      <w:lvlText w:val="%7."/>
      <w:lvlJc w:val="left"/>
      <w:pPr>
        <w:ind w:left="5040" w:hanging="360"/>
      </w:pPr>
    </w:lvl>
    <w:lvl w:ilvl="7" w:tplc="40263B8C" w:tentative="1">
      <w:start w:val="1"/>
      <w:numFmt w:val="lowerLetter"/>
      <w:lvlText w:val="%8."/>
      <w:lvlJc w:val="left"/>
      <w:pPr>
        <w:ind w:left="5760" w:hanging="360"/>
      </w:pPr>
    </w:lvl>
    <w:lvl w:ilvl="8" w:tplc="B6EE808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65606694">
    <w:abstractNumId w:val="11"/>
  </w:num>
  <w:num w:numId="2" w16cid:durableId="1093669152">
    <w:abstractNumId w:val="4"/>
  </w:num>
  <w:num w:numId="3" w16cid:durableId="2000649423">
    <w:abstractNumId w:val="2"/>
  </w:num>
  <w:num w:numId="4" w16cid:durableId="952829696">
    <w:abstractNumId w:val="7"/>
  </w:num>
  <w:num w:numId="5" w16cid:durableId="1439254249">
    <w:abstractNumId w:val="6"/>
  </w:num>
  <w:num w:numId="6" w16cid:durableId="322199756">
    <w:abstractNumId w:val="1"/>
  </w:num>
  <w:num w:numId="7" w16cid:durableId="37628106">
    <w:abstractNumId w:val="9"/>
  </w:num>
  <w:num w:numId="8" w16cid:durableId="1246264575">
    <w:abstractNumId w:val="5"/>
  </w:num>
  <w:num w:numId="9" w16cid:durableId="297733624">
    <w:abstractNumId w:val="8"/>
  </w:num>
  <w:num w:numId="10" w16cid:durableId="176778389">
    <w:abstractNumId w:val="3"/>
  </w:num>
  <w:num w:numId="11" w16cid:durableId="1286884525">
    <w:abstractNumId w:val="10"/>
  </w:num>
  <w:num w:numId="12" w16cid:durableId="2121532594">
    <w:abstractNumId w:val="0"/>
  </w:num>
  <w:num w:numId="13" w16cid:durableId="863321489">
    <w:abstractNumId w:val="11"/>
  </w:num>
  <w:num w:numId="14" w16cid:durableId="577477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1A"/>
    <w:rsid w:val="000D447E"/>
    <w:rsid w:val="001062F2"/>
    <w:rsid w:val="001A06E6"/>
    <w:rsid w:val="001E0C2B"/>
    <w:rsid w:val="0026331A"/>
    <w:rsid w:val="004344B5"/>
    <w:rsid w:val="00523E96"/>
    <w:rsid w:val="00634725"/>
    <w:rsid w:val="006704EC"/>
    <w:rsid w:val="008A2763"/>
    <w:rsid w:val="00927EAA"/>
    <w:rsid w:val="00B672CD"/>
    <w:rsid w:val="00C0684D"/>
    <w:rsid w:val="00C370F4"/>
    <w:rsid w:val="00DC6FA2"/>
    <w:rsid w:val="00E500BA"/>
    <w:rsid w:val="00EA2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9B9C"/>
  <w15:docId w15:val="{D9E11DF5-0E45-42C4-9BAE-4AF0A9D4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0C526E208214A65921048B7EC0B965C"/>
        <w:category>
          <w:name w:val="General"/>
          <w:gallery w:val="placeholder"/>
        </w:category>
        <w:types>
          <w:type w:val="bbPlcHdr"/>
        </w:types>
        <w:behaviors>
          <w:behavior w:val="content"/>
        </w:behaviors>
        <w:guid w:val="{627A3319-1D9B-4B72-9519-579384B97795}"/>
      </w:docPartPr>
      <w:docPartBody>
        <w:p w:rsidR="00CD0D3A" w:rsidRDefault="00161189" w:rsidP="00161189">
          <w:pPr>
            <w:pStyle w:val="70C526E208214A65921048B7EC0B965C"/>
          </w:pPr>
          <w:r w:rsidRPr="00925A3E">
            <w:rPr>
              <w:rStyle w:val="PlaceholderText"/>
            </w:rPr>
            <w:t>Click or tap to enter a date.</w:t>
          </w:r>
        </w:p>
      </w:docPartBody>
    </w:docPart>
    <w:docPart>
      <w:docPartPr>
        <w:name w:val="FEC6746D5A804FD18A2C702BB0FEC568"/>
        <w:category>
          <w:name w:val="General"/>
          <w:gallery w:val="placeholder"/>
        </w:category>
        <w:types>
          <w:type w:val="bbPlcHdr"/>
        </w:types>
        <w:behaviors>
          <w:behavior w:val="content"/>
        </w:behaviors>
        <w:guid w:val="{88D51E14-7A07-4C11-B953-EF96375CB299}"/>
      </w:docPartPr>
      <w:docPartBody>
        <w:p w:rsidR="00CD0D3A" w:rsidRDefault="00161189" w:rsidP="00161189">
          <w:pPr>
            <w:pStyle w:val="FEC6746D5A804FD18A2C702BB0FEC568"/>
          </w:pPr>
          <w:r w:rsidRPr="00D858FE">
            <w:rPr>
              <w:rStyle w:val="PlaceholderText"/>
            </w:rPr>
            <w:t>Choose an item.</w:t>
          </w:r>
        </w:p>
      </w:docPartBody>
    </w:docPart>
    <w:docPart>
      <w:docPartPr>
        <w:name w:val="0ECEB4D223BA47E2AD2C8D81A7798B97"/>
        <w:category>
          <w:name w:val="General"/>
          <w:gallery w:val="placeholder"/>
        </w:category>
        <w:types>
          <w:type w:val="bbPlcHdr"/>
        </w:types>
        <w:behaviors>
          <w:behavior w:val="content"/>
        </w:behaviors>
        <w:guid w:val="{7F674183-5807-485C-9E39-C34440EB8F59}"/>
      </w:docPartPr>
      <w:docPartBody>
        <w:p w:rsidR="00CD0D3A" w:rsidRDefault="00161189" w:rsidP="00161189">
          <w:pPr>
            <w:pStyle w:val="0ECEB4D223BA47E2AD2C8D81A7798B97"/>
          </w:pPr>
          <w:r w:rsidRPr="00D858FE">
            <w:rPr>
              <w:rStyle w:val="PlaceholderText"/>
            </w:rPr>
            <w:t>Choose an item.</w:t>
          </w:r>
        </w:p>
      </w:docPartBody>
    </w:docPart>
    <w:docPart>
      <w:docPartPr>
        <w:name w:val="7930D65E015F42B2AAEEC24AE435BA2C"/>
        <w:category>
          <w:name w:val="General"/>
          <w:gallery w:val="placeholder"/>
        </w:category>
        <w:types>
          <w:type w:val="bbPlcHdr"/>
        </w:types>
        <w:behaviors>
          <w:behavior w:val="content"/>
        </w:behaviors>
        <w:guid w:val="{A9D4F547-A023-4F07-8995-E7B18B4D6329}"/>
      </w:docPartPr>
      <w:docPartBody>
        <w:p w:rsidR="00CD0D3A" w:rsidRDefault="00161189" w:rsidP="00161189">
          <w:pPr>
            <w:pStyle w:val="7930D65E015F42B2AAEEC24AE435BA2C"/>
          </w:pPr>
          <w:r w:rsidRPr="00D858FE">
            <w:rPr>
              <w:rStyle w:val="PlaceholderText"/>
            </w:rPr>
            <w:t>Choose an item.</w:t>
          </w:r>
        </w:p>
      </w:docPartBody>
    </w:docPart>
    <w:docPart>
      <w:docPartPr>
        <w:name w:val="63D8B54BE728476282333F89AE73D9C4"/>
        <w:category>
          <w:name w:val="General"/>
          <w:gallery w:val="placeholder"/>
        </w:category>
        <w:types>
          <w:type w:val="bbPlcHdr"/>
        </w:types>
        <w:behaviors>
          <w:behavior w:val="content"/>
        </w:behaviors>
        <w:guid w:val="{CCF280CF-ABAE-4A51-8E8E-FDB66E1765AC}"/>
      </w:docPartPr>
      <w:docPartBody>
        <w:p w:rsidR="00CD0D3A" w:rsidRDefault="00161189" w:rsidP="00161189">
          <w:pPr>
            <w:pStyle w:val="63D8B54BE728476282333F89AE73D9C4"/>
          </w:pPr>
          <w:r w:rsidRPr="00D858FE">
            <w:rPr>
              <w:rStyle w:val="PlaceholderText"/>
            </w:rPr>
            <w:t>Choose an item.</w:t>
          </w:r>
        </w:p>
      </w:docPartBody>
    </w:docPart>
    <w:docPart>
      <w:docPartPr>
        <w:name w:val="D220D048A7204B789A52D163C6C747AC"/>
        <w:category>
          <w:name w:val="General"/>
          <w:gallery w:val="placeholder"/>
        </w:category>
        <w:types>
          <w:type w:val="bbPlcHdr"/>
        </w:types>
        <w:behaviors>
          <w:behavior w:val="content"/>
        </w:behaviors>
        <w:guid w:val="{EF7C994C-B342-4DE2-9DD8-CF7A38BC2DC4}"/>
      </w:docPartPr>
      <w:docPartBody>
        <w:p w:rsidR="00CD0D3A" w:rsidRDefault="00161189" w:rsidP="00161189">
          <w:pPr>
            <w:pStyle w:val="D220D048A7204B789A52D163C6C747AC"/>
          </w:pPr>
          <w:r w:rsidRPr="00D858FE">
            <w:rPr>
              <w:rStyle w:val="PlaceholderText"/>
            </w:rPr>
            <w:t>Choose an item.</w:t>
          </w:r>
        </w:p>
      </w:docPartBody>
    </w:docPart>
    <w:docPart>
      <w:docPartPr>
        <w:name w:val="51BE71D4AEF3402C8FF3F63780F8EC43"/>
        <w:category>
          <w:name w:val="General"/>
          <w:gallery w:val="placeholder"/>
        </w:category>
        <w:types>
          <w:type w:val="bbPlcHdr"/>
        </w:types>
        <w:behaviors>
          <w:behavior w:val="content"/>
        </w:behaviors>
        <w:guid w:val="{40CF6113-67E4-44EE-B26A-F7332C6DB450}"/>
      </w:docPartPr>
      <w:docPartBody>
        <w:p w:rsidR="00CD0D3A" w:rsidRDefault="00161189" w:rsidP="00161189">
          <w:pPr>
            <w:pStyle w:val="51BE71D4AEF3402C8FF3F63780F8EC43"/>
          </w:pPr>
          <w:r w:rsidRPr="00D858FE">
            <w:rPr>
              <w:rStyle w:val="PlaceholderText"/>
            </w:rPr>
            <w:t>Choose an item.</w:t>
          </w:r>
        </w:p>
      </w:docPartBody>
    </w:docPart>
    <w:docPart>
      <w:docPartPr>
        <w:name w:val="3C6DED6D8F164414BFBD577904426660"/>
        <w:category>
          <w:name w:val="General"/>
          <w:gallery w:val="placeholder"/>
        </w:category>
        <w:types>
          <w:type w:val="bbPlcHdr"/>
        </w:types>
        <w:behaviors>
          <w:behavior w:val="content"/>
        </w:behaviors>
        <w:guid w:val="{196FBD7B-50CD-49BA-959F-58011756EF2B}"/>
      </w:docPartPr>
      <w:docPartBody>
        <w:p w:rsidR="00CD0D3A" w:rsidRDefault="00161189" w:rsidP="00161189">
          <w:pPr>
            <w:pStyle w:val="3C6DED6D8F164414BFBD577904426660"/>
          </w:pPr>
          <w:r w:rsidRPr="00D858FE">
            <w:rPr>
              <w:rStyle w:val="PlaceholderText"/>
            </w:rPr>
            <w:t>Choose an item.</w:t>
          </w:r>
        </w:p>
      </w:docPartBody>
    </w:docPart>
    <w:docPart>
      <w:docPartPr>
        <w:name w:val="AE1DE8F1039E4AB5A62CBCBC8A3F1DA4"/>
        <w:category>
          <w:name w:val="General"/>
          <w:gallery w:val="placeholder"/>
        </w:category>
        <w:types>
          <w:type w:val="bbPlcHdr"/>
        </w:types>
        <w:behaviors>
          <w:behavior w:val="content"/>
        </w:behaviors>
        <w:guid w:val="{C89791C1-FD8F-4675-B85A-B7B177488DD8}"/>
      </w:docPartPr>
      <w:docPartBody>
        <w:p w:rsidR="00CD0D3A" w:rsidRDefault="00161189" w:rsidP="00161189">
          <w:pPr>
            <w:pStyle w:val="AE1DE8F1039E4AB5A62CBCBC8A3F1DA4"/>
          </w:pPr>
          <w:r w:rsidRPr="00D858FE">
            <w:rPr>
              <w:rStyle w:val="PlaceholderText"/>
            </w:rPr>
            <w:t>Choose an item.</w:t>
          </w:r>
        </w:p>
      </w:docPartBody>
    </w:docPart>
    <w:docPart>
      <w:docPartPr>
        <w:name w:val="85EFD3D9F4F240EAA77DA498D2D8D21E"/>
        <w:category>
          <w:name w:val="General"/>
          <w:gallery w:val="placeholder"/>
        </w:category>
        <w:types>
          <w:type w:val="bbPlcHdr"/>
        </w:types>
        <w:behaviors>
          <w:behavior w:val="content"/>
        </w:behaviors>
        <w:guid w:val="{67DE7799-D831-4957-9F47-D8CF52A3D3F9}"/>
      </w:docPartPr>
      <w:docPartBody>
        <w:p w:rsidR="00CD0D3A" w:rsidRDefault="00161189" w:rsidP="00161189">
          <w:pPr>
            <w:pStyle w:val="85EFD3D9F4F240EAA77DA498D2D8D21E"/>
          </w:pPr>
          <w:r w:rsidRPr="00D858FE">
            <w:rPr>
              <w:rStyle w:val="PlaceholderText"/>
            </w:rPr>
            <w:t>Choose an item.</w:t>
          </w:r>
        </w:p>
      </w:docPartBody>
    </w:docPart>
    <w:docPart>
      <w:docPartPr>
        <w:name w:val="A6014F0E1A9247B787AF141341D362D3"/>
        <w:category>
          <w:name w:val="General"/>
          <w:gallery w:val="placeholder"/>
        </w:category>
        <w:types>
          <w:type w:val="bbPlcHdr"/>
        </w:types>
        <w:behaviors>
          <w:behavior w:val="content"/>
        </w:behaviors>
        <w:guid w:val="{151E1E66-F29B-47F8-8953-A580BA40666B}"/>
      </w:docPartPr>
      <w:docPartBody>
        <w:p w:rsidR="00CD0D3A" w:rsidRDefault="00161189" w:rsidP="00161189">
          <w:pPr>
            <w:pStyle w:val="A6014F0E1A9247B787AF141341D362D3"/>
          </w:pPr>
          <w:r w:rsidRPr="00D858FE">
            <w:rPr>
              <w:rStyle w:val="PlaceholderText"/>
            </w:rPr>
            <w:t>Choose an item.</w:t>
          </w:r>
        </w:p>
      </w:docPartBody>
    </w:docPart>
    <w:docPart>
      <w:docPartPr>
        <w:name w:val="5CAB31A18D9A49F38DFA363D0336E4CA"/>
        <w:category>
          <w:name w:val="General"/>
          <w:gallery w:val="placeholder"/>
        </w:category>
        <w:types>
          <w:type w:val="bbPlcHdr"/>
        </w:types>
        <w:behaviors>
          <w:behavior w:val="content"/>
        </w:behaviors>
        <w:guid w:val="{938CC9CE-2C1F-4CA5-82DF-D4C2F4FD750F}"/>
      </w:docPartPr>
      <w:docPartBody>
        <w:p w:rsidR="00CD0D3A" w:rsidRDefault="00161189" w:rsidP="00161189">
          <w:pPr>
            <w:pStyle w:val="5CAB31A18D9A49F38DFA363D0336E4CA"/>
          </w:pPr>
          <w:r w:rsidRPr="00D858FE">
            <w:rPr>
              <w:rStyle w:val="PlaceholderText"/>
            </w:rPr>
            <w:t>Choose an item.</w:t>
          </w:r>
        </w:p>
      </w:docPartBody>
    </w:docPart>
    <w:docPart>
      <w:docPartPr>
        <w:name w:val="1A8BDB447DEA4E27BA162A3CE92CFA98"/>
        <w:category>
          <w:name w:val="General"/>
          <w:gallery w:val="placeholder"/>
        </w:category>
        <w:types>
          <w:type w:val="bbPlcHdr"/>
        </w:types>
        <w:behaviors>
          <w:behavior w:val="content"/>
        </w:behaviors>
        <w:guid w:val="{1AF47A5D-D077-4B1B-ABD7-F9B4BA989076}"/>
      </w:docPartPr>
      <w:docPartBody>
        <w:p w:rsidR="00CD0D3A" w:rsidRDefault="00161189" w:rsidP="00161189">
          <w:pPr>
            <w:pStyle w:val="1A8BDB447DEA4E27BA162A3CE92CFA98"/>
          </w:pPr>
          <w:r w:rsidRPr="00D858FE">
            <w:rPr>
              <w:rStyle w:val="PlaceholderText"/>
            </w:rPr>
            <w:t>Choose an item.</w:t>
          </w:r>
        </w:p>
      </w:docPartBody>
    </w:docPart>
    <w:docPart>
      <w:docPartPr>
        <w:name w:val="7E142E8938A64605AE03CDB0F5D87986"/>
        <w:category>
          <w:name w:val="General"/>
          <w:gallery w:val="placeholder"/>
        </w:category>
        <w:types>
          <w:type w:val="bbPlcHdr"/>
        </w:types>
        <w:behaviors>
          <w:behavior w:val="content"/>
        </w:behaviors>
        <w:guid w:val="{AE148611-ACF0-4A2C-ADCB-8B83E15B27CF}"/>
      </w:docPartPr>
      <w:docPartBody>
        <w:p w:rsidR="00CD0D3A" w:rsidRDefault="00161189" w:rsidP="00161189">
          <w:pPr>
            <w:pStyle w:val="7E142E8938A64605AE03CDB0F5D87986"/>
          </w:pPr>
          <w:r w:rsidRPr="00D858FE">
            <w:rPr>
              <w:rStyle w:val="PlaceholderText"/>
            </w:rPr>
            <w:t>Choose an item.</w:t>
          </w:r>
        </w:p>
      </w:docPartBody>
    </w:docPart>
    <w:docPart>
      <w:docPartPr>
        <w:name w:val="5CC3DF6146FE4F9C9E5314C5150C5720"/>
        <w:category>
          <w:name w:val="General"/>
          <w:gallery w:val="placeholder"/>
        </w:category>
        <w:types>
          <w:type w:val="bbPlcHdr"/>
        </w:types>
        <w:behaviors>
          <w:behavior w:val="content"/>
        </w:behaviors>
        <w:guid w:val="{8F65F3A4-39FB-47AE-9302-1D24F3F3813B}"/>
      </w:docPartPr>
      <w:docPartBody>
        <w:p w:rsidR="00CD0D3A" w:rsidRDefault="00161189" w:rsidP="00161189">
          <w:pPr>
            <w:pStyle w:val="5CC3DF6146FE4F9C9E5314C5150C5720"/>
          </w:pPr>
          <w:r w:rsidRPr="00D858FE">
            <w:rPr>
              <w:rStyle w:val="PlaceholderText"/>
            </w:rPr>
            <w:t>Choose an item.</w:t>
          </w:r>
        </w:p>
      </w:docPartBody>
    </w:docPart>
    <w:docPart>
      <w:docPartPr>
        <w:name w:val="9A4FAAE747914462AD0B646A4362C7E5"/>
        <w:category>
          <w:name w:val="General"/>
          <w:gallery w:val="placeholder"/>
        </w:category>
        <w:types>
          <w:type w:val="bbPlcHdr"/>
        </w:types>
        <w:behaviors>
          <w:behavior w:val="content"/>
        </w:behaviors>
        <w:guid w:val="{63FBE066-41CB-448B-9AC1-2D5F002AC1BC}"/>
      </w:docPartPr>
      <w:docPartBody>
        <w:p w:rsidR="00CD0D3A" w:rsidRDefault="00161189" w:rsidP="00161189">
          <w:pPr>
            <w:pStyle w:val="9A4FAAE747914462AD0B646A4362C7E5"/>
          </w:pPr>
          <w:r w:rsidRPr="00D858FE">
            <w:rPr>
              <w:rStyle w:val="PlaceholderText"/>
            </w:rPr>
            <w:t>Choose an item.</w:t>
          </w:r>
        </w:p>
      </w:docPartBody>
    </w:docPart>
    <w:docPart>
      <w:docPartPr>
        <w:name w:val="0D83573F7E4B4AEAADF2DE61BB0880A9"/>
        <w:category>
          <w:name w:val="General"/>
          <w:gallery w:val="placeholder"/>
        </w:category>
        <w:types>
          <w:type w:val="bbPlcHdr"/>
        </w:types>
        <w:behaviors>
          <w:behavior w:val="content"/>
        </w:behaviors>
        <w:guid w:val="{966E1778-6607-47C2-A1B9-65F8B4E04B26}"/>
      </w:docPartPr>
      <w:docPartBody>
        <w:p w:rsidR="00CD0D3A" w:rsidRDefault="00161189" w:rsidP="00161189">
          <w:pPr>
            <w:pStyle w:val="0D83573F7E4B4AEAADF2DE61BB0880A9"/>
          </w:pPr>
          <w:r w:rsidRPr="00D858FE">
            <w:rPr>
              <w:rStyle w:val="PlaceholderText"/>
            </w:rPr>
            <w:t>Choose an item.</w:t>
          </w:r>
        </w:p>
      </w:docPartBody>
    </w:docPart>
    <w:docPart>
      <w:docPartPr>
        <w:name w:val="5F61472564E34DDF95ED175A6B95C912"/>
        <w:category>
          <w:name w:val="General"/>
          <w:gallery w:val="placeholder"/>
        </w:category>
        <w:types>
          <w:type w:val="bbPlcHdr"/>
        </w:types>
        <w:behaviors>
          <w:behavior w:val="content"/>
        </w:behaviors>
        <w:guid w:val="{916FE361-48DD-430A-BD02-F42FD5D387D5}"/>
      </w:docPartPr>
      <w:docPartBody>
        <w:p w:rsidR="00CD0D3A" w:rsidRDefault="00161189" w:rsidP="00161189">
          <w:pPr>
            <w:pStyle w:val="5F61472564E34DDF95ED175A6B95C912"/>
          </w:pPr>
          <w:r w:rsidRPr="00D858FE">
            <w:rPr>
              <w:rStyle w:val="PlaceholderText"/>
            </w:rPr>
            <w:t>Choose an item.</w:t>
          </w:r>
        </w:p>
      </w:docPartBody>
    </w:docPart>
    <w:docPart>
      <w:docPartPr>
        <w:name w:val="4894826E80354241AC3879BB8398FA15"/>
        <w:category>
          <w:name w:val="General"/>
          <w:gallery w:val="placeholder"/>
        </w:category>
        <w:types>
          <w:type w:val="bbPlcHdr"/>
        </w:types>
        <w:behaviors>
          <w:behavior w:val="content"/>
        </w:behaviors>
        <w:guid w:val="{8FF6851F-27DF-4225-A452-E5F313689F43}"/>
      </w:docPartPr>
      <w:docPartBody>
        <w:p w:rsidR="00CD0D3A" w:rsidRDefault="00161189" w:rsidP="00161189">
          <w:pPr>
            <w:pStyle w:val="4894826E80354241AC3879BB8398FA15"/>
          </w:pPr>
          <w:r w:rsidRPr="00D858FE">
            <w:rPr>
              <w:rStyle w:val="PlaceholderText"/>
            </w:rPr>
            <w:t>Choose an item.</w:t>
          </w:r>
        </w:p>
      </w:docPartBody>
    </w:docPart>
    <w:docPart>
      <w:docPartPr>
        <w:name w:val="434AB42E104F4A5D9C2A452EC648BADE"/>
        <w:category>
          <w:name w:val="General"/>
          <w:gallery w:val="placeholder"/>
        </w:category>
        <w:types>
          <w:type w:val="bbPlcHdr"/>
        </w:types>
        <w:behaviors>
          <w:behavior w:val="content"/>
        </w:behaviors>
        <w:guid w:val="{139FD177-75CD-4E60-B406-FABA105CAE29}"/>
      </w:docPartPr>
      <w:docPartBody>
        <w:p w:rsidR="00CD0D3A" w:rsidRDefault="00161189" w:rsidP="00161189">
          <w:pPr>
            <w:pStyle w:val="434AB42E104F4A5D9C2A452EC648BADE"/>
          </w:pPr>
          <w:r w:rsidRPr="00D858FE">
            <w:rPr>
              <w:rStyle w:val="PlaceholderText"/>
            </w:rPr>
            <w:t>Choose an item.</w:t>
          </w:r>
        </w:p>
      </w:docPartBody>
    </w:docPart>
    <w:docPart>
      <w:docPartPr>
        <w:name w:val="C061AE7348814CFF8169785B56EEAACD"/>
        <w:category>
          <w:name w:val="General"/>
          <w:gallery w:val="placeholder"/>
        </w:category>
        <w:types>
          <w:type w:val="bbPlcHdr"/>
        </w:types>
        <w:behaviors>
          <w:behavior w:val="content"/>
        </w:behaviors>
        <w:guid w:val="{DDE899CC-FB99-4DB6-A060-B1F2698A8030}"/>
      </w:docPartPr>
      <w:docPartBody>
        <w:p w:rsidR="00CD0D3A" w:rsidRDefault="00161189" w:rsidP="00161189">
          <w:pPr>
            <w:pStyle w:val="C061AE7348814CFF8169785B56EEAACD"/>
          </w:pPr>
          <w:r w:rsidRPr="00D858FE">
            <w:rPr>
              <w:rStyle w:val="PlaceholderText"/>
            </w:rPr>
            <w:t>Choose an item.</w:t>
          </w:r>
        </w:p>
      </w:docPartBody>
    </w:docPart>
    <w:docPart>
      <w:docPartPr>
        <w:name w:val="3B3C989D754A43DF85E988CD78B609D6"/>
        <w:category>
          <w:name w:val="General"/>
          <w:gallery w:val="placeholder"/>
        </w:category>
        <w:types>
          <w:type w:val="bbPlcHdr"/>
        </w:types>
        <w:behaviors>
          <w:behavior w:val="content"/>
        </w:behaviors>
        <w:guid w:val="{08B0B1BB-4F1C-4563-AE72-46B1B0CC7732}"/>
      </w:docPartPr>
      <w:docPartBody>
        <w:p w:rsidR="00CD0D3A" w:rsidRDefault="00161189" w:rsidP="00161189">
          <w:pPr>
            <w:pStyle w:val="3B3C989D754A43DF85E988CD78B609D6"/>
          </w:pPr>
          <w:r w:rsidRPr="00D858FE">
            <w:rPr>
              <w:rStyle w:val="PlaceholderText"/>
            </w:rPr>
            <w:t>Choose an item.</w:t>
          </w:r>
        </w:p>
      </w:docPartBody>
    </w:docPart>
    <w:docPart>
      <w:docPartPr>
        <w:name w:val="64E6395BFB324BDE81CE55A766050AE7"/>
        <w:category>
          <w:name w:val="General"/>
          <w:gallery w:val="placeholder"/>
        </w:category>
        <w:types>
          <w:type w:val="bbPlcHdr"/>
        </w:types>
        <w:behaviors>
          <w:behavior w:val="content"/>
        </w:behaviors>
        <w:guid w:val="{0FBA6826-2B34-477E-A7A1-896EC23F8A3B}"/>
      </w:docPartPr>
      <w:docPartBody>
        <w:p w:rsidR="00CD0D3A" w:rsidRDefault="00161189" w:rsidP="00161189">
          <w:pPr>
            <w:pStyle w:val="64E6395BFB324BDE81CE55A766050AE7"/>
          </w:pPr>
          <w:r w:rsidRPr="00D858FE">
            <w:rPr>
              <w:rStyle w:val="PlaceholderText"/>
            </w:rPr>
            <w:t>Choose an item.</w:t>
          </w:r>
        </w:p>
      </w:docPartBody>
    </w:docPart>
    <w:docPart>
      <w:docPartPr>
        <w:name w:val="EC54A0D07F8E4C5D8490B55E5240EA19"/>
        <w:category>
          <w:name w:val="General"/>
          <w:gallery w:val="placeholder"/>
        </w:category>
        <w:types>
          <w:type w:val="bbPlcHdr"/>
        </w:types>
        <w:behaviors>
          <w:behavior w:val="content"/>
        </w:behaviors>
        <w:guid w:val="{F84F9D96-D767-4366-B241-A02679EA9F3F}"/>
      </w:docPartPr>
      <w:docPartBody>
        <w:p w:rsidR="00CD0D3A" w:rsidRDefault="00161189" w:rsidP="00161189">
          <w:pPr>
            <w:pStyle w:val="EC54A0D07F8E4C5D8490B55E5240EA19"/>
          </w:pPr>
          <w:r w:rsidRPr="00D858FE">
            <w:rPr>
              <w:rStyle w:val="PlaceholderText"/>
            </w:rPr>
            <w:t>Choose an item.</w:t>
          </w:r>
        </w:p>
      </w:docPartBody>
    </w:docPart>
    <w:docPart>
      <w:docPartPr>
        <w:name w:val="0A29FA6322554C03B543CDE2A1775D93"/>
        <w:category>
          <w:name w:val="General"/>
          <w:gallery w:val="placeholder"/>
        </w:category>
        <w:types>
          <w:type w:val="bbPlcHdr"/>
        </w:types>
        <w:behaviors>
          <w:behavior w:val="content"/>
        </w:behaviors>
        <w:guid w:val="{199FFD14-70E6-4475-9050-5EE9F7BC682A}"/>
      </w:docPartPr>
      <w:docPartBody>
        <w:p w:rsidR="00CD0D3A" w:rsidRDefault="00161189" w:rsidP="00161189">
          <w:pPr>
            <w:pStyle w:val="0A29FA6322554C03B543CDE2A1775D93"/>
          </w:pPr>
          <w:r w:rsidRPr="00D858FE">
            <w:rPr>
              <w:rStyle w:val="PlaceholderText"/>
            </w:rPr>
            <w:t>Choose an item.</w:t>
          </w:r>
        </w:p>
      </w:docPartBody>
    </w:docPart>
    <w:docPart>
      <w:docPartPr>
        <w:name w:val="95A38F46B36B4CD5B3254B52480D6E87"/>
        <w:category>
          <w:name w:val="General"/>
          <w:gallery w:val="placeholder"/>
        </w:category>
        <w:types>
          <w:type w:val="bbPlcHdr"/>
        </w:types>
        <w:behaviors>
          <w:behavior w:val="content"/>
        </w:behaviors>
        <w:guid w:val="{2FB7B28E-60C9-4286-9A9B-10A35432FE63}"/>
      </w:docPartPr>
      <w:docPartBody>
        <w:p w:rsidR="00CD0D3A" w:rsidRDefault="00161189" w:rsidP="00161189">
          <w:pPr>
            <w:pStyle w:val="95A38F46B36B4CD5B3254B52480D6E87"/>
          </w:pPr>
          <w:r w:rsidRPr="00D858FE">
            <w:rPr>
              <w:rStyle w:val="PlaceholderText"/>
            </w:rPr>
            <w:t>Choose an item.</w:t>
          </w:r>
        </w:p>
      </w:docPartBody>
    </w:docPart>
    <w:docPart>
      <w:docPartPr>
        <w:name w:val="0C276112AD9C4B88ADB69F694397DE25"/>
        <w:category>
          <w:name w:val="General"/>
          <w:gallery w:val="placeholder"/>
        </w:category>
        <w:types>
          <w:type w:val="bbPlcHdr"/>
        </w:types>
        <w:behaviors>
          <w:behavior w:val="content"/>
        </w:behaviors>
        <w:guid w:val="{6E9D577C-C37D-4B34-9855-5C4D2BCA4026}"/>
      </w:docPartPr>
      <w:docPartBody>
        <w:p w:rsidR="00CD0D3A" w:rsidRDefault="00161189" w:rsidP="00161189">
          <w:pPr>
            <w:pStyle w:val="0C276112AD9C4B88ADB69F694397DE25"/>
          </w:pPr>
          <w:r w:rsidRPr="00D858FE">
            <w:rPr>
              <w:rStyle w:val="PlaceholderText"/>
            </w:rPr>
            <w:t>Choose an item.</w:t>
          </w:r>
        </w:p>
      </w:docPartBody>
    </w:docPart>
    <w:docPart>
      <w:docPartPr>
        <w:name w:val="40B668652D1D4C81A58A64D130289758"/>
        <w:category>
          <w:name w:val="General"/>
          <w:gallery w:val="placeholder"/>
        </w:category>
        <w:types>
          <w:type w:val="bbPlcHdr"/>
        </w:types>
        <w:behaviors>
          <w:behavior w:val="content"/>
        </w:behaviors>
        <w:guid w:val="{5311C837-6007-44CA-A387-D64CAEA1F7CF}"/>
      </w:docPartPr>
      <w:docPartBody>
        <w:p w:rsidR="00CD0D3A" w:rsidRDefault="00161189" w:rsidP="00161189">
          <w:pPr>
            <w:pStyle w:val="40B668652D1D4C81A58A64D130289758"/>
          </w:pPr>
          <w:r w:rsidRPr="00D858FE">
            <w:rPr>
              <w:rStyle w:val="PlaceholderText"/>
            </w:rPr>
            <w:t>Choose an item.</w:t>
          </w:r>
        </w:p>
      </w:docPartBody>
    </w:docPart>
    <w:docPart>
      <w:docPartPr>
        <w:name w:val="EB1A0D4ECCB6477A9D45444A6BA360AE"/>
        <w:category>
          <w:name w:val="General"/>
          <w:gallery w:val="placeholder"/>
        </w:category>
        <w:types>
          <w:type w:val="bbPlcHdr"/>
        </w:types>
        <w:behaviors>
          <w:behavior w:val="content"/>
        </w:behaviors>
        <w:guid w:val="{E1C05F99-7037-4B90-94D4-837BBCC21C99}"/>
      </w:docPartPr>
      <w:docPartBody>
        <w:p w:rsidR="00CD0D3A" w:rsidRDefault="00161189" w:rsidP="00161189">
          <w:pPr>
            <w:pStyle w:val="EB1A0D4ECCB6477A9D45444A6BA360AE"/>
          </w:pPr>
          <w:r w:rsidRPr="00D858FE">
            <w:rPr>
              <w:rStyle w:val="PlaceholderText"/>
            </w:rPr>
            <w:t>Choose an item.</w:t>
          </w:r>
        </w:p>
      </w:docPartBody>
    </w:docPart>
    <w:docPart>
      <w:docPartPr>
        <w:name w:val="FE88B358ECFF49B5A566F4CA313BA3AE"/>
        <w:category>
          <w:name w:val="General"/>
          <w:gallery w:val="placeholder"/>
        </w:category>
        <w:types>
          <w:type w:val="bbPlcHdr"/>
        </w:types>
        <w:behaviors>
          <w:behavior w:val="content"/>
        </w:behaviors>
        <w:guid w:val="{87C355BB-BCF1-42E2-85DB-25FBB03C99CC}"/>
      </w:docPartPr>
      <w:docPartBody>
        <w:p w:rsidR="00CD0D3A" w:rsidRDefault="00161189" w:rsidP="00161189">
          <w:pPr>
            <w:pStyle w:val="FE88B358ECFF49B5A566F4CA313BA3AE"/>
          </w:pPr>
          <w:r w:rsidRPr="00D858FE">
            <w:rPr>
              <w:rStyle w:val="PlaceholderText"/>
            </w:rPr>
            <w:t>Choose an item.</w:t>
          </w:r>
        </w:p>
      </w:docPartBody>
    </w:docPart>
    <w:docPart>
      <w:docPartPr>
        <w:name w:val="FBDB4F15C8E74271BB4AF83B131CFF7C"/>
        <w:category>
          <w:name w:val="General"/>
          <w:gallery w:val="placeholder"/>
        </w:category>
        <w:types>
          <w:type w:val="bbPlcHdr"/>
        </w:types>
        <w:behaviors>
          <w:behavior w:val="content"/>
        </w:behaviors>
        <w:guid w:val="{12180ED1-8FDB-42CE-98EB-9923E19E50F1}"/>
      </w:docPartPr>
      <w:docPartBody>
        <w:p w:rsidR="00CD0D3A" w:rsidRDefault="00161189" w:rsidP="00161189">
          <w:pPr>
            <w:pStyle w:val="FBDB4F15C8E74271BB4AF83B131CFF7C"/>
          </w:pPr>
          <w:r w:rsidRPr="00D858FE">
            <w:rPr>
              <w:rStyle w:val="PlaceholderText"/>
            </w:rPr>
            <w:t>Choose an item.</w:t>
          </w:r>
        </w:p>
      </w:docPartBody>
    </w:docPart>
    <w:docPart>
      <w:docPartPr>
        <w:name w:val="3FDF2AE04174496D896B687D084519D5"/>
        <w:category>
          <w:name w:val="General"/>
          <w:gallery w:val="placeholder"/>
        </w:category>
        <w:types>
          <w:type w:val="bbPlcHdr"/>
        </w:types>
        <w:behaviors>
          <w:behavior w:val="content"/>
        </w:behaviors>
        <w:guid w:val="{A36B0E72-20B7-4AA9-AAD1-62D98A3BD8C0}"/>
      </w:docPartPr>
      <w:docPartBody>
        <w:p w:rsidR="00CD0D3A" w:rsidRDefault="00161189" w:rsidP="00161189">
          <w:pPr>
            <w:pStyle w:val="3FDF2AE04174496D896B687D084519D5"/>
          </w:pPr>
          <w:r w:rsidRPr="00D858FE">
            <w:rPr>
              <w:rStyle w:val="PlaceholderText"/>
            </w:rPr>
            <w:t>Choose an item.</w:t>
          </w:r>
        </w:p>
      </w:docPartBody>
    </w:docPart>
    <w:docPart>
      <w:docPartPr>
        <w:name w:val="86CFC0C12C254BF88EEF67BF947EFE50"/>
        <w:category>
          <w:name w:val="General"/>
          <w:gallery w:val="placeholder"/>
        </w:category>
        <w:types>
          <w:type w:val="bbPlcHdr"/>
        </w:types>
        <w:behaviors>
          <w:behavior w:val="content"/>
        </w:behaviors>
        <w:guid w:val="{D5BA079F-583E-46F0-9147-23024CAAAA51}"/>
      </w:docPartPr>
      <w:docPartBody>
        <w:p w:rsidR="00CD0D3A" w:rsidRDefault="00161189" w:rsidP="00161189">
          <w:pPr>
            <w:pStyle w:val="86CFC0C12C254BF88EEF67BF947EFE50"/>
          </w:pPr>
          <w:r w:rsidRPr="00D858FE">
            <w:rPr>
              <w:rStyle w:val="PlaceholderText"/>
            </w:rPr>
            <w:t>Choose an item.</w:t>
          </w:r>
        </w:p>
      </w:docPartBody>
    </w:docPart>
    <w:docPart>
      <w:docPartPr>
        <w:name w:val="B381B033380F41DDA0E82F0372310E7E"/>
        <w:category>
          <w:name w:val="General"/>
          <w:gallery w:val="placeholder"/>
        </w:category>
        <w:types>
          <w:type w:val="bbPlcHdr"/>
        </w:types>
        <w:behaviors>
          <w:behavior w:val="content"/>
        </w:behaviors>
        <w:guid w:val="{A3E18D73-B6B6-4219-9552-8BD9CF6CA806}"/>
      </w:docPartPr>
      <w:docPartBody>
        <w:p w:rsidR="00CD0D3A" w:rsidRDefault="00161189" w:rsidP="00161189">
          <w:pPr>
            <w:pStyle w:val="B381B033380F41DDA0E82F0372310E7E"/>
          </w:pPr>
          <w:r w:rsidRPr="00D858FE">
            <w:rPr>
              <w:rStyle w:val="PlaceholderText"/>
            </w:rPr>
            <w:t>Choose an item.</w:t>
          </w:r>
        </w:p>
      </w:docPartBody>
    </w:docPart>
    <w:docPart>
      <w:docPartPr>
        <w:name w:val="EFE05F9F6BFE4BF983CEBAE118B6B4E1"/>
        <w:category>
          <w:name w:val="General"/>
          <w:gallery w:val="placeholder"/>
        </w:category>
        <w:types>
          <w:type w:val="bbPlcHdr"/>
        </w:types>
        <w:behaviors>
          <w:behavior w:val="content"/>
        </w:behaviors>
        <w:guid w:val="{117AE3C4-F3DF-4245-A476-94A5F94FE1BD}"/>
      </w:docPartPr>
      <w:docPartBody>
        <w:p w:rsidR="00CD0D3A" w:rsidRDefault="00161189" w:rsidP="00161189">
          <w:pPr>
            <w:pStyle w:val="EFE05F9F6BFE4BF983CEBAE118B6B4E1"/>
          </w:pPr>
          <w:r w:rsidRPr="00D858FE">
            <w:rPr>
              <w:rStyle w:val="PlaceholderText"/>
            </w:rPr>
            <w:t>Choose an item.</w:t>
          </w:r>
        </w:p>
      </w:docPartBody>
    </w:docPart>
    <w:docPart>
      <w:docPartPr>
        <w:name w:val="D29F1630724247788FE5511CD6780664"/>
        <w:category>
          <w:name w:val="General"/>
          <w:gallery w:val="placeholder"/>
        </w:category>
        <w:types>
          <w:type w:val="bbPlcHdr"/>
        </w:types>
        <w:behaviors>
          <w:behavior w:val="content"/>
        </w:behaviors>
        <w:guid w:val="{3EF71593-0333-4CC7-9D2B-D837FCB44AA8}"/>
      </w:docPartPr>
      <w:docPartBody>
        <w:p w:rsidR="00CD0D3A" w:rsidRDefault="00161189" w:rsidP="00161189">
          <w:pPr>
            <w:pStyle w:val="D29F1630724247788FE5511CD6780664"/>
          </w:pPr>
          <w:r w:rsidRPr="00D858FE">
            <w:rPr>
              <w:rStyle w:val="PlaceholderText"/>
            </w:rPr>
            <w:t>Choose an item.</w:t>
          </w:r>
        </w:p>
      </w:docPartBody>
    </w:docPart>
    <w:docPart>
      <w:docPartPr>
        <w:name w:val="2C5DDF55EACE47C1A96C8C6C356D51A4"/>
        <w:category>
          <w:name w:val="General"/>
          <w:gallery w:val="placeholder"/>
        </w:category>
        <w:types>
          <w:type w:val="bbPlcHdr"/>
        </w:types>
        <w:behaviors>
          <w:behavior w:val="content"/>
        </w:behaviors>
        <w:guid w:val="{4383109A-1DCD-4459-8AF4-1E8FB1C1D727}"/>
      </w:docPartPr>
      <w:docPartBody>
        <w:p w:rsidR="00CD0D3A" w:rsidRDefault="00161189" w:rsidP="00161189">
          <w:pPr>
            <w:pStyle w:val="2C5DDF55EACE47C1A96C8C6C356D51A4"/>
          </w:pPr>
          <w:r w:rsidRPr="00D858FE">
            <w:rPr>
              <w:rStyle w:val="PlaceholderText"/>
            </w:rPr>
            <w:t>Choose an item.</w:t>
          </w:r>
        </w:p>
      </w:docPartBody>
    </w:docPart>
    <w:docPart>
      <w:docPartPr>
        <w:name w:val="77BAB36AF3D6466F84074F8FAF1A6C5F"/>
        <w:category>
          <w:name w:val="General"/>
          <w:gallery w:val="placeholder"/>
        </w:category>
        <w:types>
          <w:type w:val="bbPlcHdr"/>
        </w:types>
        <w:behaviors>
          <w:behavior w:val="content"/>
        </w:behaviors>
        <w:guid w:val="{1C9C1F07-157F-4017-B81C-804716314426}"/>
      </w:docPartPr>
      <w:docPartBody>
        <w:p w:rsidR="00CD0D3A" w:rsidRDefault="00161189" w:rsidP="00161189">
          <w:pPr>
            <w:pStyle w:val="77BAB36AF3D6466F84074F8FAF1A6C5F"/>
          </w:pPr>
          <w:r w:rsidRPr="00D858FE">
            <w:rPr>
              <w:rStyle w:val="PlaceholderText"/>
            </w:rPr>
            <w:t>Choose an item.</w:t>
          </w:r>
        </w:p>
      </w:docPartBody>
    </w:docPart>
    <w:docPart>
      <w:docPartPr>
        <w:name w:val="EF5758E746E54C289E476C5D3A8EBC05"/>
        <w:category>
          <w:name w:val="General"/>
          <w:gallery w:val="placeholder"/>
        </w:category>
        <w:types>
          <w:type w:val="bbPlcHdr"/>
        </w:types>
        <w:behaviors>
          <w:behavior w:val="content"/>
        </w:behaviors>
        <w:guid w:val="{6134FA1E-B4C8-4B34-88D8-DD4D637AF2A1}"/>
      </w:docPartPr>
      <w:docPartBody>
        <w:p w:rsidR="00CD0D3A" w:rsidRDefault="00161189" w:rsidP="00161189">
          <w:pPr>
            <w:pStyle w:val="EF5758E746E54C289E476C5D3A8EBC05"/>
          </w:pPr>
          <w:r w:rsidRPr="00D858FE">
            <w:rPr>
              <w:rStyle w:val="PlaceholderText"/>
            </w:rPr>
            <w:t>Choose an item.</w:t>
          </w:r>
        </w:p>
      </w:docPartBody>
    </w:docPart>
    <w:docPart>
      <w:docPartPr>
        <w:name w:val="FCE5FF57FB3243E0A5F53D5029BF799A"/>
        <w:category>
          <w:name w:val="General"/>
          <w:gallery w:val="placeholder"/>
        </w:category>
        <w:types>
          <w:type w:val="bbPlcHdr"/>
        </w:types>
        <w:behaviors>
          <w:behavior w:val="content"/>
        </w:behaviors>
        <w:guid w:val="{AFB88D91-0447-4877-BA98-A0CACE0ED805}"/>
      </w:docPartPr>
      <w:docPartBody>
        <w:p w:rsidR="00CD0D3A" w:rsidRDefault="00161189" w:rsidP="00161189">
          <w:pPr>
            <w:pStyle w:val="FCE5FF57FB3243E0A5F53D5029BF799A"/>
          </w:pPr>
          <w:r w:rsidRPr="00D858FE">
            <w:rPr>
              <w:rStyle w:val="PlaceholderText"/>
            </w:rPr>
            <w:t>Choose an item.</w:t>
          </w:r>
        </w:p>
      </w:docPartBody>
    </w:docPart>
    <w:docPart>
      <w:docPartPr>
        <w:name w:val="685A153F94EB4BE98C9EC6942BCDC5EB"/>
        <w:category>
          <w:name w:val="General"/>
          <w:gallery w:val="placeholder"/>
        </w:category>
        <w:types>
          <w:type w:val="bbPlcHdr"/>
        </w:types>
        <w:behaviors>
          <w:behavior w:val="content"/>
        </w:behaviors>
        <w:guid w:val="{91114D03-6800-4B10-8BE8-3241F907B456}"/>
      </w:docPartPr>
      <w:docPartBody>
        <w:p w:rsidR="00CD0D3A" w:rsidRDefault="00161189" w:rsidP="00161189">
          <w:pPr>
            <w:pStyle w:val="685A153F94EB4BE98C9EC6942BCDC5EB"/>
          </w:pPr>
          <w:r w:rsidRPr="00D858FE">
            <w:rPr>
              <w:rStyle w:val="PlaceholderText"/>
            </w:rPr>
            <w:t>Choose an item.</w:t>
          </w:r>
        </w:p>
      </w:docPartBody>
    </w:docPart>
    <w:docPart>
      <w:docPartPr>
        <w:name w:val="73A039D71144475B992532845B696DCD"/>
        <w:category>
          <w:name w:val="General"/>
          <w:gallery w:val="placeholder"/>
        </w:category>
        <w:types>
          <w:type w:val="bbPlcHdr"/>
        </w:types>
        <w:behaviors>
          <w:behavior w:val="content"/>
        </w:behaviors>
        <w:guid w:val="{0BA41CDE-631F-42B0-8A4C-EDC7252B4A11}"/>
      </w:docPartPr>
      <w:docPartBody>
        <w:p w:rsidR="00CD0D3A" w:rsidRDefault="00161189" w:rsidP="00161189">
          <w:pPr>
            <w:pStyle w:val="73A039D71144475B992532845B696DCD"/>
          </w:pPr>
          <w:r w:rsidRPr="00D858FE">
            <w:rPr>
              <w:rStyle w:val="PlaceholderText"/>
            </w:rPr>
            <w:t>Choose an item.</w:t>
          </w:r>
        </w:p>
      </w:docPartBody>
    </w:docPart>
    <w:docPart>
      <w:docPartPr>
        <w:name w:val="7403BBA091CA47AA8F7600BD16B2E50A"/>
        <w:category>
          <w:name w:val="General"/>
          <w:gallery w:val="placeholder"/>
        </w:category>
        <w:types>
          <w:type w:val="bbPlcHdr"/>
        </w:types>
        <w:behaviors>
          <w:behavior w:val="content"/>
        </w:behaviors>
        <w:guid w:val="{C755ABD6-1F57-4CDD-A37C-4D7DDF87A2AD}"/>
      </w:docPartPr>
      <w:docPartBody>
        <w:p w:rsidR="00CD0D3A" w:rsidRDefault="00161189" w:rsidP="00161189">
          <w:pPr>
            <w:pStyle w:val="7403BBA091CA47AA8F7600BD16B2E50A"/>
          </w:pPr>
          <w:r w:rsidRPr="00D858FE">
            <w:rPr>
              <w:rStyle w:val="PlaceholderText"/>
            </w:rPr>
            <w:t>Choose an item.</w:t>
          </w:r>
        </w:p>
      </w:docPartBody>
    </w:docPart>
    <w:docPart>
      <w:docPartPr>
        <w:name w:val="A7BD3C33DBA7406097BFCDDA28652F9B"/>
        <w:category>
          <w:name w:val="General"/>
          <w:gallery w:val="placeholder"/>
        </w:category>
        <w:types>
          <w:type w:val="bbPlcHdr"/>
        </w:types>
        <w:behaviors>
          <w:behavior w:val="content"/>
        </w:behaviors>
        <w:guid w:val="{FD95DAC6-AB1D-4C19-B7B1-93E2AF6F9A5B}"/>
      </w:docPartPr>
      <w:docPartBody>
        <w:p w:rsidR="00CD0D3A" w:rsidRDefault="00161189" w:rsidP="00161189">
          <w:pPr>
            <w:pStyle w:val="A7BD3C33DBA7406097BFCDDA28652F9B"/>
          </w:pPr>
          <w:r w:rsidRPr="00D858FE">
            <w:rPr>
              <w:rStyle w:val="PlaceholderText"/>
            </w:rPr>
            <w:t>Choose an item.</w:t>
          </w:r>
        </w:p>
      </w:docPartBody>
    </w:docPart>
    <w:docPart>
      <w:docPartPr>
        <w:name w:val="25D680FB34884FF9929736E90BD42D14"/>
        <w:category>
          <w:name w:val="General"/>
          <w:gallery w:val="placeholder"/>
        </w:category>
        <w:types>
          <w:type w:val="bbPlcHdr"/>
        </w:types>
        <w:behaviors>
          <w:behavior w:val="content"/>
        </w:behaviors>
        <w:guid w:val="{41DA8C51-C84C-416A-A999-4AB066E14462}"/>
      </w:docPartPr>
      <w:docPartBody>
        <w:p w:rsidR="00CD0D3A" w:rsidRDefault="00161189" w:rsidP="00161189">
          <w:pPr>
            <w:pStyle w:val="25D680FB34884FF9929736E90BD42D14"/>
          </w:pPr>
          <w:r w:rsidRPr="00D858FE">
            <w:rPr>
              <w:rStyle w:val="PlaceholderText"/>
            </w:rPr>
            <w:t>Choose an item.</w:t>
          </w:r>
        </w:p>
      </w:docPartBody>
    </w:docPart>
    <w:docPart>
      <w:docPartPr>
        <w:name w:val="04FA8191AB8944E7BA59C9101340E829"/>
        <w:category>
          <w:name w:val="General"/>
          <w:gallery w:val="placeholder"/>
        </w:category>
        <w:types>
          <w:type w:val="bbPlcHdr"/>
        </w:types>
        <w:behaviors>
          <w:behavior w:val="content"/>
        </w:behaviors>
        <w:guid w:val="{EFA34375-DCAB-428C-89E0-CDC1B682DA05}"/>
      </w:docPartPr>
      <w:docPartBody>
        <w:p w:rsidR="00CD0D3A" w:rsidRDefault="00161189" w:rsidP="00161189">
          <w:pPr>
            <w:pStyle w:val="04FA8191AB8944E7BA59C9101340E829"/>
          </w:pPr>
          <w:r w:rsidRPr="00D858FE">
            <w:rPr>
              <w:rStyle w:val="PlaceholderText"/>
            </w:rPr>
            <w:t>Choose an item.</w:t>
          </w:r>
        </w:p>
      </w:docPartBody>
    </w:docPart>
    <w:docPart>
      <w:docPartPr>
        <w:name w:val="0B5C7B29FF254502A5A903662424FA9B"/>
        <w:category>
          <w:name w:val="General"/>
          <w:gallery w:val="placeholder"/>
        </w:category>
        <w:types>
          <w:type w:val="bbPlcHdr"/>
        </w:types>
        <w:behaviors>
          <w:behavior w:val="content"/>
        </w:behaviors>
        <w:guid w:val="{929C7219-1041-43FF-92A9-748EBB122CBC}"/>
      </w:docPartPr>
      <w:docPartBody>
        <w:p w:rsidR="00CD0D3A" w:rsidRDefault="00161189" w:rsidP="00161189">
          <w:pPr>
            <w:pStyle w:val="0B5C7B29FF254502A5A903662424FA9B"/>
          </w:pPr>
          <w:r w:rsidRPr="00D858FE">
            <w:rPr>
              <w:rStyle w:val="PlaceholderText"/>
            </w:rPr>
            <w:t>Choose an item.</w:t>
          </w:r>
        </w:p>
      </w:docPartBody>
    </w:docPart>
    <w:docPart>
      <w:docPartPr>
        <w:name w:val="6B577FB3CF8442048408C9B948CDB327"/>
        <w:category>
          <w:name w:val="General"/>
          <w:gallery w:val="placeholder"/>
        </w:category>
        <w:types>
          <w:type w:val="bbPlcHdr"/>
        </w:types>
        <w:behaviors>
          <w:behavior w:val="content"/>
        </w:behaviors>
        <w:guid w:val="{243E437A-4DCA-4FB5-8E7F-70F56186DAF2}"/>
      </w:docPartPr>
      <w:docPartBody>
        <w:p w:rsidR="00CD0D3A" w:rsidRDefault="00161189" w:rsidP="00161189">
          <w:pPr>
            <w:pStyle w:val="6B577FB3CF8442048408C9B948CDB327"/>
          </w:pPr>
          <w:r w:rsidRPr="00D858FE">
            <w:rPr>
              <w:rStyle w:val="PlaceholderText"/>
            </w:rPr>
            <w:t>Choose an item.</w:t>
          </w:r>
        </w:p>
      </w:docPartBody>
    </w:docPart>
    <w:docPart>
      <w:docPartPr>
        <w:name w:val="289F6CFF341A41ACAEFA064F6397EC36"/>
        <w:category>
          <w:name w:val="General"/>
          <w:gallery w:val="placeholder"/>
        </w:category>
        <w:types>
          <w:type w:val="bbPlcHdr"/>
        </w:types>
        <w:behaviors>
          <w:behavior w:val="content"/>
        </w:behaviors>
        <w:guid w:val="{FF0A4BF7-6D21-4C85-ACB6-CCCC40D6B8B8}"/>
      </w:docPartPr>
      <w:docPartBody>
        <w:p w:rsidR="00CD0D3A" w:rsidRDefault="00161189" w:rsidP="00161189">
          <w:pPr>
            <w:pStyle w:val="289F6CFF341A41ACAEFA064F6397EC36"/>
          </w:pPr>
          <w:r w:rsidRPr="00D858FE">
            <w:rPr>
              <w:rStyle w:val="PlaceholderText"/>
            </w:rPr>
            <w:t>Choose an item.</w:t>
          </w:r>
        </w:p>
      </w:docPartBody>
    </w:docPart>
    <w:docPart>
      <w:docPartPr>
        <w:name w:val="5DB38CB425FD46658B245E555512A00F"/>
        <w:category>
          <w:name w:val="General"/>
          <w:gallery w:val="placeholder"/>
        </w:category>
        <w:types>
          <w:type w:val="bbPlcHdr"/>
        </w:types>
        <w:behaviors>
          <w:behavior w:val="content"/>
        </w:behaviors>
        <w:guid w:val="{C8F769D1-01F3-461B-B09A-DEC2F3249904}"/>
      </w:docPartPr>
      <w:docPartBody>
        <w:p w:rsidR="00CD0D3A" w:rsidRDefault="00161189" w:rsidP="00161189">
          <w:pPr>
            <w:pStyle w:val="5DB38CB425FD46658B245E555512A00F"/>
          </w:pPr>
          <w:r w:rsidRPr="00D858FE">
            <w:rPr>
              <w:rStyle w:val="PlaceholderText"/>
            </w:rPr>
            <w:t>Choose an item.</w:t>
          </w:r>
        </w:p>
      </w:docPartBody>
    </w:docPart>
    <w:docPart>
      <w:docPartPr>
        <w:name w:val="2AF3776CB10A46ECAAC0D9E0D926BBD1"/>
        <w:category>
          <w:name w:val="General"/>
          <w:gallery w:val="placeholder"/>
        </w:category>
        <w:types>
          <w:type w:val="bbPlcHdr"/>
        </w:types>
        <w:behaviors>
          <w:behavior w:val="content"/>
        </w:behaviors>
        <w:guid w:val="{BC79A18A-6FED-43F8-BC3C-8C4714DF84ED}"/>
      </w:docPartPr>
      <w:docPartBody>
        <w:p w:rsidR="00CD0D3A" w:rsidRDefault="00161189" w:rsidP="00161189">
          <w:pPr>
            <w:pStyle w:val="2AF3776CB10A46ECAAC0D9E0D926BBD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1189"/>
    <w:rsid w:val="00161189"/>
    <w:rsid w:val="002C73C0"/>
    <w:rsid w:val="00523E96"/>
    <w:rsid w:val="006704EC"/>
    <w:rsid w:val="008167C2"/>
    <w:rsid w:val="00CD0D3A"/>
    <w:rsid w:val="00DC6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61189"/>
    <w:rPr>
      <w:color w:val="808080"/>
    </w:rPr>
  </w:style>
  <w:style w:type="paragraph" w:customStyle="1" w:styleId="70C526E208214A65921048B7EC0B965C">
    <w:name w:val="70C526E208214A65921048B7EC0B965C"/>
    <w:rsid w:val="00161189"/>
    <w:pPr>
      <w:spacing w:line="278" w:lineRule="auto"/>
    </w:pPr>
    <w:rPr>
      <w:kern w:val="2"/>
      <w:sz w:val="24"/>
      <w:szCs w:val="24"/>
      <w14:ligatures w14:val="standardContextual"/>
    </w:rPr>
  </w:style>
  <w:style w:type="paragraph" w:customStyle="1" w:styleId="FEC6746D5A804FD18A2C702BB0FEC568">
    <w:name w:val="FEC6746D5A804FD18A2C702BB0FEC568"/>
    <w:rsid w:val="00161189"/>
    <w:pPr>
      <w:spacing w:line="278" w:lineRule="auto"/>
    </w:pPr>
    <w:rPr>
      <w:kern w:val="2"/>
      <w:sz w:val="24"/>
      <w:szCs w:val="24"/>
      <w14:ligatures w14:val="standardContextual"/>
    </w:rPr>
  </w:style>
  <w:style w:type="paragraph" w:customStyle="1" w:styleId="0ECEB4D223BA47E2AD2C8D81A7798B97">
    <w:name w:val="0ECEB4D223BA47E2AD2C8D81A7798B97"/>
    <w:rsid w:val="00161189"/>
    <w:pPr>
      <w:spacing w:line="278" w:lineRule="auto"/>
    </w:pPr>
    <w:rPr>
      <w:kern w:val="2"/>
      <w:sz w:val="24"/>
      <w:szCs w:val="24"/>
      <w14:ligatures w14:val="standardContextual"/>
    </w:rPr>
  </w:style>
  <w:style w:type="paragraph" w:customStyle="1" w:styleId="7930D65E015F42B2AAEEC24AE435BA2C">
    <w:name w:val="7930D65E015F42B2AAEEC24AE435BA2C"/>
    <w:rsid w:val="00161189"/>
    <w:pPr>
      <w:spacing w:line="278" w:lineRule="auto"/>
    </w:pPr>
    <w:rPr>
      <w:kern w:val="2"/>
      <w:sz w:val="24"/>
      <w:szCs w:val="24"/>
      <w14:ligatures w14:val="standardContextual"/>
    </w:rPr>
  </w:style>
  <w:style w:type="paragraph" w:customStyle="1" w:styleId="63D8B54BE728476282333F89AE73D9C4">
    <w:name w:val="63D8B54BE728476282333F89AE73D9C4"/>
    <w:rsid w:val="00161189"/>
    <w:pPr>
      <w:spacing w:line="278" w:lineRule="auto"/>
    </w:pPr>
    <w:rPr>
      <w:kern w:val="2"/>
      <w:sz w:val="24"/>
      <w:szCs w:val="24"/>
      <w14:ligatures w14:val="standardContextual"/>
    </w:rPr>
  </w:style>
  <w:style w:type="paragraph" w:customStyle="1" w:styleId="D220D048A7204B789A52D163C6C747AC">
    <w:name w:val="D220D048A7204B789A52D163C6C747AC"/>
    <w:rsid w:val="00161189"/>
    <w:pPr>
      <w:spacing w:line="278" w:lineRule="auto"/>
    </w:pPr>
    <w:rPr>
      <w:kern w:val="2"/>
      <w:sz w:val="24"/>
      <w:szCs w:val="24"/>
      <w14:ligatures w14:val="standardContextual"/>
    </w:rPr>
  </w:style>
  <w:style w:type="paragraph" w:customStyle="1" w:styleId="51BE71D4AEF3402C8FF3F63780F8EC43">
    <w:name w:val="51BE71D4AEF3402C8FF3F63780F8EC43"/>
    <w:rsid w:val="00161189"/>
    <w:pPr>
      <w:spacing w:line="278" w:lineRule="auto"/>
    </w:pPr>
    <w:rPr>
      <w:kern w:val="2"/>
      <w:sz w:val="24"/>
      <w:szCs w:val="24"/>
      <w14:ligatures w14:val="standardContextual"/>
    </w:rPr>
  </w:style>
  <w:style w:type="paragraph" w:customStyle="1" w:styleId="3C6DED6D8F164414BFBD577904426660">
    <w:name w:val="3C6DED6D8F164414BFBD577904426660"/>
    <w:rsid w:val="00161189"/>
    <w:pPr>
      <w:spacing w:line="278" w:lineRule="auto"/>
    </w:pPr>
    <w:rPr>
      <w:kern w:val="2"/>
      <w:sz w:val="24"/>
      <w:szCs w:val="24"/>
      <w14:ligatures w14:val="standardContextual"/>
    </w:rPr>
  </w:style>
  <w:style w:type="paragraph" w:customStyle="1" w:styleId="AE1DE8F1039E4AB5A62CBCBC8A3F1DA4">
    <w:name w:val="AE1DE8F1039E4AB5A62CBCBC8A3F1DA4"/>
    <w:rsid w:val="00161189"/>
    <w:pPr>
      <w:spacing w:line="278" w:lineRule="auto"/>
    </w:pPr>
    <w:rPr>
      <w:kern w:val="2"/>
      <w:sz w:val="24"/>
      <w:szCs w:val="24"/>
      <w14:ligatures w14:val="standardContextual"/>
    </w:rPr>
  </w:style>
  <w:style w:type="paragraph" w:customStyle="1" w:styleId="85EFD3D9F4F240EAA77DA498D2D8D21E">
    <w:name w:val="85EFD3D9F4F240EAA77DA498D2D8D21E"/>
    <w:rsid w:val="00161189"/>
    <w:pPr>
      <w:spacing w:line="278" w:lineRule="auto"/>
    </w:pPr>
    <w:rPr>
      <w:kern w:val="2"/>
      <w:sz w:val="24"/>
      <w:szCs w:val="24"/>
      <w14:ligatures w14:val="standardContextual"/>
    </w:rPr>
  </w:style>
  <w:style w:type="paragraph" w:customStyle="1" w:styleId="A6014F0E1A9247B787AF141341D362D3">
    <w:name w:val="A6014F0E1A9247B787AF141341D362D3"/>
    <w:rsid w:val="00161189"/>
    <w:pPr>
      <w:spacing w:line="278" w:lineRule="auto"/>
    </w:pPr>
    <w:rPr>
      <w:kern w:val="2"/>
      <w:sz w:val="24"/>
      <w:szCs w:val="24"/>
      <w14:ligatures w14:val="standardContextual"/>
    </w:rPr>
  </w:style>
  <w:style w:type="paragraph" w:customStyle="1" w:styleId="5CAB31A18D9A49F38DFA363D0336E4CA">
    <w:name w:val="5CAB31A18D9A49F38DFA363D0336E4CA"/>
    <w:rsid w:val="00161189"/>
    <w:pPr>
      <w:spacing w:line="278" w:lineRule="auto"/>
    </w:pPr>
    <w:rPr>
      <w:kern w:val="2"/>
      <w:sz w:val="24"/>
      <w:szCs w:val="24"/>
      <w14:ligatures w14:val="standardContextual"/>
    </w:rPr>
  </w:style>
  <w:style w:type="paragraph" w:customStyle="1" w:styleId="1A8BDB447DEA4E27BA162A3CE92CFA98">
    <w:name w:val="1A8BDB447DEA4E27BA162A3CE92CFA98"/>
    <w:rsid w:val="00161189"/>
    <w:pPr>
      <w:spacing w:line="278" w:lineRule="auto"/>
    </w:pPr>
    <w:rPr>
      <w:kern w:val="2"/>
      <w:sz w:val="24"/>
      <w:szCs w:val="24"/>
      <w14:ligatures w14:val="standardContextual"/>
    </w:rPr>
  </w:style>
  <w:style w:type="paragraph" w:customStyle="1" w:styleId="7E142E8938A64605AE03CDB0F5D87986">
    <w:name w:val="7E142E8938A64605AE03CDB0F5D87986"/>
    <w:rsid w:val="00161189"/>
    <w:pPr>
      <w:spacing w:line="278" w:lineRule="auto"/>
    </w:pPr>
    <w:rPr>
      <w:kern w:val="2"/>
      <w:sz w:val="24"/>
      <w:szCs w:val="24"/>
      <w14:ligatures w14:val="standardContextual"/>
    </w:rPr>
  </w:style>
  <w:style w:type="paragraph" w:customStyle="1" w:styleId="5CC3DF6146FE4F9C9E5314C5150C5720">
    <w:name w:val="5CC3DF6146FE4F9C9E5314C5150C5720"/>
    <w:rsid w:val="00161189"/>
    <w:pPr>
      <w:spacing w:line="278" w:lineRule="auto"/>
    </w:pPr>
    <w:rPr>
      <w:kern w:val="2"/>
      <w:sz w:val="24"/>
      <w:szCs w:val="24"/>
      <w14:ligatures w14:val="standardContextual"/>
    </w:rPr>
  </w:style>
  <w:style w:type="paragraph" w:customStyle="1" w:styleId="9A4FAAE747914462AD0B646A4362C7E5">
    <w:name w:val="9A4FAAE747914462AD0B646A4362C7E5"/>
    <w:rsid w:val="00161189"/>
    <w:pPr>
      <w:spacing w:line="278" w:lineRule="auto"/>
    </w:pPr>
    <w:rPr>
      <w:kern w:val="2"/>
      <w:sz w:val="24"/>
      <w:szCs w:val="24"/>
      <w14:ligatures w14:val="standardContextual"/>
    </w:rPr>
  </w:style>
  <w:style w:type="paragraph" w:customStyle="1" w:styleId="0D83573F7E4B4AEAADF2DE61BB0880A9">
    <w:name w:val="0D83573F7E4B4AEAADF2DE61BB0880A9"/>
    <w:rsid w:val="00161189"/>
    <w:pPr>
      <w:spacing w:line="278" w:lineRule="auto"/>
    </w:pPr>
    <w:rPr>
      <w:kern w:val="2"/>
      <w:sz w:val="24"/>
      <w:szCs w:val="24"/>
      <w14:ligatures w14:val="standardContextual"/>
    </w:rPr>
  </w:style>
  <w:style w:type="paragraph" w:customStyle="1" w:styleId="5F61472564E34DDF95ED175A6B95C912">
    <w:name w:val="5F61472564E34DDF95ED175A6B95C912"/>
    <w:rsid w:val="00161189"/>
    <w:pPr>
      <w:spacing w:line="278" w:lineRule="auto"/>
    </w:pPr>
    <w:rPr>
      <w:kern w:val="2"/>
      <w:sz w:val="24"/>
      <w:szCs w:val="24"/>
      <w14:ligatures w14:val="standardContextual"/>
    </w:rPr>
  </w:style>
  <w:style w:type="paragraph" w:customStyle="1" w:styleId="4894826E80354241AC3879BB8398FA15">
    <w:name w:val="4894826E80354241AC3879BB8398FA15"/>
    <w:rsid w:val="00161189"/>
    <w:pPr>
      <w:spacing w:line="278" w:lineRule="auto"/>
    </w:pPr>
    <w:rPr>
      <w:kern w:val="2"/>
      <w:sz w:val="24"/>
      <w:szCs w:val="24"/>
      <w14:ligatures w14:val="standardContextual"/>
    </w:rPr>
  </w:style>
  <w:style w:type="paragraph" w:customStyle="1" w:styleId="434AB42E104F4A5D9C2A452EC648BADE">
    <w:name w:val="434AB42E104F4A5D9C2A452EC648BADE"/>
    <w:rsid w:val="00161189"/>
    <w:pPr>
      <w:spacing w:line="278" w:lineRule="auto"/>
    </w:pPr>
    <w:rPr>
      <w:kern w:val="2"/>
      <w:sz w:val="24"/>
      <w:szCs w:val="24"/>
      <w14:ligatures w14:val="standardContextual"/>
    </w:rPr>
  </w:style>
  <w:style w:type="paragraph" w:customStyle="1" w:styleId="C061AE7348814CFF8169785B56EEAACD">
    <w:name w:val="C061AE7348814CFF8169785B56EEAACD"/>
    <w:rsid w:val="00161189"/>
    <w:pPr>
      <w:spacing w:line="278" w:lineRule="auto"/>
    </w:pPr>
    <w:rPr>
      <w:kern w:val="2"/>
      <w:sz w:val="24"/>
      <w:szCs w:val="24"/>
      <w14:ligatures w14:val="standardContextual"/>
    </w:rPr>
  </w:style>
  <w:style w:type="paragraph" w:customStyle="1" w:styleId="3B3C989D754A43DF85E988CD78B609D6">
    <w:name w:val="3B3C989D754A43DF85E988CD78B609D6"/>
    <w:rsid w:val="00161189"/>
    <w:pPr>
      <w:spacing w:line="278" w:lineRule="auto"/>
    </w:pPr>
    <w:rPr>
      <w:kern w:val="2"/>
      <w:sz w:val="24"/>
      <w:szCs w:val="24"/>
      <w14:ligatures w14:val="standardContextual"/>
    </w:rPr>
  </w:style>
  <w:style w:type="paragraph" w:customStyle="1" w:styleId="64E6395BFB324BDE81CE55A766050AE7">
    <w:name w:val="64E6395BFB324BDE81CE55A766050AE7"/>
    <w:rsid w:val="00161189"/>
    <w:pPr>
      <w:spacing w:line="278" w:lineRule="auto"/>
    </w:pPr>
    <w:rPr>
      <w:kern w:val="2"/>
      <w:sz w:val="24"/>
      <w:szCs w:val="24"/>
      <w14:ligatures w14:val="standardContextual"/>
    </w:rPr>
  </w:style>
  <w:style w:type="paragraph" w:customStyle="1" w:styleId="EC54A0D07F8E4C5D8490B55E5240EA19">
    <w:name w:val="EC54A0D07F8E4C5D8490B55E5240EA19"/>
    <w:rsid w:val="00161189"/>
    <w:pPr>
      <w:spacing w:line="278" w:lineRule="auto"/>
    </w:pPr>
    <w:rPr>
      <w:kern w:val="2"/>
      <w:sz w:val="24"/>
      <w:szCs w:val="24"/>
      <w14:ligatures w14:val="standardContextual"/>
    </w:rPr>
  </w:style>
  <w:style w:type="paragraph" w:customStyle="1" w:styleId="0A29FA6322554C03B543CDE2A1775D93">
    <w:name w:val="0A29FA6322554C03B543CDE2A1775D93"/>
    <w:rsid w:val="00161189"/>
    <w:pPr>
      <w:spacing w:line="278" w:lineRule="auto"/>
    </w:pPr>
    <w:rPr>
      <w:kern w:val="2"/>
      <w:sz w:val="24"/>
      <w:szCs w:val="24"/>
      <w14:ligatures w14:val="standardContextual"/>
    </w:rPr>
  </w:style>
  <w:style w:type="paragraph" w:customStyle="1" w:styleId="95A38F46B36B4CD5B3254B52480D6E87">
    <w:name w:val="95A38F46B36B4CD5B3254B52480D6E87"/>
    <w:rsid w:val="00161189"/>
    <w:pPr>
      <w:spacing w:line="278" w:lineRule="auto"/>
    </w:pPr>
    <w:rPr>
      <w:kern w:val="2"/>
      <w:sz w:val="24"/>
      <w:szCs w:val="24"/>
      <w14:ligatures w14:val="standardContextual"/>
    </w:rPr>
  </w:style>
  <w:style w:type="paragraph" w:customStyle="1" w:styleId="0C276112AD9C4B88ADB69F694397DE25">
    <w:name w:val="0C276112AD9C4B88ADB69F694397DE25"/>
    <w:rsid w:val="00161189"/>
    <w:pPr>
      <w:spacing w:line="278" w:lineRule="auto"/>
    </w:pPr>
    <w:rPr>
      <w:kern w:val="2"/>
      <w:sz w:val="24"/>
      <w:szCs w:val="24"/>
      <w14:ligatures w14:val="standardContextual"/>
    </w:rPr>
  </w:style>
  <w:style w:type="paragraph" w:customStyle="1" w:styleId="40B668652D1D4C81A58A64D130289758">
    <w:name w:val="40B668652D1D4C81A58A64D130289758"/>
    <w:rsid w:val="00161189"/>
    <w:pPr>
      <w:spacing w:line="278" w:lineRule="auto"/>
    </w:pPr>
    <w:rPr>
      <w:kern w:val="2"/>
      <w:sz w:val="24"/>
      <w:szCs w:val="24"/>
      <w14:ligatures w14:val="standardContextual"/>
    </w:rPr>
  </w:style>
  <w:style w:type="paragraph" w:customStyle="1" w:styleId="EB1A0D4ECCB6477A9D45444A6BA360AE">
    <w:name w:val="EB1A0D4ECCB6477A9D45444A6BA360AE"/>
    <w:rsid w:val="00161189"/>
    <w:pPr>
      <w:spacing w:line="278" w:lineRule="auto"/>
    </w:pPr>
    <w:rPr>
      <w:kern w:val="2"/>
      <w:sz w:val="24"/>
      <w:szCs w:val="24"/>
      <w14:ligatures w14:val="standardContextual"/>
    </w:rPr>
  </w:style>
  <w:style w:type="paragraph" w:customStyle="1" w:styleId="FE88B358ECFF49B5A566F4CA313BA3AE">
    <w:name w:val="FE88B358ECFF49B5A566F4CA313BA3AE"/>
    <w:rsid w:val="00161189"/>
    <w:pPr>
      <w:spacing w:line="278" w:lineRule="auto"/>
    </w:pPr>
    <w:rPr>
      <w:kern w:val="2"/>
      <w:sz w:val="24"/>
      <w:szCs w:val="24"/>
      <w14:ligatures w14:val="standardContextual"/>
    </w:rPr>
  </w:style>
  <w:style w:type="paragraph" w:customStyle="1" w:styleId="FBDB4F15C8E74271BB4AF83B131CFF7C">
    <w:name w:val="FBDB4F15C8E74271BB4AF83B131CFF7C"/>
    <w:rsid w:val="00161189"/>
    <w:pPr>
      <w:spacing w:line="278" w:lineRule="auto"/>
    </w:pPr>
    <w:rPr>
      <w:kern w:val="2"/>
      <w:sz w:val="24"/>
      <w:szCs w:val="24"/>
      <w14:ligatures w14:val="standardContextual"/>
    </w:rPr>
  </w:style>
  <w:style w:type="paragraph" w:customStyle="1" w:styleId="3FDF2AE04174496D896B687D084519D5">
    <w:name w:val="3FDF2AE04174496D896B687D084519D5"/>
    <w:rsid w:val="00161189"/>
    <w:pPr>
      <w:spacing w:line="278" w:lineRule="auto"/>
    </w:pPr>
    <w:rPr>
      <w:kern w:val="2"/>
      <w:sz w:val="24"/>
      <w:szCs w:val="24"/>
      <w14:ligatures w14:val="standardContextual"/>
    </w:rPr>
  </w:style>
  <w:style w:type="paragraph" w:customStyle="1" w:styleId="86CFC0C12C254BF88EEF67BF947EFE50">
    <w:name w:val="86CFC0C12C254BF88EEF67BF947EFE50"/>
    <w:rsid w:val="00161189"/>
    <w:pPr>
      <w:spacing w:line="278" w:lineRule="auto"/>
    </w:pPr>
    <w:rPr>
      <w:kern w:val="2"/>
      <w:sz w:val="24"/>
      <w:szCs w:val="24"/>
      <w14:ligatures w14:val="standardContextual"/>
    </w:rPr>
  </w:style>
  <w:style w:type="paragraph" w:customStyle="1" w:styleId="B381B033380F41DDA0E82F0372310E7E">
    <w:name w:val="B381B033380F41DDA0E82F0372310E7E"/>
    <w:rsid w:val="00161189"/>
    <w:pPr>
      <w:spacing w:line="278" w:lineRule="auto"/>
    </w:pPr>
    <w:rPr>
      <w:kern w:val="2"/>
      <w:sz w:val="24"/>
      <w:szCs w:val="24"/>
      <w14:ligatures w14:val="standardContextual"/>
    </w:rPr>
  </w:style>
  <w:style w:type="paragraph" w:customStyle="1" w:styleId="EFE05F9F6BFE4BF983CEBAE118B6B4E1">
    <w:name w:val="EFE05F9F6BFE4BF983CEBAE118B6B4E1"/>
    <w:rsid w:val="00161189"/>
    <w:pPr>
      <w:spacing w:line="278" w:lineRule="auto"/>
    </w:pPr>
    <w:rPr>
      <w:kern w:val="2"/>
      <w:sz w:val="24"/>
      <w:szCs w:val="24"/>
      <w14:ligatures w14:val="standardContextual"/>
    </w:rPr>
  </w:style>
  <w:style w:type="paragraph" w:customStyle="1" w:styleId="D29F1630724247788FE5511CD6780664">
    <w:name w:val="D29F1630724247788FE5511CD6780664"/>
    <w:rsid w:val="00161189"/>
    <w:pPr>
      <w:spacing w:line="278" w:lineRule="auto"/>
    </w:pPr>
    <w:rPr>
      <w:kern w:val="2"/>
      <w:sz w:val="24"/>
      <w:szCs w:val="24"/>
      <w14:ligatures w14:val="standardContextual"/>
    </w:rPr>
  </w:style>
  <w:style w:type="paragraph" w:customStyle="1" w:styleId="2C5DDF55EACE47C1A96C8C6C356D51A4">
    <w:name w:val="2C5DDF55EACE47C1A96C8C6C356D51A4"/>
    <w:rsid w:val="00161189"/>
    <w:pPr>
      <w:spacing w:line="278" w:lineRule="auto"/>
    </w:pPr>
    <w:rPr>
      <w:kern w:val="2"/>
      <w:sz w:val="24"/>
      <w:szCs w:val="24"/>
      <w14:ligatures w14:val="standardContextual"/>
    </w:rPr>
  </w:style>
  <w:style w:type="paragraph" w:customStyle="1" w:styleId="77BAB36AF3D6466F84074F8FAF1A6C5F">
    <w:name w:val="77BAB36AF3D6466F84074F8FAF1A6C5F"/>
    <w:rsid w:val="00161189"/>
    <w:pPr>
      <w:spacing w:line="278" w:lineRule="auto"/>
    </w:pPr>
    <w:rPr>
      <w:kern w:val="2"/>
      <w:sz w:val="24"/>
      <w:szCs w:val="24"/>
      <w14:ligatures w14:val="standardContextual"/>
    </w:rPr>
  </w:style>
  <w:style w:type="paragraph" w:customStyle="1" w:styleId="EF5758E746E54C289E476C5D3A8EBC05">
    <w:name w:val="EF5758E746E54C289E476C5D3A8EBC05"/>
    <w:rsid w:val="00161189"/>
    <w:pPr>
      <w:spacing w:line="278" w:lineRule="auto"/>
    </w:pPr>
    <w:rPr>
      <w:kern w:val="2"/>
      <w:sz w:val="24"/>
      <w:szCs w:val="24"/>
      <w14:ligatures w14:val="standardContextual"/>
    </w:rPr>
  </w:style>
  <w:style w:type="paragraph" w:customStyle="1" w:styleId="FCE5FF57FB3243E0A5F53D5029BF799A">
    <w:name w:val="FCE5FF57FB3243E0A5F53D5029BF799A"/>
    <w:rsid w:val="00161189"/>
    <w:pPr>
      <w:spacing w:line="278" w:lineRule="auto"/>
    </w:pPr>
    <w:rPr>
      <w:kern w:val="2"/>
      <w:sz w:val="24"/>
      <w:szCs w:val="24"/>
      <w14:ligatures w14:val="standardContextual"/>
    </w:rPr>
  </w:style>
  <w:style w:type="paragraph" w:customStyle="1" w:styleId="685A153F94EB4BE98C9EC6942BCDC5EB">
    <w:name w:val="685A153F94EB4BE98C9EC6942BCDC5EB"/>
    <w:rsid w:val="00161189"/>
    <w:pPr>
      <w:spacing w:line="278" w:lineRule="auto"/>
    </w:pPr>
    <w:rPr>
      <w:kern w:val="2"/>
      <w:sz w:val="24"/>
      <w:szCs w:val="24"/>
      <w14:ligatures w14:val="standardContextual"/>
    </w:rPr>
  </w:style>
  <w:style w:type="paragraph" w:customStyle="1" w:styleId="73A039D71144475B992532845B696DCD">
    <w:name w:val="73A039D71144475B992532845B696DCD"/>
    <w:rsid w:val="00161189"/>
    <w:pPr>
      <w:spacing w:line="278" w:lineRule="auto"/>
    </w:pPr>
    <w:rPr>
      <w:kern w:val="2"/>
      <w:sz w:val="24"/>
      <w:szCs w:val="24"/>
      <w14:ligatures w14:val="standardContextual"/>
    </w:rPr>
  </w:style>
  <w:style w:type="paragraph" w:customStyle="1" w:styleId="7403BBA091CA47AA8F7600BD16B2E50A">
    <w:name w:val="7403BBA091CA47AA8F7600BD16B2E50A"/>
    <w:rsid w:val="00161189"/>
    <w:pPr>
      <w:spacing w:line="278" w:lineRule="auto"/>
    </w:pPr>
    <w:rPr>
      <w:kern w:val="2"/>
      <w:sz w:val="24"/>
      <w:szCs w:val="24"/>
      <w14:ligatures w14:val="standardContextual"/>
    </w:rPr>
  </w:style>
  <w:style w:type="paragraph" w:customStyle="1" w:styleId="A7BD3C33DBA7406097BFCDDA28652F9B">
    <w:name w:val="A7BD3C33DBA7406097BFCDDA28652F9B"/>
    <w:rsid w:val="00161189"/>
    <w:pPr>
      <w:spacing w:line="278" w:lineRule="auto"/>
    </w:pPr>
    <w:rPr>
      <w:kern w:val="2"/>
      <w:sz w:val="24"/>
      <w:szCs w:val="24"/>
      <w14:ligatures w14:val="standardContextual"/>
    </w:rPr>
  </w:style>
  <w:style w:type="paragraph" w:customStyle="1" w:styleId="25D680FB34884FF9929736E90BD42D14">
    <w:name w:val="25D680FB34884FF9929736E90BD42D14"/>
    <w:rsid w:val="00161189"/>
    <w:pPr>
      <w:spacing w:line="278" w:lineRule="auto"/>
    </w:pPr>
    <w:rPr>
      <w:kern w:val="2"/>
      <w:sz w:val="24"/>
      <w:szCs w:val="24"/>
      <w14:ligatures w14:val="standardContextual"/>
    </w:rPr>
  </w:style>
  <w:style w:type="paragraph" w:customStyle="1" w:styleId="04FA8191AB8944E7BA59C9101340E829">
    <w:name w:val="04FA8191AB8944E7BA59C9101340E829"/>
    <w:rsid w:val="00161189"/>
    <w:pPr>
      <w:spacing w:line="278" w:lineRule="auto"/>
    </w:pPr>
    <w:rPr>
      <w:kern w:val="2"/>
      <w:sz w:val="24"/>
      <w:szCs w:val="24"/>
      <w14:ligatures w14:val="standardContextual"/>
    </w:rPr>
  </w:style>
  <w:style w:type="paragraph" w:customStyle="1" w:styleId="0B5C7B29FF254502A5A903662424FA9B">
    <w:name w:val="0B5C7B29FF254502A5A903662424FA9B"/>
    <w:rsid w:val="00161189"/>
    <w:pPr>
      <w:spacing w:line="278" w:lineRule="auto"/>
    </w:pPr>
    <w:rPr>
      <w:kern w:val="2"/>
      <w:sz w:val="24"/>
      <w:szCs w:val="24"/>
      <w14:ligatures w14:val="standardContextual"/>
    </w:rPr>
  </w:style>
  <w:style w:type="paragraph" w:customStyle="1" w:styleId="6B577FB3CF8442048408C9B948CDB327">
    <w:name w:val="6B577FB3CF8442048408C9B948CDB327"/>
    <w:rsid w:val="00161189"/>
    <w:pPr>
      <w:spacing w:line="278" w:lineRule="auto"/>
    </w:pPr>
    <w:rPr>
      <w:kern w:val="2"/>
      <w:sz w:val="24"/>
      <w:szCs w:val="24"/>
      <w14:ligatures w14:val="standardContextual"/>
    </w:rPr>
  </w:style>
  <w:style w:type="paragraph" w:customStyle="1" w:styleId="289F6CFF341A41ACAEFA064F6397EC36">
    <w:name w:val="289F6CFF341A41ACAEFA064F6397EC36"/>
    <w:rsid w:val="00161189"/>
    <w:pPr>
      <w:spacing w:line="278" w:lineRule="auto"/>
    </w:pPr>
    <w:rPr>
      <w:kern w:val="2"/>
      <w:sz w:val="24"/>
      <w:szCs w:val="24"/>
      <w14:ligatures w14:val="standardContextual"/>
    </w:rPr>
  </w:style>
  <w:style w:type="paragraph" w:customStyle="1" w:styleId="5DB38CB425FD46658B245E555512A00F">
    <w:name w:val="5DB38CB425FD46658B245E555512A00F"/>
    <w:rsid w:val="00161189"/>
    <w:pPr>
      <w:spacing w:line="278" w:lineRule="auto"/>
    </w:pPr>
    <w:rPr>
      <w:kern w:val="2"/>
      <w:sz w:val="24"/>
      <w:szCs w:val="24"/>
      <w14:ligatures w14:val="standardContextual"/>
    </w:rPr>
  </w:style>
  <w:style w:type="paragraph" w:customStyle="1" w:styleId="2AF3776CB10A46ECAAC0D9E0D926BBD1">
    <w:name w:val="2AF3776CB10A46ECAAC0D9E0D926BBD1"/>
    <w:rsid w:val="0016118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77</Words>
  <Characters>27229</Characters>
  <Application>Microsoft Office Word</Application>
  <DocSecurity>8</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30T03:50:00Z</dcterms:created>
  <dcterms:modified xsi:type="dcterms:W3CDTF">2024-07-3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